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E2" w:rsidRPr="00E35377" w:rsidRDefault="004D6CE2" w:rsidP="002B4F67">
      <w:pPr>
        <w:pStyle w:val="ae"/>
      </w:pPr>
    </w:p>
    <w:p w:rsidR="00341032" w:rsidRDefault="00341032" w:rsidP="00D35BF0">
      <w:pPr>
        <w:rPr>
          <w:b/>
        </w:rPr>
      </w:pPr>
    </w:p>
    <w:tbl>
      <w:tblPr>
        <w:tblStyle w:val="a7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3544"/>
      </w:tblGrid>
      <w:tr w:rsidR="00657456" w:rsidTr="002B0476">
        <w:trPr>
          <w:trHeight w:val="1956"/>
        </w:trPr>
        <w:tc>
          <w:tcPr>
            <w:tcW w:w="5953" w:type="dxa"/>
          </w:tcPr>
          <w:p w:rsidR="00657456" w:rsidRDefault="00657456">
            <w:pPr>
              <w:ind w:right="-465"/>
              <w:rPr>
                <w:lang w:eastAsia="en-US"/>
              </w:rPr>
            </w:pPr>
          </w:p>
          <w:p w:rsidR="002B0476" w:rsidRDefault="002B0476" w:rsidP="002B0476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профсоюзной</w:t>
            </w:r>
          </w:p>
          <w:p w:rsidR="002B0476" w:rsidRDefault="002B0476" w:rsidP="002B04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и  </w:t>
            </w:r>
          </w:p>
          <w:p w:rsidR="002B0476" w:rsidRDefault="002B0476" w:rsidP="002B0476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_________ </w:t>
            </w:r>
            <w:r>
              <w:rPr>
                <w:b/>
                <w:lang w:eastAsia="en-US"/>
              </w:rPr>
              <w:t>А.В.Рысинова</w:t>
            </w:r>
          </w:p>
          <w:p w:rsidR="00657456" w:rsidRDefault="002B0476" w:rsidP="002B0476">
            <w:pPr>
              <w:ind w:right="-4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«9» ноября     2018г</w:t>
            </w:r>
          </w:p>
        </w:tc>
        <w:tc>
          <w:tcPr>
            <w:tcW w:w="3544" w:type="dxa"/>
          </w:tcPr>
          <w:p w:rsidR="002B0476" w:rsidRDefault="002B0476" w:rsidP="002B0476">
            <w:pPr>
              <w:rPr>
                <w:lang w:eastAsia="en-US"/>
              </w:rPr>
            </w:pPr>
          </w:p>
          <w:p w:rsidR="002B0476" w:rsidRDefault="002B0476" w:rsidP="002B0476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БУ ДО ДЮСШ № 3</w:t>
            </w:r>
          </w:p>
          <w:p w:rsidR="002B0476" w:rsidRDefault="002B0476" w:rsidP="002B0476">
            <w:pPr>
              <w:rPr>
                <w:lang w:eastAsia="en-US"/>
              </w:rPr>
            </w:pPr>
          </w:p>
          <w:p w:rsidR="002B0476" w:rsidRDefault="002B0476" w:rsidP="002B047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  <w:r>
              <w:rPr>
                <w:b/>
                <w:lang w:eastAsia="en-US"/>
              </w:rPr>
              <w:t>Г.И.Василенко</w:t>
            </w:r>
          </w:p>
          <w:p w:rsidR="002B0476" w:rsidRDefault="002B0476" w:rsidP="002B047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«9» ноября     2018г.</w:t>
            </w:r>
          </w:p>
          <w:p w:rsidR="002B0476" w:rsidRDefault="002B0476" w:rsidP="002B0476">
            <w:pPr>
              <w:ind w:right="-465"/>
              <w:jc w:val="both"/>
              <w:rPr>
                <w:lang w:eastAsia="en-US"/>
              </w:rPr>
            </w:pP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</w:p>
          <w:p w:rsidR="00657456" w:rsidRDefault="0065745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tabs>
          <w:tab w:val="left" w:pos="7620"/>
        </w:tabs>
        <w:ind w:right="-465" w:hanging="7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Pr="00657456" w:rsidRDefault="00657456" w:rsidP="00657456">
      <w:pPr>
        <w:ind w:right="-465"/>
        <w:jc w:val="center"/>
        <w:rPr>
          <w:b/>
          <w:sz w:val="56"/>
          <w:szCs w:val="56"/>
        </w:rPr>
      </w:pPr>
      <w:r w:rsidRPr="00657456">
        <w:rPr>
          <w:b/>
          <w:sz w:val="56"/>
          <w:szCs w:val="56"/>
        </w:rPr>
        <w:t xml:space="preserve">КОЛЛЕКТИВНЫЙ </w:t>
      </w:r>
    </w:p>
    <w:p w:rsidR="00657456" w:rsidRDefault="00657456" w:rsidP="00657456">
      <w:pPr>
        <w:ind w:right="-465"/>
        <w:jc w:val="center"/>
        <w:rPr>
          <w:b/>
          <w:sz w:val="56"/>
          <w:szCs w:val="56"/>
        </w:rPr>
      </w:pPr>
      <w:r w:rsidRPr="00657456">
        <w:rPr>
          <w:b/>
          <w:sz w:val="56"/>
          <w:szCs w:val="56"/>
        </w:rPr>
        <w:t>ДОГОВОР</w:t>
      </w:r>
    </w:p>
    <w:p w:rsidR="005A1153" w:rsidRPr="00657456" w:rsidRDefault="005A1153" w:rsidP="00657456">
      <w:pPr>
        <w:ind w:right="-465"/>
        <w:jc w:val="center"/>
        <w:rPr>
          <w:b/>
          <w:sz w:val="56"/>
          <w:szCs w:val="56"/>
        </w:rPr>
      </w:pPr>
    </w:p>
    <w:p w:rsidR="00657456" w:rsidRDefault="00657456" w:rsidP="00657456">
      <w:pPr>
        <w:ind w:right="-46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</w:t>
      </w:r>
      <w:r w:rsidR="00B64827">
        <w:rPr>
          <w:b/>
          <w:sz w:val="44"/>
          <w:szCs w:val="44"/>
        </w:rPr>
        <w:t>ого</w:t>
      </w:r>
      <w:r>
        <w:rPr>
          <w:b/>
          <w:sz w:val="44"/>
          <w:szCs w:val="44"/>
        </w:rPr>
        <w:t xml:space="preserve"> бюджетно</w:t>
      </w:r>
      <w:r w:rsidR="00B64827">
        <w:rPr>
          <w:b/>
          <w:sz w:val="44"/>
          <w:szCs w:val="44"/>
        </w:rPr>
        <w:t>го</w:t>
      </w:r>
      <w:r>
        <w:rPr>
          <w:b/>
          <w:sz w:val="44"/>
          <w:szCs w:val="44"/>
        </w:rPr>
        <w:t xml:space="preserve">  учреждени</w:t>
      </w:r>
      <w:r w:rsidR="00B64827">
        <w:rPr>
          <w:b/>
          <w:sz w:val="44"/>
          <w:szCs w:val="44"/>
        </w:rPr>
        <w:t>я</w:t>
      </w:r>
      <w:r>
        <w:rPr>
          <w:b/>
          <w:sz w:val="44"/>
          <w:szCs w:val="44"/>
        </w:rPr>
        <w:t xml:space="preserve"> дополнительного образования </w:t>
      </w:r>
    </w:p>
    <w:p w:rsidR="00657456" w:rsidRDefault="00657456" w:rsidP="00657456">
      <w:pPr>
        <w:ind w:right="-46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3B65EB">
        <w:rPr>
          <w:b/>
          <w:sz w:val="44"/>
          <w:szCs w:val="44"/>
        </w:rPr>
        <w:t>детско-юношеской спортивной школы № 3</w:t>
      </w:r>
    </w:p>
    <w:p w:rsidR="00657456" w:rsidRDefault="003B65EB" w:rsidP="00657456">
      <w:pPr>
        <w:ind w:right="-465"/>
        <w:jc w:val="center"/>
        <w:rPr>
          <w:sz w:val="28"/>
          <w:szCs w:val="28"/>
        </w:rPr>
      </w:pPr>
      <w:r>
        <w:rPr>
          <w:b/>
          <w:sz w:val="44"/>
          <w:szCs w:val="44"/>
        </w:rPr>
        <w:t>на 2018</w:t>
      </w:r>
      <w:r w:rsidR="00237FF4">
        <w:rPr>
          <w:b/>
          <w:sz w:val="44"/>
          <w:szCs w:val="44"/>
        </w:rPr>
        <w:t>-202</w:t>
      </w:r>
      <w:r w:rsidR="005668BF">
        <w:rPr>
          <w:b/>
          <w:sz w:val="44"/>
          <w:szCs w:val="44"/>
        </w:rPr>
        <w:t>1</w:t>
      </w:r>
      <w:r w:rsidR="00657456">
        <w:rPr>
          <w:b/>
          <w:sz w:val="44"/>
          <w:szCs w:val="44"/>
        </w:rPr>
        <w:t xml:space="preserve"> годы</w:t>
      </w:r>
    </w:p>
    <w:p w:rsidR="00657456" w:rsidRDefault="00657456" w:rsidP="00657456">
      <w:pPr>
        <w:ind w:right="-465"/>
        <w:jc w:val="center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tbl>
      <w:tblPr>
        <w:tblStyle w:val="a7"/>
        <w:tblW w:w="538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5"/>
      </w:tblGrid>
      <w:tr w:rsidR="00657456" w:rsidTr="00FA1D8D">
        <w:trPr>
          <w:trHeight w:val="2924"/>
        </w:trPr>
        <w:tc>
          <w:tcPr>
            <w:tcW w:w="5386" w:type="dxa"/>
          </w:tcPr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ый договор прошёл уведомительную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цию в  управлении по труду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стерства труда и социального развития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овской области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</w:p>
          <w:p w:rsidR="002B0476" w:rsidRDefault="006574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онный №__</w:t>
            </w:r>
            <w:r w:rsidR="00853204">
              <w:rPr>
                <w:rFonts w:eastAsiaTheme="minorHAnsi"/>
                <w:lang w:eastAsia="en-US"/>
              </w:rPr>
              <w:t>_</w:t>
            </w:r>
            <w:r w:rsidR="002B0476">
              <w:rPr>
                <w:rFonts w:eastAsiaTheme="minorHAnsi"/>
                <w:lang w:eastAsia="en-US"/>
              </w:rPr>
              <w:t>___________</w:t>
            </w:r>
            <w:r w:rsidR="00853204">
              <w:rPr>
                <w:rFonts w:eastAsiaTheme="minorHAnsi"/>
                <w:lang w:eastAsia="en-US"/>
              </w:rPr>
              <w:t>_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57456" w:rsidRDefault="002B047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57456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___  ________________    </w:t>
            </w:r>
            <w:r w:rsidR="00853204">
              <w:rPr>
                <w:rFonts w:eastAsiaTheme="minorHAnsi"/>
                <w:lang w:eastAsia="en-US"/>
              </w:rPr>
              <w:t>_</w:t>
            </w:r>
            <w:r>
              <w:rPr>
                <w:rFonts w:eastAsiaTheme="minorHAnsi"/>
                <w:lang w:eastAsia="en-US"/>
              </w:rPr>
              <w:t>______г.</w:t>
            </w:r>
          </w:p>
          <w:p w:rsidR="00657456" w:rsidRDefault="00657456" w:rsidP="002B047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57456" w:rsidRDefault="00657456" w:rsidP="00657456">
      <w:pPr>
        <w:ind w:right="-465"/>
        <w:rPr>
          <w:sz w:val="28"/>
          <w:szCs w:val="28"/>
        </w:rPr>
      </w:pPr>
    </w:p>
    <w:p w:rsidR="00657456" w:rsidRDefault="00657456" w:rsidP="00657456">
      <w:pPr>
        <w:ind w:right="-465"/>
        <w:jc w:val="right"/>
        <w:rPr>
          <w:sz w:val="28"/>
          <w:szCs w:val="28"/>
        </w:rPr>
      </w:pPr>
    </w:p>
    <w:p w:rsidR="005A1153" w:rsidRDefault="0050687A" w:rsidP="005A1153">
      <w:pPr>
        <w:ind w:right="-465"/>
        <w:jc w:val="center"/>
        <w:rPr>
          <w:sz w:val="22"/>
          <w:szCs w:val="44"/>
        </w:rPr>
      </w:pPr>
      <w:r>
        <w:rPr>
          <w:szCs w:val="44"/>
        </w:rPr>
        <w:t>Белокалитвинский район</w:t>
      </w:r>
      <w:r w:rsidR="005A1153">
        <w:rPr>
          <w:sz w:val="22"/>
          <w:szCs w:val="44"/>
        </w:rPr>
        <w:t xml:space="preserve">  </w:t>
      </w:r>
    </w:p>
    <w:p w:rsidR="00657456" w:rsidRPr="005A1153" w:rsidRDefault="003B65EB" w:rsidP="005A1153">
      <w:pPr>
        <w:ind w:right="-465"/>
        <w:jc w:val="center"/>
        <w:rPr>
          <w:sz w:val="22"/>
          <w:szCs w:val="44"/>
        </w:rPr>
      </w:pPr>
      <w:r>
        <w:rPr>
          <w:szCs w:val="44"/>
        </w:rPr>
        <w:t>2018</w:t>
      </w:r>
      <w:r w:rsidR="00657456">
        <w:rPr>
          <w:szCs w:val="44"/>
        </w:rPr>
        <w:t xml:space="preserve"> год</w:t>
      </w:r>
    </w:p>
    <w:p w:rsidR="00657456" w:rsidRDefault="00657456" w:rsidP="004D6CE2">
      <w:pPr>
        <w:jc w:val="center"/>
        <w:rPr>
          <w:b/>
        </w:rPr>
      </w:pPr>
    </w:p>
    <w:p w:rsidR="004D6CE2" w:rsidRPr="009365B2" w:rsidRDefault="004D6CE2" w:rsidP="004D6CE2">
      <w:pPr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  <w:r w:rsidR="00544146">
        <w:rPr>
          <w:b/>
        </w:rPr>
        <w:t>.</w:t>
      </w:r>
    </w:p>
    <w:p w:rsidR="004D6CE2" w:rsidRPr="009365B2" w:rsidRDefault="004D6CE2" w:rsidP="004D6CE2">
      <w:pPr>
        <w:pStyle w:val="3"/>
      </w:pPr>
    </w:p>
    <w:p w:rsidR="00341032" w:rsidRPr="007F2252" w:rsidRDefault="002C3239" w:rsidP="007F2252">
      <w:pPr>
        <w:pStyle w:val="3"/>
        <w:ind w:firstLine="567"/>
      </w:pPr>
      <w:r>
        <w:t>1.1.</w:t>
      </w:r>
      <w:r w:rsidR="004D6CE2" w:rsidRPr="009365B2">
        <w:t xml:space="preserve">Настоящий коллективный договор заключен между работодателем </w:t>
      </w:r>
      <w:r w:rsidR="00237FF4">
        <w:t>– муниципальным бюджетным учреждение</w:t>
      </w:r>
      <w:r w:rsidR="003B65EB">
        <w:t xml:space="preserve"> </w:t>
      </w:r>
      <w:r w:rsidR="006E563B" w:rsidRPr="00237FF4">
        <w:rPr>
          <w:szCs w:val="44"/>
        </w:rPr>
        <w:t xml:space="preserve">дополнительного образования  </w:t>
      </w:r>
      <w:r w:rsidR="003B65EB">
        <w:rPr>
          <w:szCs w:val="44"/>
        </w:rPr>
        <w:t>детско-юношеской спортивной школы № 3</w:t>
      </w:r>
      <w:r w:rsidR="006E563B">
        <w:rPr>
          <w:szCs w:val="44"/>
        </w:rPr>
        <w:t xml:space="preserve"> (МБУ ДО </w:t>
      </w:r>
      <w:r w:rsidR="003B65EB">
        <w:rPr>
          <w:szCs w:val="44"/>
        </w:rPr>
        <w:t>ДЮСШ №3</w:t>
      </w:r>
      <w:r w:rsidR="006E563B">
        <w:rPr>
          <w:szCs w:val="44"/>
        </w:rPr>
        <w:t>)</w:t>
      </w:r>
      <w:r w:rsidR="003B65EB">
        <w:rPr>
          <w:szCs w:val="44"/>
        </w:rPr>
        <w:t xml:space="preserve"> </w:t>
      </w:r>
      <w:r w:rsidR="004D6CE2" w:rsidRPr="009365B2">
        <w:t>и работниками является правовым актом, регулирующим с</w:t>
      </w:r>
      <w:r w:rsidR="00341032">
        <w:t xml:space="preserve">оциально-трудовые отношения в </w:t>
      </w:r>
      <w:r w:rsidR="006E563B">
        <w:rPr>
          <w:szCs w:val="44"/>
        </w:rPr>
        <w:t xml:space="preserve">МБУ ДО </w:t>
      </w:r>
      <w:r w:rsidR="003B65EB">
        <w:rPr>
          <w:szCs w:val="44"/>
        </w:rPr>
        <w:t>ДЮСШ № 3.</w:t>
      </w:r>
    </w:p>
    <w:p w:rsidR="004D6CE2" w:rsidRDefault="002C3239" w:rsidP="00593BD6">
      <w:pPr>
        <w:pStyle w:val="3"/>
        <w:ind w:firstLine="567"/>
      </w:pPr>
      <w:r>
        <w:t>1.2.</w:t>
      </w:r>
      <w:r w:rsidR="004D6CE2" w:rsidRPr="009365B2">
        <w:t>Основой для заключения коллективного договора являются:</w:t>
      </w:r>
      <w:r w:rsidR="00593BD6">
        <w:t xml:space="preserve">               </w:t>
      </w:r>
      <w:r w:rsidR="006E563B">
        <w:t xml:space="preserve">- </w:t>
      </w:r>
      <w:r w:rsidR="004D6CE2" w:rsidRPr="009365B2">
        <w:t>Трудовой кодекс Российской Федерации (далее – ТК РФ);</w:t>
      </w:r>
    </w:p>
    <w:p w:rsidR="006E563B" w:rsidRPr="009365B2" w:rsidRDefault="006E563B" w:rsidP="00593BD6">
      <w:pPr>
        <w:pStyle w:val="3"/>
      </w:pPr>
      <w:r>
        <w:t xml:space="preserve">- Правила внутреннего трудового распорядка учреждения </w:t>
      </w:r>
      <w:r w:rsidRPr="006E563B">
        <w:rPr>
          <w:i/>
        </w:rPr>
        <w:t>(Приложение №1)</w:t>
      </w:r>
      <w:r>
        <w:t>.</w:t>
      </w:r>
    </w:p>
    <w:p w:rsidR="00001593" w:rsidRDefault="002C3239" w:rsidP="004D6CE2">
      <w:pPr>
        <w:pStyle w:val="3"/>
        <w:ind w:firstLine="567"/>
      </w:pPr>
      <w:r>
        <w:t>1.3.</w:t>
      </w:r>
      <w:r w:rsidR="006E563B">
        <w:t>С целью определения взаимных обязательств работников</w:t>
      </w:r>
      <w:r w:rsidR="00001593">
        <w:t xml:space="preserve"> и работодателя по защите социально-трудовых прав и профессиональных интересов работников общеобразовательного учреждения (далее –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действующим трудовым законодательством, включая соглашения. </w:t>
      </w:r>
    </w:p>
    <w:p w:rsidR="004D6CE2" w:rsidRPr="009365B2" w:rsidRDefault="00001593" w:rsidP="004D6CE2">
      <w:pPr>
        <w:pStyle w:val="3"/>
        <w:ind w:firstLine="567"/>
      </w:pPr>
      <w:r>
        <w:t>1.4</w:t>
      </w:r>
      <w:r w:rsidR="00E83057">
        <w:t>.</w:t>
      </w:r>
      <w:r w:rsidR="004D6CE2" w:rsidRPr="009365B2">
        <w:t xml:space="preserve">Сторонами коллективного договора являются: </w:t>
      </w:r>
    </w:p>
    <w:p w:rsidR="004D6CE2" w:rsidRPr="009870C0" w:rsidRDefault="00001593" w:rsidP="009870C0">
      <w:pPr>
        <w:pStyle w:val="3"/>
        <w:ind w:firstLine="567"/>
      </w:pPr>
      <w:r>
        <w:t xml:space="preserve">- директор </w:t>
      </w:r>
      <w:r w:rsidR="003B65EB">
        <w:t>–</w:t>
      </w:r>
      <w:r>
        <w:t xml:space="preserve"> представитель</w:t>
      </w:r>
      <w:r w:rsidR="003B65EB">
        <w:t xml:space="preserve"> </w:t>
      </w:r>
      <w:r>
        <w:t>работодателя</w:t>
      </w:r>
      <w:r w:rsidR="003B65EB">
        <w:t xml:space="preserve"> </w:t>
      </w:r>
      <w:r w:rsidR="003B65EB" w:rsidRPr="003B65EB">
        <w:rPr>
          <w:b/>
        </w:rPr>
        <w:t>Василенко Галина Ивановна</w:t>
      </w:r>
    </w:p>
    <w:p w:rsidR="004D6CE2" w:rsidRPr="00E83057" w:rsidRDefault="00001593" w:rsidP="009870C0">
      <w:pPr>
        <w:pStyle w:val="3"/>
        <w:ind w:firstLine="567"/>
      </w:pPr>
      <w:r>
        <w:t>- первичная профсоюзная</w:t>
      </w:r>
      <w:r w:rsidR="004D6CE2" w:rsidRPr="009365B2">
        <w:t xml:space="preserve"> организаци</w:t>
      </w:r>
      <w:r>
        <w:t>я Профсоюза работников народного образования и науки РФ</w:t>
      </w:r>
      <w:r w:rsidR="00E83057">
        <w:t xml:space="preserve"> – представитель работников (далее - профком)</w:t>
      </w:r>
      <w:r w:rsidR="003B65EB">
        <w:t xml:space="preserve"> </w:t>
      </w:r>
      <w:r w:rsidR="003B65EB" w:rsidRPr="003B65EB">
        <w:rPr>
          <w:b/>
        </w:rPr>
        <w:t>Рысинова Александра Викторовна</w:t>
      </w:r>
      <w:r w:rsidR="00E83057">
        <w:rPr>
          <w:bCs/>
          <w:sz w:val="20"/>
          <w:szCs w:val="24"/>
        </w:rPr>
        <w:t>.</w:t>
      </w:r>
    </w:p>
    <w:p w:rsidR="004D6CE2" w:rsidRPr="009365B2" w:rsidRDefault="00E83057" w:rsidP="004D6CE2">
      <w:pPr>
        <w:pStyle w:val="3"/>
        <w:ind w:firstLine="567"/>
      </w:pPr>
      <w:r>
        <w:t>1.5</w:t>
      </w:r>
      <w:r w:rsidR="002C3239">
        <w:t>.</w:t>
      </w:r>
      <w:r w:rsidR="004D6CE2" w:rsidRPr="009365B2">
        <w:t xml:space="preserve">Действие настоящего коллективного договора распространяется на работников </w:t>
      </w:r>
      <w:r>
        <w:t>учреждения (</w:t>
      </w:r>
      <w:r w:rsidR="004D6CE2" w:rsidRPr="009365B2">
        <w:t xml:space="preserve">в том числе </w:t>
      </w:r>
      <w:r>
        <w:t>– совместителей), являющихся членами профсоюза</w:t>
      </w:r>
      <w:r w:rsidR="004D6CE2" w:rsidRPr="009365B2">
        <w:t>.</w:t>
      </w:r>
    </w:p>
    <w:p w:rsidR="00E83057" w:rsidRDefault="00E83057" w:rsidP="004D6CE2">
      <w:pPr>
        <w:pStyle w:val="3"/>
        <w:ind w:firstLine="567"/>
      </w:pPr>
      <w:r>
        <w:t>1.6</w:t>
      </w:r>
      <w:r w:rsidR="002C3239">
        <w:t>.</w:t>
      </w:r>
      <w:r w:rsidR="004D6CE2" w:rsidRPr="009365B2">
        <w:t>Работодатель</w:t>
      </w:r>
      <w:r>
        <w:t>:</w:t>
      </w:r>
    </w:p>
    <w:p w:rsidR="004D6CE2" w:rsidRDefault="00A3500C" w:rsidP="004D6CE2">
      <w:pPr>
        <w:pStyle w:val="3"/>
        <w:ind w:firstLine="567"/>
      </w:pPr>
      <w:r>
        <w:t>- доводит текст</w:t>
      </w:r>
      <w:r w:rsidR="004D6CE2" w:rsidRPr="009365B2">
        <w:t xml:space="preserve"> коллективного договора</w:t>
      </w:r>
      <w:r>
        <w:t xml:space="preserve"> до сведения</w:t>
      </w:r>
      <w:r w:rsidR="004D6CE2" w:rsidRPr="009365B2">
        <w:t xml:space="preserve"> всех работников </w:t>
      </w:r>
      <w:r>
        <w:t>учреждения</w:t>
      </w:r>
      <w:r w:rsidR="004D6CE2" w:rsidRPr="009365B2">
        <w:t xml:space="preserve"> в течение </w:t>
      </w:r>
      <w:r w:rsidRPr="00A3500C">
        <w:t>5</w:t>
      </w:r>
      <w:r>
        <w:t xml:space="preserve"> дней после его подписания;</w:t>
      </w:r>
    </w:p>
    <w:p w:rsidR="00A3500C" w:rsidRPr="009365B2" w:rsidRDefault="00A3500C" w:rsidP="00A3500C">
      <w:pPr>
        <w:pStyle w:val="3"/>
        <w:ind w:firstLine="567"/>
      </w:pPr>
      <w:r>
        <w:t xml:space="preserve">- доводит текст </w:t>
      </w:r>
      <w:r w:rsidRPr="009365B2">
        <w:t>коллективного договора</w:t>
      </w:r>
      <w:r>
        <w:t xml:space="preserve"> до сведения</w:t>
      </w:r>
      <w:r w:rsidRPr="009365B2">
        <w:t xml:space="preserve"> всех</w:t>
      </w:r>
      <w:r>
        <w:t xml:space="preserve"> вновь поступающих на работу при заключении трудового договора.</w:t>
      </w:r>
    </w:p>
    <w:p w:rsidR="004D6CE2" w:rsidRPr="009365B2" w:rsidRDefault="00A3500C" w:rsidP="004D6CE2">
      <w:pPr>
        <w:pStyle w:val="3"/>
        <w:ind w:firstLine="567"/>
      </w:pPr>
      <w:r>
        <w:t>1.7</w:t>
      </w:r>
      <w:r w:rsidR="002C3239">
        <w:t>.</w:t>
      </w:r>
      <w:r w:rsidR="004D6CE2" w:rsidRPr="009365B2">
        <w:t xml:space="preserve">Коллективный договор сохраняет свое действие в случае изменения наименования </w:t>
      </w:r>
      <w:r>
        <w:t>учреждения</w:t>
      </w:r>
      <w:r w:rsidR="004D6CE2" w:rsidRPr="009365B2">
        <w:t xml:space="preserve">, расторжения трудового договора с руководителем </w:t>
      </w:r>
      <w:r>
        <w:t>учреждения</w:t>
      </w:r>
      <w:r w:rsidR="004D6CE2" w:rsidRPr="009365B2">
        <w:t>.</w:t>
      </w:r>
    </w:p>
    <w:p w:rsidR="004D6CE2" w:rsidRPr="009365B2" w:rsidRDefault="00A3500C" w:rsidP="004D6CE2">
      <w:pPr>
        <w:pStyle w:val="3"/>
        <w:ind w:firstLine="567"/>
      </w:pPr>
      <w:r>
        <w:t>1.8</w:t>
      </w:r>
      <w:r w:rsidR="002C3239">
        <w:t>.</w:t>
      </w:r>
      <w:r w:rsidR="004D6CE2" w:rsidRPr="009365B2">
        <w:t>При реорганизации (слиянии, присоединении, разделении, выделении</w:t>
      </w:r>
      <w:r>
        <w:t>, преобразовании</w:t>
      </w:r>
      <w:r w:rsidR="004D6CE2" w:rsidRPr="009365B2">
        <w:t xml:space="preserve">) </w:t>
      </w:r>
      <w:r>
        <w:t xml:space="preserve">учреждения </w:t>
      </w:r>
      <w:r w:rsidR="004D6CE2" w:rsidRPr="009365B2">
        <w:t>коллективный договор сохраняет свое действие в течение всего срока реорганизации.</w:t>
      </w:r>
    </w:p>
    <w:p w:rsidR="004D6CE2" w:rsidRPr="009365B2" w:rsidRDefault="00A3500C" w:rsidP="004D6CE2">
      <w:pPr>
        <w:pStyle w:val="3"/>
        <w:ind w:firstLine="567"/>
      </w:pPr>
      <w:r>
        <w:t>1.9</w:t>
      </w:r>
      <w:r w:rsidR="002C3239">
        <w:t>.</w:t>
      </w:r>
      <w:r w:rsidR="004D6CE2" w:rsidRPr="009365B2">
        <w:t xml:space="preserve">При смене формы собственности </w:t>
      </w:r>
      <w:r>
        <w:t>учреждения</w:t>
      </w:r>
      <w:r w:rsidR="004D6CE2" w:rsidRPr="009365B2"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4D6CE2" w:rsidRPr="009365B2" w:rsidRDefault="00A3500C" w:rsidP="004D6CE2">
      <w:pPr>
        <w:pStyle w:val="3"/>
        <w:ind w:firstLine="567"/>
      </w:pPr>
      <w:r>
        <w:t>1.10</w:t>
      </w:r>
      <w:r w:rsidR="002C3239">
        <w:t>.</w:t>
      </w:r>
      <w:r w:rsidR="004D6CE2" w:rsidRPr="009365B2">
        <w:t xml:space="preserve">При ликвидации </w:t>
      </w:r>
      <w:r>
        <w:t>учреждения</w:t>
      </w:r>
      <w:r w:rsidR="004D6CE2" w:rsidRPr="009365B2">
        <w:t xml:space="preserve"> коллективный договор сохраняет свое действие в течение всего срока проведения ликвидации.</w:t>
      </w:r>
    </w:p>
    <w:p w:rsidR="004D6CE2" w:rsidRPr="005B7486" w:rsidRDefault="00A3500C" w:rsidP="004D6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C3239">
        <w:rPr>
          <w:sz w:val="28"/>
          <w:szCs w:val="28"/>
        </w:rPr>
        <w:t>.</w:t>
      </w:r>
      <w:r>
        <w:rPr>
          <w:sz w:val="28"/>
          <w:szCs w:val="28"/>
        </w:rPr>
        <w:t xml:space="preserve">В </w:t>
      </w:r>
      <w:r w:rsidR="00610936">
        <w:rPr>
          <w:sz w:val="28"/>
          <w:szCs w:val="28"/>
        </w:rPr>
        <w:t>течение срока действия коллективного</w:t>
      </w:r>
      <w:r w:rsidR="004D6CE2" w:rsidRPr="009365B2">
        <w:rPr>
          <w:sz w:val="28"/>
          <w:szCs w:val="28"/>
        </w:rPr>
        <w:t xml:space="preserve"> договор</w:t>
      </w:r>
      <w:r w:rsidR="00610936">
        <w:rPr>
          <w:sz w:val="28"/>
          <w:szCs w:val="28"/>
        </w:rPr>
        <w:t>а стороны вправе вносить в него дополнения</w:t>
      </w:r>
      <w:r w:rsidR="00593BD6">
        <w:rPr>
          <w:sz w:val="28"/>
          <w:szCs w:val="28"/>
        </w:rPr>
        <w:t xml:space="preserve"> </w:t>
      </w:r>
      <w:r w:rsidR="00610936">
        <w:rPr>
          <w:sz w:val="28"/>
          <w:szCs w:val="28"/>
        </w:rPr>
        <w:t xml:space="preserve">и </w:t>
      </w:r>
      <w:r w:rsidR="004D6CE2" w:rsidRPr="005B7486">
        <w:rPr>
          <w:sz w:val="28"/>
          <w:szCs w:val="28"/>
        </w:rPr>
        <w:t xml:space="preserve">изменения </w:t>
      </w:r>
      <w:r w:rsidR="00610936">
        <w:rPr>
          <w:sz w:val="28"/>
          <w:szCs w:val="28"/>
        </w:rPr>
        <w:t>только на основе взаимной договорённости и в порядке, установленном ТК РФ</w:t>
      </w:r>
      <w:r w:rsidR="005B7486">
        <w:rPr>
          <w:sz w:val="28"/>
          <w:szCs w:val="28"/>
        </w:rPr>
        <w:t>.</w:t>
      </w:r>
    </w:p>
    <w:p w:rsidR="004D6CE2" w:rsidRPr="009365B2" w:rsidRDefault="00610936" w:rsidP="004D6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D6CE2" w:rsidRPr="009365B2">
        <w:rPr>
          <w:sz w:val="28"/>
          <w:szCs w:val="28"/>
        </w:rPr>
        <w:t>.</w:t>
      </w:r>
      <w:r>
        <w:rPr>
          <w:sz w:val="28"/>
          <w:szCs w:val="28"/>
        </w:rPr>
        <w:t>В течение срока действия коллективного</w:t>
      </w:r>
      <w:r w:rsidRPr="009365B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 ни одна из сторон не вправе прекратить в одностороннем порядке выполнение принятых на себя обязательств. </w:t>
      </w:r>
    </w:p>
    <w:p w:rsidR="004D6CE2" w:rsidRPr="009365B2" w:rsidRDefault="00610936" w:rsidP="004D6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C3239">
        <w:rPr>
          <w:sz w:val="28"/>
          <w:szCs w:val="28"/>
        </w:rPr>
        <w:t>.</w:t>
      </w:r>
      <w:r>
        <w:rPr>
          <w:sz w:val="28"/>
          <w:szCs w:val="28"/>
        </w:rPr>
        <w:t>Все спорные вопросы по толкованию и реализации положений настоящего коллективного</w:t>
      </w:r>
      <w:r w:rsidRPr="009365B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решаются сторонами</w:t>
      </w:r>
      <w:r w:rsidR="004D6CE2" w:rsidRPr="009365B2">
        <w:rPr>
          <w:sz w:val="28"/>
          <w:szCs w:val="28"/>
        </w:rPr>
        <w:t>.</w:t>
      </w:r>
    </w:p>
    <w:p w:rsidR="004D6CE2" w:rsidRPr="009365B2" w:rsidRDefault="00610936" w:rsidP="004D6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2C3239">
        <w:rPr>
          <w:sz w:val="28"/>
          <w:szCs w:val="28"/>
        </w:rPr>
        <w:t>.</w:t>
      </w:r>
      <w:r w:rsidR="00ED2B10">
        <w:rPr>
          <w:sz w:val="28"/>
          <w:szCs w:val="28"/>
        </w:rPr>
        <w:t>Настоящий договор вступает в силу с момента его подписания сторонами на срок – 3 года</w:t>
      </w:r>
      <w:r w:rsidR="004D6CE2" w:rsidRPr="009365B2">
        <w:rPr>
          <w:sz w:val="28"/>
          <w:szCs w:val="28"/>
        </w:rPr>
        <w:t>.</w:t>
      </w:r>
    </w:p>
    <w:p w:rsidR="004D6CE2" w:rsidRPr="005B7486" w:rsidRDefault="00ED2B10" w:rsidP="004D6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2C3239">
        <w:rPr>
          <w:sz w:val="28"/>
          <w:szCs w:val="28"/>
        </w:rPr>
        <w:t>.</w:t>
      </w:r>
      <w:r>
        <w:rPr>
          <w:sz w:val="28"/>
          <w:szCs w:val="28"/>
        </w:rPr>
        <w:t>В целях установления этических норм и правил служебного поведения работников для достойного осуществления ими своей профессиональной деятельности, а также в целях содействия укреплению авторитета работников и обеспечения единых норм поведения, работники призваны соблюдать нормы Кодекса профессиональной этики педагогических работников муниципальногобюджетного учреждения</w:t>
      </w:r>
      <w:r w:rsidRPr="00ED2B10">
        <w:rPr>
          <w:sz w:val="28"/>
          <w:szCs w:val="28"/>
        </w:rPr>
        <w:t xml:space="preserve"> дополнительного образования  </w:t>
      </w:r>
      <w:r w:rsidR="003B65EB">
        <w:rPr>
          <w:sz w:val="28"/>
          <w:szCs w:val="28"/>
        </w:rPr>
        <w:t>детско-юношеской спортивной школы №3</w:t>
      </w:r>
      <w:r>
        <w:rPr>
          <w:sz w:val="28"/>
          <w:szCs w:val="28"/>
        </w:rPr>
        <w:t xml:space="preserve">, утверждённого приказом </w:t>
      </w:r>
      <w:r w:rsidR="003B65EB">
        <w:rPr>
          <w:sz w:val="28"/>
          <w:szCs w:val="28"/>
        </w:rPr>
        <w:t>директора</w:t>
      </w:r>
      <w:r w:rsidR="00544146">
        <w:rPr>
          <w:sz w:val="28"/>
          <w:szCs w:val="28"/>
        </w:rPr>
        <w:t xml:space="preserve"> от 31.05.2016г. № </w:t>
      </w:r>
      <w:r w:rsidR="003B65EB">
        <w:rPr>
          <w:sz w:val="28"/>
          <w:szCs w:val="28"/>
        </w:rPr>
        <w:t>28</w:t>
      </w:r>
      <w:r w:rsidR="00544146">
        <w:rPr>
          <w:sz w:val="28"/>
          <w:szCs w:val="28"/>
        </w:rPr>
        <w:t xml:space="preserve"> «Об утверждении Кодекса профессиональной этики педагогических работников МБУ ДО </w:t>
      </w:r>
      <w:r w:rsidR="003B65EB">
        <w:rPr>
          <w:sz w:val="28"/>
          <w:szCs w:val="28"/>
        </w:rPr>
        <w:t>ДЮСШ № 3</w:t>
      </w:r>
      <w:r w:rsidR="00544146">
        <w:rPr>
          <w:sz w:val="28"/>
          <w:szCs w:val="28"/>
        </w:rPr>
        <w:t xml:space="preserve">». </w:t>
      </w:r>
    </w:p>
    <w:p w:rsidR="004D6CE2" w:rsidRPr="009365B2" w:rsidRDefault="004D6CE2" w:rsidP="004D6CE2">
      <w:pPr>
        <w:rPr>
          <w:b/>
          <w:bCs/>
          <w:caps/>
          <w:sz w:val="28"/>
          <w:szCs w:val="28"/>
        </w:rPr>
      </w:pPr>
    </w:p>
    <w:p w:rsidR="00544146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 xml:space="preserve">. </w:t>
      </w:r>
      <w:r w:rsidR="00544146">
        <w:rPr>
          <w:b/>
          <w:bCs/>
          <w:caps/>
        </w:rPr>
        <w:t>ЗАКЛЮЧЕНИЕ, изменение</w:t>
      </w:r>
      <w:r w:rsidRPr="009365B2">
        <w:rPr>
          <w:b/>
          <w:bCs/>
          <w:caps/>
        </w:rPr>
        <w:t xml:space="preserve"> И </w:t>
      </w:r>
      <w:r w:rsidR="00544146">
        <w:rPr>
          <w:b/>
          <w:bCs/>
          <w:caps/>
        </w:rPr>
        <w:t>прекращение</w:t>
      </w:r>
    </w:p>
    <w:p w:rsidR="004D6CE2" w:rsidRPr="009365B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 xml:space="preserve"> ТРУДОВОГО ДОГОВОРа</w:t>
      </w:r>
      <w:r w:rsidR="00544146">
        <w:rPr>
          <w:b/>
          <w:bCs/>
          <w:caps/>
        </w:rPr>
        <w:t>.</w:t>
      </w:r>
    </w:p>
    <w:p w:rsidR="00544146" w:rsidRPr="009365B2" w:rsidRDefault="00544146" w:rsidP="004D6CE2"/>
    <w:p w:rsidR="004D6CE2" w:rsidRPr="009365B2" w:rsidRDefault="002C3239" w:rsidP="004D6CE2">
      <w:pPr>
        <w:pStyle w:val="3"/>
      </w:pPr>
      <w:r>
        <w:tab/>
        <w:t>2.1.</w:t>
      </w:r>
      <w:r w:rsidR="00544146">
        <w:t xml:space="preserve">Трудовой договор с </w:t>
      </w:r>
      <w:r w:rsidR="004D6CE2" w:rsidRPr="009365B2">
        <w:t xml:space="preserve"> работника</w:t>
      </w:r>
      <w:r w:rsidR="00544146">
        <w:t>ми учреждения заключается на определённый и неопределённый срок.</w:t>
      </w:r>
    </w:p>
    <w:p w:rsidR="004D6CE2" w:rsidRPr="009365B2" w:rsidRDefault="002C3239" w:rsidP="004D6CE2">
      <w:pPr>
        <w:pStyle w:val="3"/>
      </w:pPr>
      <w:r>
        <w:tab/>
        <w:t>2.2.</w:t>
      </w:r>
      <w:r w:rsidR="00544146">
        <w:t>Трудовые договоры, предлагаемые для заключения работникам, поступающим на работу, предварительно направляются в профком.</w:t>
      </w:r>
    </w:p>
    <w:p w:rsidR="004D6CE2" w:rsidRPr="009365B2" w:rsidRDefault="004D6CE2" w:rsidP="004D6CE2">
      <w:pPr>
        <w:pStyle w:val="3"/>
      </w:pPr>
      <w:r w:rsidRPr="009365B2">
        <w:tab/>
        <w:t>2.</w:t>
      </w:r>
      <w:r w:rsidR="00544146">
        <w:t>3</w:t>
      </w:r>
      <w:r w:rsidR="002C3239">
        <w:t>.</w:t>
      </w:r>
      <w:r w:rsidR="00544146">
        <w:t>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ённый срок (ч.5, ст. 58 ТК РФ)</w:t>
      </w:r>
      <w:r w:rsidRPr="009365B2">
        <w:t>.</w:t>
      </w:r>
    </w:p>
    <w:p w:rsidR="004D6CE2" w:rsidRPr="009365B2" w:rsidRDefault="002C3239" w:rsidP="004D6CE2">
      <w:pPr>
        <w:pStyle w:val="3"/>
        <w:ind w:firstLine="708"/>
      </w:pPr>
      <w:r>
        <w:rPr>
          <w:iCs/>
        </w:rPr>
        <w:t>2.4.</w:t>
      </w:r>
      <w:r w:rsidR="004D6CE2" w:rsidRPr="009365B2">
        <w:t xml:space="preserve">При приеме на работу педагогических работников, имеющих </w:t>
      </w:r>
      <w:r w:rsidR="000953F8">
        <w:t xml:space="preserve">действующую </w:t>
      </w:r>
      <w:r w:rsidR="004D6CE2" w:rsidRPr="009365B2">
        <w:t>квалификационную категорию, испытание не устанавливается.</w:t>
      </w:r>
    </w:p>
    <w:p w:rsidR="004D6CE2" w:rsidRPr="009365B2" w:rsidRDefault="000953F8" w:rsidP="004D6CE2">
      <w:pPr>
        <w:pStyle w:val="3"/>
        <w:ind w:firstLine="708"/>
      </w:pPr>
      <w:r>
        <w:t>2.</w:t>
      </w:r>
      <w:r w:rsidR="002C3239">
        <w:t>5.</w:t>
      </w:r>
      <w:r>
        <w:t>Руководитель ставит в известность профком о своём решении расторгнуть трудовой договор с работником до истечения срока испытания не менее чем за 3 календарных дня до предлагаемого увольнения</w:t>
      </w:r>
      <w:r w:rsidR="004D6CE2" w:rsidRPr="009365B2">
        <w:t>.</w:t>
      </w:r>
    </w:p>
    <w:p w:rsidR="004D6CE2" w:rsidRPr="002E71EF" w:rsidRDefault="000953F8" w:rsidP="004D6CE2">
      <w:pPr>
        <w:pStyle w:val="3"/>
        <w:ind w:firstLine="708"/>
      </w:pPr>
      <w:r>
        <w:t>2.</w:t>
      </w:r>
      <w:r w:rsidR="002C3239">
        <w:t>6.</w:t>
      </w:r>
      <w:r w:rsidR="00593BD6">
        <w:t>Руководитель,</w:t>
      </w:r>
      <w:r>
        <w:t xml:space="preserve"> применяя право временного перевода на другую работу в случае производственной необходимости, обязан заручиться письменным согласием работника, если режим временной работы предусматривает увеличение рабочего времени работника по сравнению с режимом, установленном по условиям трудового договора.</w:t>
      </w:r>
    </w:p>
    <w:p w:rsidR="004D6CE2" w:rsidRPr="002E71EF" w:rsidRDefault="0032692E" w:rsidP="004D6CE2">
      <w:pPr>
        <w:pStyle w:val="3"/>
        <w:ind w:firstLine="709"/>
      </w:pPr>
      <w:r>
        <w:t>2</w:t>
      </w:r>
      <w:r w:rsidR="002C3239">
        <w:t>.7.</w:t>
      </w:r>
      <w:r>
        <w:t>Расторжение трудового договора по пункту 11 статьи 77 ТК РФ, в связи с отсутствием соответствующего документа об образовании (ст. 84 ТК РФ), не применяется в отношении работников, заключивших трудовой договор до 01.01.2002 года</w:t>
      </w:r>
      <w:r w:rsidR="004D6CE2" w:rsidRPr="002E71EF">
        <w:t>.</w:t>
      </w:r>
    </w:p>
    <w:p w:rsidR="004D6CE2" w:rsidRPr="009365B2" w:rsidRDefault="0032692E" w:rsidP="004D6CE2">
      <w:pPr>
        <w:pStyle w:val="3"/>
        <w:ind w:firstLine="709"/>
      </w:pPr>
      <w:r>
        <w:t>2.</w:t>
      </w:r>
      <w:r w:rsidR="002C3239">
        <w:t>8.</w:t>
      </w:r>
      <w:r>
        <w:t>П</w:t>
      </w:r>
      <w:r w:rsidR="004D6CE2" w:rsidRPr="009365B2">
        <w:t>ри равной производительности</w:t>
      </w:r>
      <w:r>
        <w:t xml:space="preserve"> труда</w:t>
      </w:r>
      <w:r w:rsidR="004D6CE2" w:rsidRPr="009365B2">
        <w:t xml:space="preserve"> и квалификации </w:t>
      </w:r>
      <w:r w:rsidRPr="0032692E">
        <w:rPr>
          <w:i/>
        </w:rPr>
        <w:t>(наличием квалификационной категории по отношению к лицам без категории и более высокого уровня категории к более низкому)</w:t>
      </w:r>
      <w:r w:rsidR="00593BD6">
        <w:rPr>
          <w:i/>
        </w:rPr>
        <w:t xml:space="preserve"> </w:t>
      </w:r>
      <w:r w:rsidR="004D6CE2" w:rsidRPr="009365B2">
        <w:t xml:space="preserve">преимущественное право на оставление на работе </w:t>
      </w:r>
      <w:r>
        <w:t>при сокращении численности</w:t>
      </w:r>
      <w:r w:rsidR="00C80829">
        <w:t xml:space="preserve"> или штата работников наряду с основаниями, установленными частью 2 статьи 179 ТК РФ имеют</w:t>
      </w:r>
      <w:r w:rsidR="004D6CE2" w:rsidRPr="009365B2">
        <w:t>:</w:t>
      </w:r>
    </w:p>
    <w:p w:rsidR="004D6CE2" w:rsidRPr="009365B2" w:rsidRDefault="004D6CE2" w:rsidP="004D6CE2">
      <w:pPr>
        <w:pStyle w:val="3"/>
      </w:pPr>
      <w:r w:rsidRPr="009365B2">
        <w:t xml:space="preserve">- </w:t>
      </w:r>
      <w:r w:rsidR="00C80829">
        <w:t xml:space="preserve"> работники, имеющие более длительный стаж работы в данном учреждении</w:t>
      </w:r>
      <w:r w:rsidRPr="009365B2">
        <w:t>;</w:t>
      </w:r>
    </w:p>
    <w:p w:rsidR="004D6CE2" w:rsidRPr="009365B2" w:rsidRDefault="004D6CE2" w:rsidP="004D6CE2">
      <w:pPr>
        <w:pStyle w:val="3"/>
      </w:pPr>
      <w:r w:rsidRPr="009365B2">
        <w:t xml:space="preserve">- </w:t>
      </w:r>
      <w:r w:rsidR="00C80829">
        <w:t>работники, имеющие почётные звания, удостоенные ведомственными знаками отличия и Почётными грамотами</w:t>
      </w:r>
      <w:r w:rsidRPr="009365B2">
        <w:t>;</w:t>
      </w:r>
    </w:p>
    <w:p w:rsidR="004D6CE2" w:rsidRPr="009365B2" w:rsidRDefault="004D6CE2" w:rsidP="004D6CE2">
      <w:pPr>
        <w:pStyle w:val="3"/>
      </w:pPr>
      <w:r w:rsidRPr="009365B2">
        <w:t>-</w:t>
      </w:r>
      <w:r w:rsidR="00C80829">
        <w:t xml:space="preserve"> работники, применяющие инновационные методы работы</w:t>
      </w:r>
      <w:r w:rsidRPr="009365B2">
        <w:t>;</w:t>
      </w:r>
    </w:p>
    <w:p w:rsidR="004D6CE2" w:rsidRPr="009365B2" w:rsidRDefault="00593BD6" w:rsidP="004D6CE2">
      <w:pPr>
        <w:pStyle w:val="3"/>
      </w:pPr>
      <w:r>
        <w:t xml:space="preserve">- </w:t>
      </w:r>
      <w:r w:rsidR="00C80829">
        <w:t>работники, совмещающие работу с обучением, если обучение (профессиональная 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ён ученический договор</w:t>
      </w:r>
      <w:r w:rsidR="004D6CE2" w:rsidRPr="009365B2">
        <w:t>;</w:t>
      </w:r>
    </w:p>
    <w:p w:rsidR="004D6CE2" w:rsidRPr="009365B2" w:rsidRDefault="004D6CE2" w:rsidP="00323A7E">
      <w:pPr>
        <w:pStyle w:val="3"/>
      </w:pPr>
      <w:r w:rsidRPr="009365B2">
        <w:t>-</w:t>
      </w:r>
      <w:r w:rsidR="00C80829">
        <w:t xml:space="preserve"> работники, которым до наступления права на получение пенсии</w:t>
      </w:r>
      <w:r w:rsidR="00323A7E">
        <w:t xml:space="preserve"> (в том числе досрочной трудовой) осталось менее трёх лет.</w:t>
      </w:r>
    </w:p>
    <w:p w:rsidR="004D6CE2" w:rsidRDefault="00323A7E" w:rsidP="004D6CE2">
      <w:pPr>
        <w:pStyle w:val="3"/>
        <w:ind w:firstLine="709"/>
      </w:pPr>
      <w:r>
        <w:t>2.</w:t>
      </w:r>
      <w:r w:rsidR="002E71EF">
        <w:t>9</w:t>
      </w:r>
      <w:r w:rsidR="002C3239">
        <w:t>.</w:t>
      </w:r>
      <w:r w:rsidR="006C74C6">
        <w:t>В соответствии со статьёй 178</w:t>
      </w:r>
      <w:r w:rsidR="004D6CE2" w:rsidRPr="009365B2">
        <w:t xml:space="preserve"> ТК РФ </w:t>
      </w:r>
      <w:r w:rsidR="006C74C6">
        <w:t>при расторжении трудового договора в св</w:t>
      </w:r>
      <w:r w:rsidR="00223DF6">
        <w:t>язи с ликвидацией организации (</w:t>
      </w:r>
      <w:r w:rsidR="006C74C6">
        <w:t>пункт 1 части первой статьи 81 настоящего Кодекса) либо сокращением</w:t>
      </w:r>
      <w:r w:rsidR="000D0E4D">
        <w:t xml:space="preserve"> численности или</w:t>
      </w:r>
      <w:r w:rsidR="00223DF6">
        <w:t xml:space="preserve"> штата работников организации (</w:t>
      </w:r>
      <w:r w:rsidR="000D0E4D">
        <w:t>пункт 2 части первой статьи 81 настоящего Кодекса)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</w:t>
      </w:r>
      <w:r w:rsidR="00E41BD6">
        <w:t>вух месяцев со дня увольнения (</w:t>
      </w:r>
      <w:r w:rsidR="000D0E4D">
        <w:t>с зачётом выходного пособия)</w:t>
      </w:r>
      <w:r w:rsidR="004D6CE2" w:rsidRPr="009365B2">
        <w:t>.</w:t>
      </w:r>
    </w:p>
    <w:p w:rsidR="00E41BD6" w:rsidRDefault="00E41BD6" w:rsidP="004D6CE2">
      <w:pPr>
        <w:pStyle w:val="3"/>
        <w:ind w:firstLine="709"/>
      </w:pPr>
      <w:r>
        <w:t>В исключительных случаях средний месячный заработок сохраняется за уволенным работником в течении третьего месяца со дня увольнения по решению органа службы занятости населения при условии, если в двух недельный срок после увольнения работник обратился в этот орган и не был им трудоустроен.</w:t>
      </w:r>
    </w:p>
    <w:p w:rsidR="00E41BD6" w:rsidRDefault="00E41BD6" w:rsidP="004D6CE2">
      <w:pPr>
        <w:pStyle w:val="3"/>
        <w:ind w:firstLine="709"/>
      </w:pPr>
      <w:r>
        <w:t>Выходное пособие в размере двухнедельного среднего заработка выплачивается работнику при расторжении трудового договора в связи с:</w:t>
      </w:r>
    </w:p>
    <w:p w:rsidR="00E41BD6" w:rsidRDefault="00E41BD6" w:rsidP="004D6CE2">
      <w:pPr>
        <w:pStyle w:val="3"/>
        <w:ind w:firstLine="709"/>
      </w:pPr>
      <w:r>
        <w:t>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соответствующей работы (пункт 8 части первой статьи 77 настоящего Кодекса);</w:t>
      </w:r>
    </w:p>
    <w:p w:rsidR="00E41BD6" w:rsidRDefault="00E41BD6" w:rsidP="004D6CE2">
      <w:pPr>
        <w:pStyle w:val="3"/>
        <w:ind w:firstLine="709"/>
      </w:pPr>
      <w:r>
        <w:t>призывом работника на военную службу или направлением его на заменяющу</w:t>
      </w:r>
      <w:r w:rsidR="001B76A0">
        <w:t>ю её альтернативную гражданскую службу (пункт 1 части первой статьи 83 настоящего Кодекса);</w:t>
      </w:r>
    </w:p>
    <w:p w:rsidR="001B76A0" w:rsidRDefault="001B76A0" w:rsidP="004D6CE2">
      <w:pPr>
        <w:pStyle w:val="3"/>
        <w:ind w:firstLine="709"/>
      </w:pPr>
      <w:r>
        <w:t>восстановлением на работе работника, ранее выполнявшего эту работу (пункт 2 части первой статьи 83 настоящего Кодекса);</w:t>
      </w:r>
    </w:p>
    <w:p w:rsidR="001B76A0" w:rsidRDefault="001B76A0" w:rsidP="004D6CE2">
      <w:pPr>
        <w:pStyle w:val="3"/>
        <w:ind w:firstLine="709"/>
      </w:pPr>
      <w:r>
        <w:t>отказом работника от перевода на работу в другую местность вместе с работодателем (пункт 9 части первой статьи 77 настоящего Кодекса);</w:t>
      </w:r>
    </w:p>
    <w:p w:rsidR="001B76A0" w:rsidRDefault="001B76A0" w:rsidP="004D6CE2">
      <w:pPr>
        <w:pStyle w:val="3"/>
        <w:ind w:firstLine="709"/>
      </w:pPr>
      <w:r>
        <w:t>признанием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(пункт 5 части первой статьи 83 настоящего Кодекса);</w:t>
      </w:r>
    </w:p>
    <w:p w:rsidR="001B76A0" w:rsidRPr="009365B2" w:rsidRDefault="001B76A0" w:rsidP="004D6CE2">
      <w:pPr>
        <w:pStyle w:val="3"/>
        <w:ind w:firstLine="709"/>
      </w:pPr>
      <w:r>
        <w:t>отказом работника от продолжения работы в связи с изменением определённых сторонами условий трудового договора (пункт 7 части первой статьи 77 настоящего Кодекса).</w:t>
      </w:r>
    </w:p>
    <w:p w:rsidR="004D6CE2" w:rsidRDefault="001B76A0" w:rsidP="004D6CE2">
      <w:pPr>
        <w:pStyle w:val="3"/>
        <w:tabs>
          <w:tab w:val="left" w:pos="1620"/>
        </w:tabs>
        <w:ind w:firstLine="708"/>
      </w:pPr>
      <w:r>
        <w:t>2.</w:t>
      </w:r>
      <w:r w:rsidR="002E71EF">
        <w:t>10</w:t>
      </w:r>
      <w:r w:rsidR="002C3239">
        <w:t>.</w:t>
      </w:r>
      <w:r w:rsidR="00292F9E">
        <w:t>В соответствии со статьёй 177 Трудового кодекса Российской Федерации гарантии и компенсации работникам, совмещающим работу с получением образования, предоставляются при получении образования соответствующего уровня впервые. Указанные гарантии и компенсации также могут предоставляться работникам,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</w:t>
      </w:r>
      <w:r w:rsidR="00262033">
        <w:t xml:space="preserve">, заключённым между </w:t>
      </w:r>
      <w:r w:rsidR="00857F7C">
        <w:t>работником и работодателем в письменной форме</w:t>
      </w:r>
      <w:r w:rsidR="004D6CE2" w:rsidRPr="009365B2">
        <w:t>.</w:t>
      </w:r>
    </w:p>
    <w:p w:rsidR="00857F7C" w:rsidRDefault="00857F7C" w:rsidP="004D6CE2">
      <w:pPr>
        <w:pStyle w:val="3"/>
        <w:tabs>
          <w:tab w:val="left" w:pos="1620"/>
        </w:tabs>
        <w:ind w:firstLine="708"/>
      </w:pPr>
      <w:r>
        <w:t>К дополнительным отпускам, предусмотренным статьями 173-176 настоящего Кодекса, по соглашению работодателя и работника могут присоединяться ежегодные оплачиваемые отпуска.</w:t>
      </w:r>
    </w:p>
    <w:p w:rsidR="0051200C" w:rsidRDefault="0051200C" w:rsidP="004D6CE2">
      <w:pPr>
        <w:pStyle w:val="3"/>
        <w:tabs>
          <w:tab w:val="left" w:pos="1620"/>
        </w:tabs>
        <w:ind w:firstLine="708"/>
      </w:pPr>
      <w:r>
        <w:t>Работнику, совмещающему работу с получением образования одновременно в двух организациях,</w:t>
      </w:r>
      <w:r w:rsidR="00893924">
        <w:t xml:space="preserve"> осуществляющих образовательную деятельность, гарантии и компенсации предоставляются только в связи с получением образования в одной из этих организаций (по выбору работника).</w:t>
      </w:r>
    </w:p>
    <w:p w:rsidR="00893924" w:rsidRPr="009365B2" w:rsidRDefault="00893924" w:rsidP="004D6CE2">
      <w:pPr>
        <w:pStyle w:val="3"/>
        <w:tabs>
          <w:tab w:val="left" w:pos="1620"/>
        </w:tabs>
        <w:ind w:firstLine="708"/>
      </w:pPr>
      <w:r>
        <w:t>Форма справки-вызова, дающей право на предоставление гарантий и компенсаций работникам, совмещающим работу с получением образования, утверждается</w:t>
      </w:r>
      <w:r w:rsidR="006D613F">
        <w:t xml:space="preserve"> </w:t>
      </w:r>
      <w:r>
        <w:t>федеральным органом</w:t>
      </w:r>
      <w:r w:rsidR="00AB01A3"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D6CE2" w:rsidRDefault="00AB01A3" w:rsidP="004D6CE2">
      <w:pPr>
        <w:pStyle w:val="3"/>
        <w:tabs>
          <w:tab w:val="left" w:pos="1620"/>
        </w:tabs>
        <w:ind w:firstLine="708"/>
      </w:pPr>
      <w:r>
        <w:t>2.</w:t>
      </w:r>
      <w:r w:rsidR="002E71EF" w:rsidRPr="002E71EF">
        <w:t>11</w:t>
      </w:r>
      <w:r w:rsidR="004D6CE2" w:rsidRPr="002E71EF">
        <w:t>.</w:t>
      </w:r>
      <w:r>
        <w:t>Уведомление профкома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AB01A3" w:rsidRDefault="00AB01A3" w:rsidP="004D6CE2">
      <w:pPr>
        <w:pStyle w:val="3"/>
        <w:tabs>
          <w:tab w:val="left" w:pos="1620"/>
        </w:tabs>
        <w:ind w:firstLine="708"/>
      </w:pPr>
      <w:r>
        <w:t>В случае массового высвобождения работников уведомление должно содержать социально-экономическое обоснование.</w:t>
      </w:r>
    </w:p>
    <w:p w:rsidR="00AB01A3" w:rsidRDefault="00AB01A3" w:rsidP="004D6CE2">
      <w:pPr>
        <w:pStyle w:val="3"/>
        <w:tabs>
          <w:tab w:val="left" w:pos="1620"/>
        </w:tabs>
        <w:ind w:firstLine="708"/>
      </w:pPr>
    </w:p>
    <w:p w:rsidR="00AB01A3" w:rsidRDefault="00AB01A3" w:rsidP="00AB01A3">
      <w:pPr>
        <w:pStyle w:val="3"/>
        <w:tabs>
          <w:tab w:val="left" w:pos="1620"/>
        </w:tabs>
        <w:ind w:firstLine="708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>
        <w:rPr>
          <w:b/>
          <w:bCs/>
          <w:caps/>
        </w:rPr>
        <w:t>. ОПЛАТА И НОРМИРОВАНИЕ ТРУДА.</w:t>
      </w:r>
    </w:p>
    <w:p w:rsidR="002C3239" w:rsidRDefault="002C3239" w:rsidP="00AB01A3">
      <w:pPr>
        <w:pStyle w:val="3"/>
        <w:tabs>
          <w:tab w:val="left" w:pos="1620"/>
        </w:tabs>
        <w:ind w:firstLine="708"/>
        <w:jc w:val="center"/>
        <w:rPr>
          <w:b/>
          <w:bCs/>
          <w:caps/>
        </w:rPr>
      </w:pPr>
    </w:p>
    <w:p w:rsidR="00AB01A3" w:rsidRDefault="002C3239" w:rsidP="004D6CE2">
      <w:pPr>
        <w:pStyle w:val="3"/>
        <w:tabs>
          <w:tab w:val="left" w:pos="1620"/>
        </w:tabs>
        <w:ind w:firstLine="708"/>
      </w:pPr>
      <w:r>
        <w:rPr>
          <w:bCs/>
          <w:caps/>
        </w:rPr>
        <w:t>3.1.</w:t>
      </w:r>
      <w:r w:rsidR="00BB1DB2">
        <w:t xml:space="preserve">Заработная плата выплачивается работникам за текущий месяц не реже чем каждые полмесяца путём перечисления на лицевой счёт работника в банк (пластиковую карту). Днями выплаты заработной платы являются: </w:t>
      </w:r>
      <w:r w:rsidR="00DF2C8E">
        <w:t>8 и 23</w:t>
      </w:r>
      <w:r w:rsidR="00BB1DB2">
        <w:t xml:space="preserve"> числа текущего месяца. При совпадении дня выплаты с выходным или нерабочим праздничным днём выплата заработной платы производится накануне этого дня. Оплата отпуска производится не </w:t>
      </w:r>
      <w:r w:rsidR="006D613F">
        <w:t>позднее,</w:t>
      </w:r>
      <w:r w:rsidR="00BB1DB2">
        <w:t xml:space="preserve"> чем за три дня до его начала.</w:t>
      </w:r>
    </w:p>
    <w:p w:rsidR="00D35BF0" w:rsidRDefault="002C3239" w:rsidP="004D6CE2">
      <w:pPr>
        <w:pStyle w:val="3"/>
        <w:tabs>
          <w:tab w:val="left" w:pos="1620"/>
        </w:tabs>
        <w:ind w:firstLine="708"/>
      </w:pPr>
      <w:r>
        <w:t>3.2.</w:t>
      </w:r>
      <w:r w:rsidR="00D35BF0">
        <w:t xml:space="preserve">Заработная плата исчисляется в соответствии с действующим законодательством и в соответствии с «Положением об оплате труда работников муниципального бюджетного учреждения дополнительного образования </w:t>
      </w:r>
      <w:r w:rsidR="00DF2C8E">
        <w:t>детско-юношеской спортивной школы № 3</w:t>
      </w:r>
      <w:r w:rsidR="00BA3A5A">
        <w:t>».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 xml:space="preserve">«Положение об оплате труда работников муниципального бюджетного учреждения дополнительного образования </w:t>
      </w:r>
      <w:r w:rsidR="00DF2C8E">
        <w:t>детско-юношеской спортивной школы № 3</w:t>
      </w:r>
      <w:r>
        <w:t>» включает в себя: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>-размеры должностных окладов, ставок заработной платы по профессиональным квалификационным группам;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>-условия осуществления и размеры выплат компенсационного и стимулирующего характера.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>3.</w:t>
      </w:r>
      <w:r w:rsidR="002C3239">
        <w:t>3.</w:t>
      </w:r>
      <w:r>
        <w:t>Согласно ст. 142 Трудового кодекса Российской Федерации</w:t>
      </w:r>
      <w:r w:rsidR="001A3896">
        <w:t xml:space="preserve">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Также, в соответствии со ст. 142 Трудового кодекса Российской Федерации за работником на период приостановления работы в связи с задержкой выплаты ему заработной платы на срок более 15 дне</w:t>
      </w:r>
      <w:r w:rsidR="00933BAF">
        <w:t>й сохраняется средний заработок в соответствии с «Положением об ответственности работодателя  за задержку выплаты заработной платы и других видов, причитающихся работнику».</w:t>
      </w:r>
    </w:p>
    <w:p w:rsidR="001A3896" w:rsidRDefault="002C3239" w:rsidP="00BA3A5A">
      <w:pPr>
        <w:pStyle w:val="3"/>
        <w:tabs>
          <w:tab w:val="left" w:pos="1620"/>
        </w:tabs>
        <w:ind w:firstLine="708"/>
      </w:pPr>
      <w:r>
        <w:t>3.4.</w:t>
      </w:r>
      <w:r w:rsidR="001A3896">
        <w:t xml:space="preserve">Согласно ч. 3 ст. 133 </w:t>
      </w:r>
      <w:r w:rsidR="001B07AB">
        <w:t>Трудового кодекса Российской Федерации месячная заработная плата работника, полностью отработавшего за</w:t>
      </w:r>
      <w:r w:rsidR="008E72ED">
        <w:t xml:space="preserve"> этот период норму рабочего времени и выполнившего нормы труда (трудовые обязанности),</w:t>
      </w:r>
      <w:r w:rsidR="0014161B">
        <w:t xml:space="preserve"> не может быть ниже</w:t>
      </w:r>
      <w:r w:rsidR="00957007">
        <w:t xml:space="preserve"> минимального размера оплаты труда.</w:t>
      </w:r>
    </w:p>
    <w:p w:rsidR="00957007" w:rsidRDefault="00957007" w:rsidP="00BA3A5A">
      <w:pPr>
        <w:pStyle w:val="3"/>
        <w:tabs>
          <w:tab w:val="left" w:pos="1620"/>
        </w:tabs>
        <w:ind w:firstLine="708"/>
      </w:pPr>
      <w:r>
        <w:t>При установлении доплаты до минимального размера оплаты труда работникам учреждения в состав заработной платы не включают доплаты: за совмещение профессий (должностей), расширение зон обслуживания, увеличения объёма работ, исполнение обязанностей временно</w:t>
      </w:r>
      <w:r w:rsidR="006D613F">
        <w:t xml:space="preserve"> </w:t>
      </w:r>
      <w:r w:rsidR="00A8093A">
        <w:t>отсутствующего работника, определённые как дополнительная работа, не предусмотренная трудовым договором.</w:t>
      </w:r>
    </w:p>
    <w:p w:rsidR="00A8093A" w:rsidRDefault="002C3239" w:rsidP="00BA3A5A">
      <w:pPr>
        <w:pStyle w:val="3"/>
        <w:tabs>
          <w:tab w:val="left" w:pos="1620"/>
        </w:tabs>
        <w:ind w:firstLine="708"/>
      </w:pPr>
      <w:r>
        <w:t>3.5.</w:t>
      </w:r>
      <w:r w:rsidR="00A8093A">
        <w:t>В соответствии со ст. 136 Трудового кодекса Российской Федерации при выплате заработной платы работодатель обязан извещать в письменной форме каждого работника: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1) о составных частях заработной платы, причитающейся ему за соответствующий период;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3) о размерах и об основаниях произведённых удержаний;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4) об общей денежной сумме, подлежащей выплате.</w:t>
      </w:r>
    </w:p>
    <w:p w:rsidR="00A8093A" w:rsidRDefault="002C3239" w:rsidP="00BA3A5A">
      <w:pPr>
        <w:pStyle w:val="3"/>
        <w:tabs>
          <w:tab w:val="left" w:pos="1620"/>
        </w:tabs>
        <w:ind w:firstLine="708"/>
      </w:pPr>
      <w:r>
        <w:t>3.6.</w:t>
      </w:r>
      <w:r w:rsidR="00A8093A">
        <w:t>Изменение оплаты труда производится:</w:t>
      </w:r>
    </w:p>
    <w:p w:rsidR="00A8093A" w:rsidRDefault="00A8093A" w:rsidP="006D613F">
      <w:pPr>
        <w:pStyle w:val="3"/>
        <w:tabs>
          <w:tab w:val="left" w:pos="1620"/>
        </w:tabs>
      </w:pPr>
      <w:r>
        <w:t>- при увеличении стажа педагогической работы, стажа работы по специальности – со дня достижения соответствующего стажа, если документы находятся</w:t>
      </w:r>
      <w:r w:rsidR="00F64CA0">
        <w:t xml:space="preserve">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F64CA0" w:rsidRDefault="00F64CA0" w:rsidP="006D613F">
      <w:pPr>
        <w:pStyle w:val="3"/>
        <w:tabs>
          <w:tab w:val="left" w:pos="1620"/>
        </w:tabs>
      </w:pPr>
      <w:r>
        <w:t>- при присвоении квалификационной категории – со дня вынесения решения аттестационной комиссией;</w:t>
      </w:r>
    </w:p>
    <w:p w:rsidR="00F64CA0" w:rsidRDefault="00F64CA0" w:rsidP="006D613F">
      <w:pPr>
        <w:pStyle w:val="3"/>
        <w:tabs>
          <w:tab w:val="left" w:pos="1620"/>
        </w:tabs>
      </w:pPr>
      <w:r>
        <w:t>- при присвоении почётного звания – со дня присвоения;</w:t>
      </w:r>
    </w:p>
    <w:p w:rsidR="00F64CA0" w:rsidRDefault="00F64CA0" w:rsidP="006D613F">
      <w:pPr>
        <w:pStyle w:val="3"/>
        <w:tabs>
          <w:tab w:val="left" w:pos="1620"/>
        </w:tabs>
      </w:pPr>
      <w:r>
        <w:t>- при присуждении учёной степени кандидата наук – со дня вынесения Высшей аттестационной комиссией (ВАК) решения о выдаче диплома;</w:t>
      </w:r>
    </w:p>
    <w:p w:rsidR="00F64CA0" w:rsidRDefault="00F64CA0" w:rsidP="006D613F">
      <w:pPr>
        <w:pStyle w:val="3"/>
        <w:tabs>
          <w:tab w:val="left" w:pos="1620"/>
        </w:tabs>
      </w:pPr>
      <w:r>
        <w:t>-при присуждении учёной степени доктора наук – со дня присуждения Высшей аттестационной комиссией (ВАК) учёной степени доктора наук;</w:t>
      </w:r>
    </w:p>
    <w:p w:rsidR="00F64CA0" w:rsidRDefault="00F64CA0" w:rsidP="006D613F">
      <w:pPr>
        <w:pStyle w:val="3"/>
        <w:tabs>
          <w:tab w:val="left" w:pos="1620"/>
        </w:tabs>
      </w:pPr>
      <w:r>
        <w:t>- при окончании действия квалификационной категории – со дня окончания пятого календарного года.</w:t>
      </w:r>
    </w:p>
    <w:p w:rsidR="00F64CA0" w:rsidRDefault="002C3239" w:rsidP="00BA3A5A">
      <w:pPr>
        <w:pStyle w:val="3"/>
        <w:tabs>
          <w:tab w:val="left" w:pos="1620"/>
        </w:tabs>
        <w:ind w:firstLine="708"/>
      </w:pPr>
      <w:r>
        <w:t>3.7.</w:t>
      </w:r>
      <w:r w:rsidR="00F64CA0">
        <w:t>Штатное расписание учреждения формируется, с учётом уст</w:t>
      </w:r>
      <w:r w:rsidR="006F1C3A">
        <w:t>ановленной наполняемости групп в соответствии с Порядком организации и осуществления образовательной деятельности по дополнительным образовательным программам.</w:t>
      </w:r>
    </w:p>
    <w:p w:rsidR="00BA3A5A" w:rsidRDefault="00BA3A5A" w:rsidP="004D6CE2">
      <w:pPr>
        <w:pStyle w:val="3"/>
        <w:tabs>
          <w:tab w:val="left" w:pos="1620"/>
        </w:tabs>
        <w:ind w:firstLine="708"/>
      </w:pPr>
    </w:p>
    <w:p w:rsidR="00BB1DB2" w:rsidRPr="000F7D48" w:rsidRDefault="00BB1DB2" w:rsidP="004D6CE2">
      <w:pPr>
        <w:pStyle w:val="3"/>
        <w:tabs>
          <w:tab w:val="left" w:pos="1620"/>
        </w:tabs>
        <w:ind w:firstLine="708"/>
      </w:pPr>
    </w:p>
    <w:p w:rsidR="004D6CE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</w:t>
      </w:r>
      <w:r w:rsidR="006F1C3A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рабочее время и время отдыха</w:t>
      </w:r>
    </w:p>
    <w:p w:rsidR="00C97FE8" w:rsidRPr="009365B2" w:rsidRDefault="00C97FE8" w:rsidP="00C97FE8">
      <w:pPr>
        <w:pStyle w:val="3"/>
        <w:outlineLvl w:val="0"/>
        <w:rPr>
          <w:b/>
          <w:bCs/>
          <w:caps/>
        </w:rPr>
      </w:pPr>
    </w:p>
    <w:p w:rsidR="00C97FE8" w:rsidRPr="00EC7247" w:rsidRDefault="00C97FE8" w:rsidP="00C97FE8">
      <w:pPr>
        <w:pStyle w:val="2"/>
        <w:numPr>
          <w:ilvl w:val="1"/>
          <w:numId w:val="0"/>
        </w:numPr>
        <w:tabs>
          <w:tab w:val="left" w:pos="720"/>
          <w:tab w:val="num" w:pos="1080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 xml:space="preserve">4.1.Рабочее время работников определяется Уставом учреждения, правилами внутреннего трудового распорядка, трудовым договором, графиком </w:t>
      </w:r>
      <w:r w:rsidRPr="00EC7247">
        <w:rPr>
          <w:sz w:val="28"/>
          <w:szCs w:val="28"/>
        </w:rPr>
        <w:t xml:space="preserve">работы, учебным расписанием (ст. 91 ТК РФ);                                                                                                              </w:t>
      </w:r>
    </w:p>
    <w:p w:rsidR="00EC7247" w:rsidRPr="00EC7247" w:rsidRDefault="00C97FE8" w:rsidP="00EC7247">
      <w:pPr>
        <w:pStyle w:val="ConsNormal"/>
        <w:widowControl/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C7247">
        <w:rPr>
          <w:rFonts w:ascii="Times New Roman" w:hAnsi="Times New Roman"/>
          <w:sz w:val="28"/>
          <w:szCs w:val="28"/>
        </w:rPr>
        <w:t>4.2</w:t>
      </w:r>
      <w:r w:rsidRPr="00C97FE8">
        <w:rPr>
          <w:sz w:val="28"/>
          <w:szCs w:val="28"/>
        </w:rPr>
        <w:t>.</w:t>
      </w:r>
      <w:r w:rsidR="00EC7247" w:rsidRPr="00EC7247">
        <w:t xml:space="preserve"> </w:t>
      </w:r>
      <w:r w:rsidR="00EC7247">
        <w:rPr>
          <w:rFonts w:ascii="Times New Roman" w:hAnsi="Times New Roman"/>
          <w:sz w:val="28"/>
          <w:szCs w:val="28"/>
        </w:rPr>
        <w:t>Д</w:t>
      </w:r>
      <w:r w:rsidR="00EC7247" w:rsidRPr="00EC7247">
        <w:rPr>
          <w:rFonts w:ascii="Times New Roman" w:hAnsi="Times New Roman"/>
          <w:sz w:val="28"/>
          <w:szCs w:val="28"/>
        </w:rPr>
        <w:t>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сельской местности) ус</w:t>
      </w:r>
      <w:r w:rsidR="00EC7247" w:rsidRPr="00EC7247">
        <w:rPr>
          <w:rFonts w:ascii="Times New Roman" w:hAnsi="Times New Roman"/>
          <w:sz w:val="28"/>
          <w:szCs w:val="28"/>
        </w:rPr>
        <w:softHyphen/>
        <w:t xml:space="preserve">тановлена нормальная продолжительность рабочего времени 40 часов в неделю. Для женщин, заключивших трудовой договор с образовательным учреждением, расположенным в сельской местности, установлена сокращенная продолжительность рабочего времени 36 часов в неделю. </w:t>
      </w:r>
    </w:p>
    <w:p w:rsidR="00C97FE8" w:rsidRPr="00C97FE8" w:rsidRDefault="00C97FE8" w:rsidP="00C97FE8">
      <w:pPr>
        <w:pStyle w:val="2"/>
        <w:numPr>
          <w:ilvl w:val="1"/>
          <w:numId w:val="0"/>
        </w:numPr>
        <w:tabs>
          <w:tab w:val="left" w:pos="720"/>
          <w:tab w:val="num" w:pos="1080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E27575">
        <w:t xml:space="preserve"> </w:t>
      </w:r>
      <w:r w:rsidRPr="00C97FE8">
        <w:rPr>
          <w:sz w:val="28"/>
          <w:szCs w:val="28"/>
        </w:rPr>
        <w:t>4.3.Для педагогических работников учреждения устанавливается сокращенная продолжительность рабочего времени – не более 36 часов в неделю (ст. 333 ТК РФ).</w:t>
      </w:r>
    </w:p>
    <w:p w:rsidR="00C97FE8" w:rsidRPr="00C97FE8" w:rsidRDefault="00C97FE8" w:rsidP="00C97FE8">
      <w:pPr>
        <w:pStyle w:val="2"/>
        <w:numPr>
          <w:ilvl w:val="1"/>
          <w:numId w:val="0"/>
        </w:numPr>
        <w:tabs>
          <w:tab w:val="left" w:pos="720"/>
          <w:tab w:val="num" w:pos="1080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>4.4. Для утвержденного перечня работников (сторожей), где по условиям производства (работы) не может быть соблюдена ежедневная или еженедельная продолжительность рабочего времени, вводится суммированный учет рабочего времени с тем, чтобы продолжительность рабочего времени за учетный период не превышала нормального числа рабочих часов. Учетным периодом в этом случае является</w:t>
      </w:r>
      <w:r>
        <w:rPr>
          <w:sz w:val="28"/>
          <w:szCs w:val="28"/>
        </w:rPr>
        <w:t xml:space="preserve"> </w:t>
      </w:r>
      <w:r w:rsidRPr="00C97FE8">
        <w:rPr>
          <w:sz w:val="28"/>
          <w:szCs w:val="28"/>
        </w:rPr>
        <w:t>год</w:t>
      </w:r>
    </w:p>
    <w:p w:rsidR="00C97FE8" w:rsidRPr="00C97FE8" w:rsidRDefault="00C97FE8" w:rsidP="00C97FE8">
      <w:pPr>
        <w:pStyle w:val="2"/>
        <w:numPr>
          <w:ilvl w:val="1"/>
          <w:numId w:val="0"/>
        </w:numPr>
        <w:tabs>
          <w:tab w:val="left" w:pos="720"/>
          <w:tab w:val="num" w:pos="1080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 xml:space="preserve">4.5.Режим рабочего времени: </w:t>
      </w:r>
    </w:p>
    <w:p w:rsidR="00C97FE8" w:rsidRPr="00C97FE8" w:rsidRDefault="00C97FE8" w:rsidP="00C97FE8">
      <w:pPr>
        <w:pStyle w:val="2"/>
        <w:numPr>
          <w:ilvl w:val="1"/>
          <w:numId w:val="0"/>
        </w:numPr>
        <w:tabs>
          <w:tab w:val="left" w:pos="720"/>
          <w:tab w:val="num" w:pos="1080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 xml:space="preserve">4.5.1.для учебно-вспомогательного и обслуживающего персонала определяется в                      пределах времени, установленного по занимаемой должности; </w:t>
      </w:r>
    </w:p>
    <w:p w:rsidR="00C97FE8" w:rsidRDefault="00C97FE8" w:rsidP="00C97FE8">
      <w:pPr>
        <w:pStyle w:val="2"/>
        <w:numPr>
          <w:ilvl w:val="1"/>
          <w:numId w:val="0"/>
        </w:numPr>
        <w:tabs>
          <w:tab w:val="left" w:pos="720"/>
          <w:tab w:val="num" w:pos="1080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 xml:space="preserve"> 4.5.2.для  тренеров – преподавателей – согласно  учебной нагрузки  и расписания;</w:t>
      </w:r>
    </w:p>
    <w:p w:rsidR="00B508C8" w:rsidRDefault="00B508C8" w:rsidP="00B508C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5.2.1Для педагогических работников в каникулярное время, не совпадающее с очередным отпуском, по соглашению сторон трудового договора может быть установлен суммированный учёт рабочего времени с учётным периодом в одну неделю.</w:t>
      </w:r>
    </w:p>
    <w:p w:rsidR="00B508C8" w:rsidRPr="00C97FE8" w:rsidRDefault="00B508C8" w:rsidP="00C97FE8">
      <w:pPr>
        <w:pStyle w:val="2"/>
        <w:numPr>
          <w:ilvl w:val="1"/>
          <w:numId w:val="0"/>
        </w:numPr>
        <w:tabs>
          <w:tab w:val="left" w:pos="720"/>
          <w:tab w:val="num" w:pos="1080"/>
        </w:tabs>
        <w:spacing w:line="240" w:lineRule="auto"/>
        <w:ind w:left="426" w:hanging="426"/>
        <w:jc w:val="both"/>
        <w:rPr>
          <w:sz w:val="28"/>
          <w:szCs w:val="28"/>
        </w:rPr>
      </w:pPr>
    </w:p>
    <w:p w:rsidR="00C97FE8" w:rsidRPr="00B508C8" w:rsidRDefault="00C97FE8" w:rsidP="00B508C8">
      <w:pPr>
        <w:jc w:val="both"/>
        <w:rPr>
          <w:sz w:val="28"/>
          <w:szCs w:val="28"/>
        </w:rPr>
      </w:pPr>
      <w:r w:rsidRPr="00B508C8">
        <w:rPr>
          <w:sz w:val="28"/>
          <w:szCs w:val="28"/>
        </w:rPr>
        <w:t xml:space="preserve">  4.5.3.для  административных работников  школы - ненормированное рабочее время</w:t>
      </w:r>
      <w:r w:rsidR="00B508C8">
        <w:rPr>
          <w:sz w:val="28"/>
          <w:szCs w:val="28"/>
        </w:rPr>
        <w:t xml:space="preserve"> (</w:t>
      </w:r>
      <w:r w:rsidRPr="00B508C8">
        <w:rPr>
          <w:sz w:val="28"/>
          <w:szCs w:val="28"/>
        </w:rPr>
        <w:t>работа за пределами установленной продолжительности рабочего времени).</w:t>
      </w:r>
    </w:p>
    <w:p w:rsidR="00C97FE8" w:rsidRPr="00C97FE8" w:rsidRDefault="00C97FE8" w:rsidP="00C97FE8">
      <w:pPr>
        <w:pStyle w:val="310"/>
        <w:ind w:left="426" w:hanging="426"/>
        <w:rPr>
          <w:szCs w:val="28"/>
        </w:rPr>
      </w:pPr>
      <w:r w:rsidRPr="00C97FE8">
        <w:rPr>
          <w:rFonts w:ascii="Times New Roman" w:hAnsi="Times New Roman" w:cs="Times New Roman"/>
          <w:szCs w:val="28"/>
        </w:rPr>
        <w:t>4.6. Работникам предоставляется перерыв для отдыха и питания продолжительностью 30 минут. Перерыв не включается в рабочее время и используется работником по своему усмотрению</w:t>
      </w:r>
      <w:r w:rsidRPr="00C97FE8">
        <w:rPr>
          <w:szCs w:val="28"/>
        </w:rPr>
        <w:t>.</w:t>
      </w:r>
    </w:p>
    <w:p w:rsidR="00C97FE8" w:rsidRPr="00C97FE8" w:rsidRDefault="00C97FE8" w:rsidP="00C97FE8">
      <w:pPr>
        <w:numPr>
          <w:ilvl w:val="12"/>
          <w:numId w:val="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>4.7.Продолжительность основного ежегодного отпуска работников организации устанавливается:</w:t>
      </w:r>
    </w:p>
    <w:p w:rsidR="00C97FE8" w:rsidRPr="00C97FE8" w:rsidRDefault="00C97FE8" w:rsidP="00C97FE8">
      <w:pPr>
        <w:numPr>
          <w:ilvl w:val="12"/>
          <w:numId w:val="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 xml:space="preserve"> 4.7.1.для учебно-вспомогательного и обслуживающего персонала  не менее 28 календарных  дней.</w:t>
      </w:r>
    </w:p>
    <w:p w:rsidR="00C97FE8" w:rsidRDefault="00C97FE8" w:rsidP="00C97FE8">
      <w:pPr>
        <w:numPr>
          <w:ilvl w:val="12"/>
          <w:numId w:val="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C97FE8">
        <w:rPr>
          <w:sz w:val="28"/>
          <w:szCs w:val="28"/>
        </w:rPr>
        <w:t>4.7.2. для  административных и педагогических  работников  не  менее  42  календарных  дней.</w:t>
      </w:r>
    </w:p>
    <w:p w:rsidR="008A6493" w:rsidRDefault="008A6493" w:rsidP="008A6493">
      <w:pPr>
        <w:numPr>
          <w:ilvl w:val="12"/>
          <w:numId w:val="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8A6493">
        <w:rPr>
          <w:sz w:val="28"/>
          <w:szCs w:val="28"/>
        </w:rPr>
        <w:t xml:space="preserve"> 4.8 Дополнительные отпуска с сохранением заработной платы устанавливаются для  работников с ненормированным рабочим днем</w:t>
      </w:r>
    </w:p>
    <w:p w:rsidR="008A6493" w:rsidRPr="008A6493" w:rsidRDefault="008A6493" w:rsidP="008A6493">
      <w:pPr>
        <w:numPr>
          <w:ilvl w:val="12"/>
          <w:numId w:val="0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( согласно перечня категории работников МБУ ДО ДЮСШ № 3)</w:t>
      </w:r>
    </w:p>
    <w:p w:rsidR="004D6CE2" w:rsidRPr="008A6493" w:rsidRDefault="004D6CE2" w:rsidP="00C97FE8">
      <w:pPr>
        <w:pStyle w:val="3"/>
        <w:ind w:left="705"/>
        <w:rPr>
          <w:b/>
          <w:bCs/>
        </w:rPr>
      </w:pPr>
    </w:p>
    <w:p w:rsidR="00450664" w:rsidRDefault="002C3239" w:rsidP="003D6CC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6493">
        <w:rPr>
          <w:sz w:val="28"/>
          <w:szCs w:val="28"/>
        </w:rPr>
        <w:t>9</w:t>
      </w:r>
      <w:r w:rsidR="003D6CC0">
        <w:rPr>
          <w:sz w:val="28"/>
          <w:szCs w:val="28"/>
        </w:rPr>
        <w:t>.</w:t>
      </w:r>
      <w:r w:rsidR="00450664">
        <w:rPr>
          <w:sz w:val="28"/>
          <w:szCs w:val="28"/>
        </w:rPr>
        <w:t>Работникам предоставляется дополнительный отпуск без сохранения заработной платы в следующих случаях (гл.19, ст. 128 ТК РФ):</w:t>
      </w:r>
    </w:p>
    <w:p w:rsidR="00450664" w:rsidRDefault="00450664" w:rsidP="003D6CC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6F5A13" w:rsidRDefault="006F5A13" w:rsidP="003D6CC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ям и жёнам (мужьям) военнослужащих, погибших или умерших вследствие ранения, контузии или увечья, полученных </w:t>
      </w:r>
      <w:r w:rsidR="00FB6950">
        <w:rPr>
          <w:sz w:val="28"/>
          <w:szCs w:val="28"/>
        </w:rPr>
        <w:t>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FB6950" w:rsidRDefault="00FB6950" w:rsidP="003D6CC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ботающим инвалидам – до 60 календарных дней в году;</w:t>
      </w:r>
    </w:p>
    <w:p w:rsidR="00FB6950" w:rsidRDefault="00FB6950" w:rsidP="003D6CC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 в случае рождения ребёнка, регистрации брака, смерти близких родственников – до 5 календарных дней;</w:t>
      </w:r>
    </w:p>
    <w:p w:rsidR="00FB6950" w:rsidRDefault="00FB6950" w:rsidP="003D6CC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оводов детей в армию – </w:t>
      </w:r>
      <w:r w:rsidR="003D6CC0">
        <w:rPr>
          <w:sz w:val="28"/>
          <w:szCs w:val="28"/>
        </w:rPr>
        <w:t>2 дня</w:t>
      </w:r>
      <w:r>
        <w:rPr>
          <w:sz w:val="28"/>
          <w:szCs w:val="28"/>
        </w:rPr>
        <w:t>;</w:t>
      </w:r>
    </w:p>
    <w:p w:rsidR="002C3239" w:rsidRDefault="00FB6950" w:rsidP="003D6CC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я брака детей работника – </w:t>
      </w:r>
      <w:r w:rsidR="003D6CC0">
        <w:rPr>
          <w:sz w:val="28"/>
          <w:szCs w:val="28"/>
        </w:rPr>
        <w:t>3</w:t>
      </w:r>
      <w:r>
        <w:rPr>
          <w:sz w:val="28"/>
          <w:szCs w:val="28"/>
        </w:rPr>
        <w:t xml:space="preserve"> дня.</w:t>
      </w:r>
    </w:p>
    <w:p w:rsidR="00AE4CBC" w:rsidRPr="00C91CE6" w:rsidRDefault="00AE4CBC" w:rsidP="002C3239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D6CE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Социальные гар</w:t>
      </w:r>
      <w:r w:rsidR="00F50AC8">
        <w:rPr>
          <w:b/>
          <w:bCs/>
          <w:caps/>
        </w:rPr>
        <w:t>антии,</w:t>
      </w:r>
      <w:r w:rsidRPr="009365B2">
        <w:rPr>
          <w:b/>
          <w:bCs/>
          <w:caps/>
        </w:rPr>
        <w:t xml:space="preserve"> льготы</w:t>
      </w:r>
      <w:r w:rsidR="00F50AC8">
        <w:rPr>
          <w:b/>
          <w:bCs/>
          <w:caps/>
        </w:rPr>
        <w:t xml:space="preserve"> И КОМПЕНСАЦИИ</w:t>
      </w:r>
    </w:p>
    <w:p w:rsidR="00F479BC" w:rsidRPr="009365B2" w:rsidRDefault="00F479BC" w:rsidP="004D6CE2">
      <w:pPr>
        <w:pStyle w:val="3"/>
        <w:jc w:val="center"/>
        <w:outlineLvl w:val="0"/>
        <w:rPr>
          <w:b/>
          <w:bCs/>
          <w:caps/>
        </w:rPr>
      </w:pPr>
    </w:p>
    <w:p w:rsidR="004D6CE2" w:rsidRPr="009365B2" w:rsidRDefault="004D6CE2" w:rsidP="004D6CE2">
      <w:pPr>
        <w:pStyle w:val="3"/>
        <w:ind w:firstLine="705"/>
      </w:pPr>
      <w:r w:rsidRPr="009365B2">
        <w:t>Работодатель обязуется:</w:t>
      </w:r>
    </w:p>
    <w:p w:rsidR="00F50AC8" w:rsidRDefault="00F50AC8" w:rsidP="004D6CE2">
      <w:pPr>
        <w:pStyle w:val="3"/>
        <w:ind w:firstLine="705"/>
      </w:pPr>
      <w:r>
        <w:t>5.</w:t>
      </w:r>
      <w:r w:rsidR="002C3239">
        <w:t>1.</w:t>
      </w:r>
      <w:r>
        <w:t>Осуществлять</w:t>
      </w:r>
      <w:r w:rsidR="004D6CE2" w:rsidRPr="009365B2">
        <w:t xml:space="preserve"> социальное страхование </w:t>
      </w:r>
      <w:r>
        <w:t xml:space="preserve">всех работников в соответствии с действующим законодательством, для чего в организации создаётся комиссия по социальному страхованию из представителей администрации и членов профсоюзного комитета. </w:t>
      </w:r>
    </w:p>
    <w:p w:rsidR="00F50AC8" w:rsidRDefault="00F50AC8" w:rsidP="004D6CE2">
      <w:pPr>
        <w:pStyle w:val="3"/>
        <w:ind w:firstLine="705"/>
      </w:pPr>
      <w:r>
        <w:t>Комиссия осуществляет контроль правильного начисления и своевременной выплатой пособий по социальному страхованию, занимается распределением средств</w:t>
      </w:r>
      <w:r w:rsidR="000E7C9C">
        <w:t xml:space="preserve"> социального страхования, осуществляющихся в организации.</w:t>
      </w:r>
    </w:p>
    <w:p w:rsidR="000E7C9C" w:rsidRDefault="000E7C9C" w:rsidP="004D6CE2">
      <w:pPr>
        <w:pStyle w:val="3"/>
        <w:ind w:firstLine="705"/>
      </w:pPr>
      <w:r>
        <w:t>Комиссия по социальному страхованию обеспечивает полное информирование работников о правах и гарантиях пенсионного обеспечения, правильности применения списков производств, работ, профессий, должностей и показателей, по которым устанавливаются льготные пенсии.</w:t>
      </w:r>
    </w:p>
    <w:p w:rsidR="000E7C9C" w:rsidRDefault="002C3239" w:rsidP="004D6CE2">
      <w:pPr>
        <w:pStyle w:val="3"/>
        <w:ind w:firstLine="705"/>
      </w:pPr>
      <w:r>
        <w:t>5.2.</w:t>
      </w:r>
      <w:r w:rsidR="000E7C9C">
        <w:t>Распределять между работниками пособия, определённые законодательством.</w:t>
      </w:r>
    </w:p>
    <w:p w:rsidR="00952351" w:rsidRDefault="002C3239" w:rsidP="004D6CE2">
      <w:pPr>
        <w:pStyle w:val="3"/>
        <w:ind w:firstLine="705"/>
      </w:pPr>
      <w:r>
        <w:t>5.3.</w:t>
      </w:r>
      <w:r w:rsidR="00952351">
        <w:t>В дополнение к минимальным государственным гарантиям оказывать разовую материальную помощь:</w:t>
      </w:r>
    </w:p>
    <w:p w:rsidR="00952351" w:rsidRDefault="00952351" w:rsidP="004D6CE2">
      <w:pPr>
        <w:pStyle w:val="3"/>
        <w:ind w:firstLine="705"/>
      </w:pPr>
      <w:r>
        <w:t>- работникам, ставшим инвалидами вследствие несчастного случая или профзаболевания на производстве;</w:t>
      </w:r>
    </w:p>
    <w:p w:rsidR="00952351" w:rsidRDefault="00952351" w:rsidP="004D6CE2">
      <w:pPr>
        <w:pStyle w:val="3"/>
        <w:ind w:firstLine="705"/>
      </w:pPr>
      <w:r>
        <w:t xml:space="preserve">- семьям погибших вследствие несчастного случая на производстве. </w:t>
      </w:r>
    </w:p>
    <w:p w:rsidR="00952351" w:rsidRDefault="002C3239" w:rsidP="00DE7E88">
      <w:pPr>
        <w:pStyle w:val="3"/>
        <w:ind w:firstLine="705"/>
      </w:pPr>
      <w:r>
        <w:t>5.4.</w:t>
      </w:r>
      <w:r w:rsidR="00952351">
        <w:t>Работникам, получившим втор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, представляются гарантии и компенсации, аналогичные предусмотренным законодательством РФ для работников, получающих образование соответствующего уровня впервые, при соблюдении следующих условий:</w:t>
      </w:r>
      <w:r w:rsidR="00DE7E88">
        <w:t xml:space="preserve">       </w:t>
      </w:r>
      <w:r w:rsidR="00952351">
        <w:t>- работник заключает с работодателем ученический договор;</w:t>
      </w:r>
    </w:p>
    <w:p w:rsidR="00952351" w:rsidRDefault="00952351" w:rsidP="00DE7E88">
      <w:pPr>
        <w:pStyle w:val="3"/>
      </w:pPr>
      <w:r>
        <w:t>- ученический договор утверждается совместным</w:t>
      </w:r>
      <w:r w:rsidR="000A7E79">
        <w:t xml:space="preserve"> решением Отдела образования и районного Совета Профсоюза (ст. 198, гл. 32 ТК РФ).</w:t>
      </w:r>
    </w:p>
    <w:p w:rsidR="00A416FE" w:rsidRPr="00A416FE" w:rsidRDefault="002C3239" w:rsidP="00A416F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0A7E79" w:rsidRPr="00A416FE">
        <w:rPr>
          <w:sz w:val="28"/>
          <w:szCs w:val="28"/>
        </w:rPr>
        <w:t xml:space="preserve">Аттестация педагогических работников осуществляется на основании Приказа Министерства </w:t>
      </w:r>
      <w:r w:rsidR="00A416FE" w:rsidRPr="00A416FE">
        <w:rPr>
          <w:sz w:val="28"/>
          <w:szCs w:val="28"/>
        </w:rPr>
        <w:t xml:space="preserve">общего и профессионального образования Ростовской области  от 21.08.2017 г. № 595 «Об аттестации педагогических </w:t>
      </w:r>
    </w:p>
    <w:p w:rsidR="00A416FE" w:rsidRPr="00A416FE" w:rsidRDefault="00A416FE" w:rsidP="00A416FE">
      <w:pPr>
        <w:suppressAutoHyphens/>
        <w:jc w:val="both"/>
        <w:rPr>
          <w:sz w:val="28"/>
          <w:szCs w:val="28"/>
        </w:rPr>
      </w:pPr>
      <w:r w:rsidRPr="00A416FE">
        <w:rPr>
          <w:sz w:val="28"/>
          <w:szCs w:val="28"/>
        </w:rPr>
        <w:t>работников организаций, осуществляющих образовательную деятельность, в целях установления квалификационной категории»</w:t>
      </w:r>
      <w:r>
        <w:rPr>
          <w:sz w:val="28"/>
          <w:szCs w:val="28"/>
        </w:rPr>
        <w:t>.</w:t>
      </w:r>
    </w:p>
    <w:p w:rsidR="009870C0" w:rsidRDefault="002C3239" w:rsidP="004D6CE2">
      <w:pPr>
        <w:pStyle w:val="3"/>
        <w:ind w:firstLine="709"/>
      </w:pPr>
      <w:r>
        <w:t>5.5.1.</w:t>
      </w:r>
      <w:r w:rsidR="00A416FE">
        <w:t xml:space="preserve">Оплата труда педагогических и </w:t>
      </w:r>
      <w:r w:rsidR="00F6023C">
        <w:t>руководящих работников образовательных учреждений, установленная Положением в соответствии с присвоенной квалификационной категорией, действует с момента принятия решения аттестационной комиссией.</w:t>
      </w:r>
    </w:p>
    <w:p w:rsidR="00F6023C" w:rsidRDefault="002C3239" w:rsidP="004D6CE2">
      <w:pPr>
        <w:pStyle w:val="3"/>
        <w:ind w:firstLine="709"/>
      </w:pPr>
      <w:r>
        <w:t>5.5.2.</w:t>
      </w:r>
      <w:r w:rsidR="00F6023C">
        <w:t>В случае выхода на работу по истечении срока действия квалификационной категории, соответствующая оплата труда, может сохраняться не более чем на один учебный год после:</w:t>
      </w:r>
    </w:p>
    <w:p w:rsidR="00F6023C" w:rsidRDefault="00F6023C" w:rsidP="00DE7E88">
      <w:pPr>
        <w:pStyle w:val="3"/>
      </w:pPr>
      <w:r>
        <w:t>- окончания длительного периода временной нетрудоспособности;</w:t>
      </w:r>
    </w:p>
    <w:p w:rsidR="00F6023C" w:rsidRDefault="00F6023C" w:rsidP="00DE7E88">
      <w:pPr>
        <w:pStyle w:val="3"/>
      </w:pPr>
      <w:r>
        <w:t>- отпуска по беременности и родам или отп</w:t>
      </w:r>
      <w:r w:rsidR="00DE7E88">
        <w:t>уска по уходу за ребёнком до 3</w:t>
      </w:r>
      <w:r w:rsidR="00E222AD">
        <w:t>-х</w:t>
      </w:r>
      <w:r>
        <w:t xml:space="preserve"> лет;</w:t>
      </w:r>
    </w:p>
    <w:p w:rsidR="00D0176F" w:rsidRDefault="00D0176F" w:rsidP="00DE7E88">
      <w:pPr>
        <w:pStyle w:val="3"/>
      </w:pPr>
      <w:r>
        <w:t xml:space="preserve">- возобновление педагогической деятельности, прерванной в связи с уходом на пенсию по любым основаниям, ликвидацией образовательного учреждения, сокращение численности или штата; </w:t>
      </w:r>
    </w:p>
    <w:p w:rsidR="00D0176F" w:rsidRDefault="00D0176F" w:rsidP="00DE7E88">
      <w:pPr>
        <w:pStyle w:val="3"/>
      </w:pPr>
      <w:r>
        <w:t>- иных периодов, препятствующих реализации права работников на аттестацию (решение о продлении в этом случае принимает руководитель учреждения по согласованию с профкомом).</w:t>
      </w:r>
    </w:p>
    <w:p w:rsidR="009A3ABF" w:rsidRDefault="002C3239" w:rsidP="004D6CE2">
      <w:pPr>
        <w:pStyle w:val="3"/>
        <w:ind w:firstLine="709"/>
      </w:pPr>
      <w:r>
        <w:t>5.6.</w:t>
      </w:r>
      <w:r w:rsidR="00D0176F">
        <w:t xml:space="preserve">Работодатель предоставляет </w:t>
      </w:r>
      <w:r w:rsidR="003D6CC0">
        <w:t>работникам</w:t>
      </w:r>
      <w:r w:rsidR="00D0176F">
        <w:t xml:space="preserve"> имеющих несовершеннолетних детей, краткосрочный отпуск в День Знаний 1 сентября с сохранением среднего заработка, имеющих детей-выпускников школы, краткосрочный отпуск в День Последнего звонка с сохранением среднего заработка.</w:t>
      </w:r>
    </w:p>
    <w:p w:rsidR="00D0176F" w:rsidRDefault="002C3239" w:rsidP="004D6CE2">
      <w:pPr>
        <w:pStyle w:val="3"/>
        <w:ind w:firstLine="709"/>
      </w:pPr>
      <w:r>
        <w:t>5.7.</w:t>
      </w:r>
      <w:r w:rsidR="00D0176F">
        <w:t xml:space="preserve">Работодатель обязан создавать все необходимые условия для прохождения работниками </w:t>
      </w:r>
      <w:r w:rsidR="00727FB7">
        <w:t xml:space="preserve"> ежегодной </w:t>
      </w:r>
      <w:r w:rsidR="00D0176F">
        <w:t>диспансеризации</w:t>
      </w:r>
      <w:r w:rsidR="00727FB7">
        <w:t xml:space="preserve"> (профосмотра)</w:t>
      </w:r>
      <w:r w:rsidR="00D0176F">
        <w:t>, в соответствии со статьёй 46 Федерального закона от 21.11.2011 г. № 323-ФЗ «Об основах охраны здоровья граждан в Российской Федерации» и приказом Министерства здравоохранения Российской Федерации от 3 февраля 2015 г № 36ан «Порядок проведения диспансеризации определённых групп взрослого населения».</w:t>
      </w:r>
    </w:p>
    <w:p w:rsidR="009A3ABF" w:rsidRDefault="002C3239" w:rsidP="004D6CE2">
      <w:pPr>
        <w:pStyle w:val="3"/>
        <w:ind w:firstLine="709"/>
      </w:pPr>
      <w:r>
        <w:t>5.8.</w:t>
      </w:r>
      <w:r w:rsidR="009A3ABF">
        <w:t>Содействовать работникам в занятиях физической культурой, а именно: организовать проведение производственной гимнастики.</w:t>
      </w:r>
    </w:p>
    <w:p w:rsidR="009870C0" w:rsidRDefault="009870C0" w:rsidP="009A3ABF">
      <w:pPr>
        <w:pStyle w:val="3"/>
        <w:outlineLvl w:val="0"/>
        <w:rPr>
          <w:b/>
          <w:bCs/>
          <w:caps/>
        </w:rPr>
      </w:pPr>
    </w:p>
    <w:p w:rsidR="008A6493" w:rsidRDefault="008A6493" w:rsidP="009870C0">
      <w:pPr>
        <w:pStyle w:val="3"/>
        <w:jc w:val="center"/>
        <w:outlineLvl w:val="0"/>
        <w:rPr>
          <w:b/>
          <w:bCs/>
          <w:caps/>
        </w:rPr>
      </w:pPr>
    </w:p>
    <w:p w:rsidR="008A6493" w:rsidRDefault="008A6493" w:rsidP="009870C0">
      <w:pPr>
        <w:pStyle w:val="3"/>
        <w:jc w:val="center"/>
        <w:outlineLvl w:val="0"/>
        <w:rPr>
          <w:b/>
          <w:bCs/>
          <w:caps/>
        </w:rPr>
      </w:pPr>
    </w:p>
    <w:p w:rsidR="004D6CE2" w:rsidRDefault="004D6CE2" w:rsidP="009870C0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9870C0" w:rsidRPr="009870C0" w:rsidRDefault="009870C0" w:rsidP="009870C0">
      <w:pPr>
        <w:pStyle w:val="3"/>
        <w:jc w:val="center"/>
        <w:outlineLvl w:val="0"/>
        <w:rPr>
          <w:b/>
          <w:bCs/>
          <w:caps/>
        </w:rPr>
      </w:pPr>
    </w:p>
    <w:p w:rsidR="004D6CE2" w:rsidRPr="00CC3B1B" w:rsidRDefault="004D6CE2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AB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Pr="00CC3B1B">
        <w:rPr>
          <w:sz w:val="28"/>
          <w:szCs w:val="28"/>
        </w:rPr>
        <w:t>заболеваний</w:t>
      </w:r>
      <w:r w:rsidR="009A3ABF">
        <w:rPr>
          <w:sz w:val="28"/>
          <w:szCs w:val="28"/>
        </w:rPr>
        <w:t xml:space="preserve"> заключено</w:t>
      </w:r>
      <w:r w:rsidR="00071B82">
        <w:rPr>
          <w:sz w:val="28"/>
          <w:szCs w:val="28"/>
        </w:rPr>
        <w:t xml:space="preserve"> </w:t>
      </w:r>
      <w:r w:rsidR="009A3ABF">
        <w:rPr>
          <w:sz w:val="28"/>
          <w:szCs w:val="28"/>
        </w:rPr>
        <w:t>С</w:t>
      </w:r>
      <w:r w:rsidRPr="00F479BC">
        <w:rPr>
          <w:sz w:val="28"/>
          <w:szCs w:val="28"/>
        </w:rPr>
        <w:t>оглашение по охране труда</w:t>
      </w:r>
      <w:r w:rsidRPr="00CC3B1B">
        <w:rPr>
          <w:i/>
          <w:sz w:val="28"/>
          <w:szCs w:val="28"/>
        </w:rPr>
        <w:t xml:space="preserve"> (</w:t>
      </w:r>
      <w:r w:rsidR="009A3ABF">
        <w:rPr>
          <w:i/>
          <w:sz w:val="28"/>
          <w:szCs w:val="28"/>
        </w:rPr>
        <w:t>П</w:t>
      </w:r>
      <w:r w:rsidRPr="00CC3B1B">
        <w:rPr>
          <w:i/>
          <w:sz w:val="28"/>
          <w:szCs w:val="28"/>
        </w:rPr>
        <w:t>рил</w:t>
      </w:r>
      <w:r w:rsidR="009A3ABF">
        <w:rPr>
          <w:i/>
          <w:sz w:val="28"/>
          <w:szCs w:val="28"/>
        </w:rPr>
        <w:t>ожение № 2</w:t>
      </w:r>
      <w:r w:rsidRPr="00CC3B1B">
        <w:rPr>
          <w:i/>
          <w:sz w:val="28"/>
          <w:szCs w:val="28"/>
        </w:rPr>
        <w:t>)</w:t>
      </w:r>
      <w:r w:rsidRPr="00CC3B1B">
        <w:rPr>
          <w:i/>
          <w:iCs/>
          <w:sz w:val="28"/>
          <w:szCs w:val="28"/>
        </w:rPr>
        <w:t>.</w:t>
      </w:r>
    </w:p>
    <w:p w:rsidR="004D6CE2" w:rsidRDefault="009A3ABF" w:rsidP="003D6CC0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C3239">
        <w:rPr>
          <w:sz w:val="28"/>
          <w:szCs w:val="28"/>
        </w:rPr>
        <w:t>.</w:t>
      </w:r>
      <w:r w:rsidR="004D6CE2" w:rsidRPr="00CC3B1B">
        <w:rPr>
          <w:sz w:val="28"/>
          <w:szCs w:val="28"/>
        </w:rPr>
        <w:t>Р</w:t>
      </w:r>
      <w:r>
        <w:rPr>
          <w:sz w:val="28"/>
          <w:szCs w:val="28"/>
        </w:rPr>
        <w:t>уководитель обязан обеспечи</w:t>
      </w:r>
      <w:r w:rsidR="004D6CE2" w:rsidRPr="00CC3B1B">
        <w:rPr>
          <w:sz w:val="28"/>
          <w:szCs w:val="28"/>
        </w:rPr>
        <w:t xml:space="preserve">ть </w:t>
      </w:r>
      <w:r>
        <w:rPr>
          <w:sz w:val="28"/>
          <w:szCs w:val="28"/>
        </w:rPr>
        <w:t>безопасность работников в процессе</w:t>
      </w:r>
      <w:r w:rsidR="0063653A">
        <w:rPr>
          <w:sz w:val="28"/>
          <w:szCs w:val="28"/>
        </w:rPr>
        <w:t xml:space="preserve"> их трудовой деятельности и сохранить права работников на рабочие места, соответствующие государственным нормативным требованиям охраны труда, через проведение специальной оценки условий труда в </w:t>
      </w:r>
      <w:r w:rsidR="007B369E">
        <w:rPr>
          <w:sz w:val="28"/>
          <w:szCs w:val="28"/>
        </w:rPr>
        <w:t>соответствии с Федеральным законом от 28.12.2013 г. № 426-ФЗ «О специальной оценке условий труда».</w:t>
      </w:r>
    </w:p>
    <w:p w:rsidR="007B369E" w:rsidRDefault="002C3239" w:rsidP="003D6CC0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7B369E">
        <w:rPr>
          <w:sz w:val="28"/>
          <w:szCs w:val="28"/>
        </w:rPr>
        <w:t>Руково</w:t>
      </w:r>
      <w:r w:rsidR="003D6CC0">
        <w:rPr>
          <w:sz w:val="28"/>
          <w:szCs w:val="28"/>
        </w:rPr>
        <w:t>дитель обеспечивает проведение с</w:t>
      </w:r>
      <w:r w:rsidR="007B369E">
        <w:rPr>
          <w:sz w:val="28"/>
          <w:szCs w:val="28"/>
        </w:rPr>
        <w:t>о</w:t>
      </w:r>
      <w:r w:rsidR="003D6CC0">
        <w:rPr>
          <w:sz w:val="28"/>
          <w:szCs w:val="28"/>
        </w:rPr>
        <w:t xml:space="preserve"> </w:t>
      </w:r>
      <w:r w:rsidR="007B369E">
        <w:rPr>
          <w:sz w:val="28"/>
          <w:szCs w:val="28"/>
        </w:rPr>
        <w:t>всеми поступающими на работу, а также переведёнными на другую работу работниками обучения и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7B369E" w:rsidRDefault="002C3239" w:rsidP="009A3ABF">
      <w:pPr>
        <w:pStyle w:val="31"/>
        <w:spacing w:after="0"/>
        <w:ind w:left="0"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6.4.</w:t>
      </w:r>
      <w:r w:rsidR="007B369E">
        <w:rPr>
          <w:sz w:val="28"/>
          <w:szCs w:val="28"/>
        </w:rPr>
        <w:t xml:space="preserve">Руководитель организует </w:t>
      </w:r>
      <w:r w:rsidR="007B369E" w:rsidRPr="00E459D1">
        <w:rPr>
          <w:spacing w:val="-6"/>
          <w:sz w:val="28"/>
          <w:szCs w:val="28"/>
        </w:rPr>
        <w:t>проверку знаний</w:t>
      </w:r>
      <w:r w:rsidR="007B369E">
        <w:rPr>
          <w:spacing w:val="-6"/>
          <w:sz w:val="28"/>
          <w:szCs w:val="28"/>
        </w:rPr>
        <w:t xml:space="preserve"> работников учреждения по охране труда на начало учебного года.</w:t>
      </w:r>
    </w:p>
    <w:p w:rsidR="007B369E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5.</w:t>
      </w:r>
      <w:r w:rsidR="00883BD5">
        <w:rPr>
          <w:spacing w:val="-6"/>
          <w:sz w:val="28"/>
          <w:szCs w:val="28"/>
        </w:rPr>
        <w:t>Р</w:t>
      </w:r>
      <w:r w:rsidR="007B369E">
        <w:rPr>
          <w:spacing w:val="-6"/>
          <w:sz w:val="28"/>
          <w:szCs w:val="28"/>
        </w:rPr>
        <w:t>уководитель обеспечивает наличие нормативных и справочных материалов по охране труда, правил, инструкций, журналов инструктажа и других обязательных материалов.</w:t>
      </w:r>
    </w:p>
    <w:p w:rsidR="00883BD5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6.</w:t>
      </w:r>
      <w:r w:rsidR="00883BD5">
        <w:rPr>
          <w:spacing w:val="-6"/>
          <w:sz w:val="28"/>
          <w:szCs w:val="28"/>
        </w:rPr>
        <w:t>Руководитель обеспечивает обязательное социальное страхование всех работников от несчастных случаев на производстве и профессиональных заболеваний.</w:t>
      </w:r>
    </w:p>
    <w:p w:rsidR="00883BD5" w:rsidRPr="001303B8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7.</w:t>
      </w:r>
      <w:r w:rsidR="00883BD5">
        <w:rPr>
          <w:spacing w:val="-6"/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.</w:t>
      </w:r>
    </w:p>
    <w:p w:rsidR="002A1E28" w:rsidRDefault="002A1E2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 w:rsidRPr="002A1E28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>.8.Руководитель 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состояния охраны труда в учреждении.</w:t>
      </w:r>
    </w:p>
    <w:p w:rsidR="002A1E28" w:rsidRDefault="002A1E2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9.Руководитель обеспечивает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2A1E28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10.</w:t>
      </w:r>
      <w:r w:rsidR="002A1E28">
        <w:rPr>
          <w:spacing w:val="-6"/>
          <w:sz w:val="28"/>
          <w:szCs w:val="28"/>
        </w:rPr>
        <w:t xml:space="preserve">Руководитель гарантирует наличие оборудованной комнаты для отдыха работников. </w:t>
      </w:r>
    </w:p>
    <w:p w:rsidR="002A1E28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11.</w:t>
      </w:r>
      <w:r w:rsidR="002A1E28">
        <w:rPr>
          <w:spacing w:val="-6"/>
          <w:sz w:val="28"/>
          <w:szCs w:val="28"/>
        </w:rPr>
        <w:t>Руководитель один раз в полгода информирует работников о расходовании средств социального страхования на оплату пособий, больничных листов, лечение и отдых.</w:t>
      </w:r>
    </w:p>
    <w:p w:rsidR="002A1E28" w:rsidRPr="002A1E28" w:rsidRDefault="002A1E28" w:rsidP="00883BD5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4D6CE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F479BC" w:rsidRPr="009365B2" w:rsidRDefault="00F479BC" w:rsidP="004D6CE2">
      <w:pPr>
        <w:pStyle w:val="3"/>
        <w:jc w:val="center"/>
        <w:outlineLvl w:val="0"/>
        <w:rPr>
          <w:b/>
          <w:bCs/>
          <w:caps/>
        </w:rPr>
      </w:pPr>
    </w:p>
    <w:p w:rsidR="004D6CE2" w:rsidRPr="009365B2" w:rsidRDefault="002C3239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E349FB">
        <w:rPr>
          <w:sz w:val="28"/>
          <w:szCs w:val="28"/>
        </w:rPr>
        <w:t>Руководитель</w:t>
      </w:r>
      <w:r w:rsidR="004D6CE2" w:rsidRPr="009365B2">
        <w:rPr>
          <w:sz w:val="28"/>
          <w:szCs w:val="28"/>
        </w:rPr>
        <w:t xml:space="preserve"> обеспечивает ежемесяч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4D6CE2" w:rsidRDefault="002C3239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E349FB">
        <w:rPr>
          <w:sz w:val="28"/>
          <w:szCs w:val="28"/>
        </w:rPr>
        <w:t>Взаимодействие руководителя с профкомом осуществляется посредством:</w:t>
      </w:r>
    </w:p>
    <w:p w:rsidR="00E349FB" w:rsidRDefault="00E349FB" w:rsidP="0015496A">
      <w:pPr>
        <w:jc w:val="both"/>
        <w:rPr>
          <w:sz w:val="28"/>
          <w:szCs w:val="28"/>
        </w:rPr>
      </w:pPr>
      <w:r>
        <w:rPr>
          <w:sz w:val="28"/>
          <w:szCs w:val="28"/>
        </w:rPr>
        <w:t>- учёта мнения профкома, (порядок установлен статьёй 372 ТК РФ);</w:t>
      </w:r>
    </w:p>
    <w:p w:rsidR="00E349FB" w:rsidRDefault="002C3239" w:rsidP="001549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9FB">
        <w:rPr>
          <w:sz w:val="28"/>
          <w:szCs w:val="28"/>
        </w:rPr>
        <w:t xml:space="preserve">учёта мотивированного мнения профкома (порядок установлен статьёй 373 ТК РФ); </w:t>
      </w:r>
    </w:p>
    <w:p w:rsidR="00E349FB" w:rsidRDefault="002C3239" w:rsidP="001549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9FB">
        <w:rPr>
          <w:sz w:val="28"/>
          <w:szCs w:val="28"/>
        </w:rPr>
        <w:t>согласования представляющего собой принятие решения руководителем учреждения только после проведения взаимных консультаций, в результате которых решением профкома выражено и доведено до сведения всех работников учреждения его официальное мнение. В случае если мнение профкома не совпадает с предполагаемым решением руководителя, вопрос выносится на общее собрание, решение которого, принятое большинством голосов является окончательным и обязательным для сторон;</w:t>
      </w:r>
    </w:p>
    <w:p w:rsidR="00E349FB" w:rsidRDefault="007B56C1" w:rsidP="0015496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сия, отсутствие которого при принятии решения руководителем квалифицирует действия последнего как грубое нарушение трудовых обязанностей;</w:t>
      </w:r>
    </w:p>
    <w:p w:rsidR="007B56C1" w:rsidRPr="007B56C1" w:rsidRDefault="007B56C1" w:rsidP="0015496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одатель представляет председателю выборного коллегиального органа дополнительно к отпуску 5 дней за общественную работу.</w:t>
      </w:r>
    </w:p>
    <w:p w:rsidR="004D6CE2" w:rsidRDefault="007B56C1" w:rsidP="00795E6F">
      <w:pPr>
        <w:pStyle w:val="37"/>
        <w:tabs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С учетом мнения </w:t>
      </w:r>
      <w:r>
        <w:rPr>
          <w:sz w:val="28"/>
          <w:szCs w:val="28"/>
        </w:rPr>
        <w:t>профкома</w:t>
      </w:r>
      <w:r w:rsidR="004D6CE2" w:rsidRPr="009365B2">
        <w:rPr>
          <w:sz w:val="28"/>
          <w:szCs w:val="28"/>
        </w:rPr>
        <w:t xml:space="preserve"> производится:</w:t>
      </w:r>
    </w:p>
    <w:p w:rsidR="007B56C1" w:rsidRPr="009365B2" w:rsidRDefault="007B56C1" w:rsidP="0015496A">
      <w:pPr>
        <w:pStyle w:val="37"/>
        <w:tabs>
          <w:tab w:val="num" w:pos="284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трудовых договоров с работниками, поступающими на работу;</w:t>
      </w:r>
    </w:p>
    <w:p w:rsidR="004D6CE2" w:rsidRPr="009365B2" w:rsidRDefault="0015496A" w:rsidP="0015496A">
      <w:pPr>
        <w:pStyle w:val="37"/>
        <w:tabs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6C1">
        <w:rPr>
          <w:sz w:val="28"/>
          <w:szCs w:val="28"/>
        </w:rPr>
        <w:t>принятие П</w:t>
      </w:r>
      <w:r w:rsidR="004D6CE2" w:rsidRPr="00795E6F">
        <w:rPr>
          <w:sz w:val="28"/>
          <w:szCs w:val="28"/>
        </w:rPr>
        <w:t>равил внутреннего трудового распорядка</w:t>
      </w:r>
      <w:r w:rsidR="004D6CE2" w:rsidRPr="009365B2">
        <w:rPr>
          <w:sz w:val="28"/>
          <w:szCs w:val="28"/>
        </w:rPr>
        <w:t>;</w:t>
      </w:r>
    </w:p>
    <w:p w:rsidR="004D6CE2" w:rsidRPr="009365B2" w:rsidRDefault="0015496A" w:rsidP="0015496A">
      <w:pPr>
        <w:pStyle w:val="37"/>
        <w:tabs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составление графиков сменности </w:t>
      </w:r>
      <w:r w:rsidR="004D6CE2" w:rsidRPr="009365B2">
        <w:rPr>
          <w:iCs/>
          <w:sz w:val="28"/>
          <w:szCs w:val="28"/>
        </w:rPr>
        <w:t>(</w:t>
      </w:r>
      <w:r w:rsidR="004D6CE2" w:rsidRPr="007B56C1">
        <w:rPr>
          <w:i/>
          <w:iCs/>
          <w:sz w:val="28"/>
          <w:szCs w:val="28"/>
        </w:rPr>
        <w:t>статья 103 ТК РФ</w:t>
      </w:r>
      <w:r w:rsidR="004D6CE2" w:rsidRPr="009365B2">
        <w:rPr>
          <w:iCs/>
          <w:sz w:val="28"/>
          <w:szCs w:val="28"/>
        </w:rPr>
        <w:t>);</w:t>
      </w:r>
    </w:p>
    <w:p w:rsidR="004D6CE2" w:rsidRPr="009365B2" w:rsidRDefault="0015496A" w:rsidP="0015496A">
      <w:pPr>
        <w:pStyle w:val="37"/>
        <w:tabs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установление сроков выплаты заработной платы работникам</w:t>
      </w:r>
      <w:r w:rsidR="004D6CE2" w:rsidRPr="009365B2">
        <w:rPr>
          <w:iCs/>
          <w:sz w:val="28"/>
          <w:szCs w:val="28"/>
        </w:rPr>
        <w:t>;</w:t>
      </w:r>
    </w:p>
    <w:p w:rsidR="004D6CE2" w:rsidRDefault="0015496A" w:rsidP="0015496A">
      <w:pPr>
        <w:pStyle w:val="37"/>
        <w:tabs>
          <w:tab w:val="num" w:pos="0"/>
          <w:tab w:val="left" w:pos="1418"/>
        </w:tabs>
        <w:ind w:left="0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привлечение к сверхурочным работам (</w:t>
      </w:r>
      <w:r w:rsidR="007B56C1">
        <w:rPr>
          <w:sz w:val="28"/>
          <w:szCs w:val="28"/>
        </w:rPr>
        <w:t>за изъятием оснований, предусмотренных ст. 99 ТК РФ</w:t>
      </w:r>
      <w:r w:rsidR="004D6CE2" w:rsidRPr="009365B2">
        <w:rPr>
          <w:sz w:val="28"/>
          <w:szCs w:val="28"/>
        </w:rPr>
        <w:t>);</w:t>
      </w:r>
    </w:p>
    <w:p w:rsidR="00125024" w:rsidRPr="009365B2" w:rsidRDefault="0015496A" w:rsidP="0015496A">
      <w:pPr>
        <w:pStyle w:val="37"/>
        <w:tabs>
          <w:tab w:val="num" w:pos="142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024">
        <w:rPr>
          <w:sz w:val="28"/>
          <w:szCs w:val="28"/>
        </w:rPr>
        <w:t>установление режима работы с разделением рабочего дня на части с перерывом более 2 часов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="004D6CE2" w:rsidRPr="009365B2">
        <w:rPr>
          <w:iCs/>
          <w:sz w:val="28"/>
          <w:szCs w:val="28"/>
        </w:rPr>
        <w:t>(статья 123 ТК РФ)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4D6CE2" w:rsidRPr="009365B2">
        <w:rPr>
          <w:iCs/>
          <w:sz w:val="28"/>
          <w:szCs w:val="28"/>
        </w:rPr>
        <w:t>приняти</w:t>
      </w:r>
      <w:r w:rsidR="004D6CE2">
        <w:rPr>
          <w:iCs/>
          <w:sz w:val="28"/>
          <w:szCs w:val="28"/>
        </w:rPr>
        <w:t>е</w:t>
      </w:r>
      <w:r w:rsidR="004D6CE2"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4D6CE2">
        <w:rPr>
          <w:sz w:val="28"/>
          <w:szCs w:val="28"/>
        </w:rPr>
        <w:t>(</w:t>
      </w:r>
      <w:r w:rsidR="004D6CE2" w:rsidRPr="009365B2">
        <w:rPr>
          <w:iCs/>
          <w:sz w:val="28"/>
          <w:szCs w:val="28"/>
        </w:rPr>
        <w:t xml:space="preserve">статья </w:t>
      </w:r>
      <w:r w:rsidR="00125024">
        <w:rPr>
          <w:iCs/>
          <w:sz w:val="28"/>
          <w:szCs w:val="28"/>
        </w:rPr>
        <w:t>180</w:t>
      </w:r>
      <w:r w:rsidR="004D6CE2" w:rsidRPr="009365B2">
        <w:rPr>
          <w:iCs/>
          <w:sz w:val="28"/>
          <w:szCs w:val="28"/>
        </w:rPr>
        <w:t>ТК РФ</w:t>
      </w:r>
      <w:r w:rsidR="004D6CE2">
        <w:rPr>
          <w:iCs/>
          <w:sz w:val="28"/>
          <w:szCs w:val="28"/>
        </w:rPr>
        <w:t>)</w:t>
      </w:r>
      <w:r w:rsidR="004D6CE2" w:rsidRPr="009365B2">
        <w:rPr>
          <w:iCs/>
          <w:sz w:val="28"/>
          <w:szCs w:val="28"/>
        </w:rPr>
        <w:t>;</w:t>
      </w:r>
    </w:p>
    <w:p w:rsidR="004D6CE2" w:rsidRPr="009365B2" w:rsidRDefault="004D6CE2" w:rsidP="0015496A">
      <w:pPr>
        <w:pStyle w:val="37"/>
        <w:ind w:left="0" w:firstLine="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утверждение формы расчетного листка </w:t>
      </w:r>
      <w:r w:rsidR="004D6CE2" w:rsidRPr="009365B2">
        <w:rPr>
          <w:iCs/>
          <w:sz w:val="28"/>
          <w:szCs w:val="28"/>
        </w:rPr>
        <w:t>(статья 136 ТК РФ)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определение форм </w:t>
      </w:r>
      <w:r w:rsidR="00125024">
        <w:rPr>
          <w:sz w:val="28"/>
          <w:szCs w:val="28"/>
        </w:rPr>
        <w:t xml:space="preserve">профессиональной </w:t>
      </w:r>
      <w:r w:rsidR="004D6CE2" w:rsidRPr="009365B2">
        <w:rPr>
          <w:sz w:val="28"/>
          <w:szCs w:val="28"/>
        </w:rPr>
        <w:t>подготовки</w:t>
      </w:r>
      <w:r w:rsidR="00125024">
        <w:rPr>
          <w:sz w:val="28"/>
          <w:szCs w:val="28"/>
        </w:rPr>
        <w:t>, переподготовки</w:t>
      </w:r>
      <w:r w:rsidR="004D6CE2" w:rsidRPr="009365B2">
        <w:rPr>
          <w:sz w:val="28"/>
          <w:szCs w:val="28"/>
        </w:rPr>
        <w:t xml:space="preserve"> и </w:t>
      </w:r>
      <w:r w:rsidR="00125024">
        <w:rPr>
          <w:sz w:val="28"/>
          <w:szCs w:val="28"/>
        </w:rPr>
        <w:t xml:space="preserve">повышения квалификации работников, </w:t>
      </w:r>
      <w:r w:rsidR="004D6CE2" w:rsidRPr="009365B2">
        <w:rPr>
          <w:sz w:val="28"/>
          <w:szCs w:val="28"/>
        </w:rPr>
        <w:t xml:space="preserve">перечень необходимых профессий и специальностей </w:t>
      </w:r>
      <w:r w:rsidR="004D6CE2" w:rsidRPr="009365B2">
        <w:rPr>
          <w:iCs/>
          <w:sz w:val="28"/>
          <w:szCs w:val="28"/>
        </w:rPr>
        <w:t>(статья 196 ТК РФ)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определение сроков проведения </w:t>
      </w:r>
      <w:r w:rsidR="001303B8">
        <w:rPr>
          <w:sz w:val="28"/>
          <w:szCs w:val="28"/>
        </w:rPr>
        <w:t>аттестации рабочих мест</w:t>
      </w:r>
      <w:r w:rsidR="004D6CE2" w:rsidRPr="009365B2">
        <w:rPr>
          <w:sz w:val="28"/>
          <w:szCs w:val="28"/>
        </w:rPr>
        <w:t>;</w:t>
      </w:r>
    </w:p>
    <w:p w:rsidR="004D6CE2" w:rsidRPr="00074077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3B8">
        <w:rPr>
          <w:sz w:val="28"/>
          <w:szCs w:val="28"/>
        </w:rPr>
        <w:t>утверждение должностных обязанностей работников</w:t>
      </w:r>
      <w:r w:rsidR="004D6CE2" w:rsidRPr="00074077">
        <w:rPr>
          <w:sz w:val="28"/>
          <w:szCs w:val="28"/>
        </w:rPr>
        <w:t>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изменение </w:t>
      </w:r>
      <w:r w:rsidR="001303B8">
        <w:rPr>
          <w:sz w:val="28"/>
          <w:szCs w:val="28"/>
        </w:rPr>
        <w:t xml:space="preserve">существенных </w:t>
      </w:r>
      <w:r w:rsidR="004D6CE2" w:rsidRPr="009365B2">
        <w:rPr>
          <w:sz w:val="28"/>
          <w:szCs w:val="28"/>
        </w:rPr>
        <w:t>условий труда</w:t>
      </w:r>
      <w:r w:rsidR="001303B8">
        <w:rPr>
          <w:sz w:val="28"/>
          <w:szCs w:val="28"/>
        </w:rPr>
        <w:t>.</w:t>
      </w:r>
    </w:p>
    <w:p w:rsidR="004D6CE2" w:rsidRPr="009365B2" w:rsidRDefault="001303B8" w:rsidP="004D6CE2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С учетом мотивированного мнения </w:t>
      </w:r>
      <w:r>
        <w:rPr>
          <w:sz w:val="28"/>
          <w:szCs w:val="28"/>
        </w:rPr>
        <w:t>профкома</w:t>
      </w:r>
      <w:r w:rsidR="004D6CE2" w:rsidRPr="009365B2">
        <w:rPr>
          <w:sz w:val="28"/>
          <w:szCs w:val="28"/>
        </w:rPr>
        <w:t xml:space="preserve"> производится расторжение трудового договора с ра</w:t>
      </w:r>
      <w:r>
        <w:rPr>
          <w:sz w:val="28"/>
          <w:szCs w:val="28"/>
        </w:rPr>
        <w:t>ботниками, являющимися членами п</w:t>
      </w:r>
      <w:r w:rsidR="004D6CE2" w:rsidRPr="009365B2">
        <w:rPr>
          <w:sz w:val="28"/>
          <w:szCs w:val="28"/>
        </w:rPr>
        <w:t>рофсоюза, по следующим основаниям: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</w:t>
      </w:r>
      <w:r w:rsidR="004D6CE2" w:rsidRPr="009365B2">
        <w:rPr>
          <w:iCs/>
          <w:sz w:val="28"/>
          <w:szCs w:val="28"/>
        </w:rPr>
        <w:t>РФ</w:t>
      </w:r>
      <w:r w:rsidR="004D6CE2" w:rsidRPr="009365B2">
        <w:rPr>
          <w:sz w:val="28"/>
          <w:szCs w:val="28"/>
        </w:rPr>
        <w:t>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4D6CE2" w:rsidRPr="00CB5B22" w:rsidRDefault="004D6CE2" w:rsidP="0015496A">
      <w:pPr>
        <w:pStyle w:val="37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 xml:space="preserve">неоднократное неисполнение работником без уважительных причин трудовых обязанностей, если он </w:t>
      </w:r>
      <w:r w:rsidR="00332789">
        <w:rPr>
          <w:sz w:val="28"/>
          <w:szCs w:val="28"/>
        </w:rPr>
        <w:t>имеет дисциплинарное взыскание</w:t>
      </w:r>
      <w:r w:rsidRPr="00CB5B22">
        <w:rPr>
          <w:sz w:val="28"/>
          <w:szCs w:val="28"/>
        </w:rPr>
        <w:t>;</w:t>
      </w:r>
    </w:p>
    <w:p w:rsidR="004D6CE2" w:rsidRDefault="004D6CE2" w:rsidP="0015496A">
      <w:pPr>
        <w:pStyle w:val="37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="00332789">
        <w:rPr>
          <w:iCs/>
          <w:sz w:val="28"/>
          <w:szCs w:val="28"/>
        </w:rPr>
        <w:t>однократное</w:t>
      </w:r>
      <w:r w:rsidRPr="00F7741F">
        <w:rPr>
          <w:iCs/>
          <w:sz w:val="28"/>
          <w:szCs w:val="28"/>
        </w:rPr>
        <w:t xml:space="preserve"> грубое нарушение </w:t>
      </w:r>
      <w:r w:rsidR="00332789">
        <w:rPr>
          <w:iCs/>
          <w:sz w:val="28"/>
          <w:szCs w:val="28"/>
        </w:rPr>
        <w:t>работником трудовых обязанностей в виде:</w:t>
      </w:r>
    </w:p>
    <w:p w:rsidR="00332789" w:rsidRDefault="00332789" w:rsidP="0015496A">
      <w:pPr>
        <w:pStyle w:val="37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15496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гула (отсутствие на рабочем месте без уважительных причин более четырёх часов подряд в течении рабочего дня);</w:t>
      </w:r>
    </w:p>
    <w:p w:rsidR="00332789" w:rsidRPr="00F7741F" w:rsidRDefault="00332789" w:rsidP="0015496A">
      <w:pPr>
        <w:pStyle w:val="37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нарушение работником требований по охране труда, если это нарушение повлекло за собой тяжкие последствия (несчастный случай на производстве, авария, катастрофа) либо заведомо реальную угрозу наступления таких последствий;</w:t>
      </w:r>
    </w:p>
    <w:p w:rsidR="004D6CE2" w:rsidRPr="00F7741F" w:rsidRDefault="0015496A" w:rsidP="0015496A">
      <w:pPr>
        <w:pStyle w:val="37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="004D6CE2" w:rsidRPr="00F7741F">
        <w:rPr>
          <w:sz w:val="28"/>
          <w:szCs w:val="28"/>
        </w:rPr>
        <w:t xml:space="preserve">совершение </w:t>
      </w:r>
      <w:r w:rsidR="00332789">
        <w:rPr>
          <w:sz w:val="28"/>
          <w:szCs w:val="28"/>
        </w:rPr>
        <w:t xml:space="preserve">виновных действий </w:t>
      </w:r>
      <w:r w:rsidR="004D6CE2" w:rsidRPr="00F7741F">
        <w:rPr>
          <w:sz w:val="28"/>
          <w:szCs w:val="28"/>
        </w:rPr>
        <w:t xml:space="preserve">работником, </w:t>
      </w:r>
      <w:r w:rsidR="00FB2569">
        <w:rPr>
          <w:sz w:val="28"/>
          <w:szCs w:val="28"/>
        </w:rPr>
        <w:t>непосредственно обслуживающим денежные и товарные ценности, если эти ценности дают основания для утраты доверия к нему со стороны работодателя</w:t>
      </w:r>
      <w:r w:rsidR="004D6CE2" w:rsidRPr="00F7741F">
        <w:rPr>
          <w:sz w:val="28"/>
          <w:szCs w:val="28"/>
        </w:rPr>
        <w:t>;</w:t>
      </w:r>
    </w:p>
    <w:p w:rsidR="00FB2569" w:rsidRDefault="004D6CE2" w:rsidP="0015496A">
      <w:pPr>
        <w:pStyle w:val="37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FB2569">
        <w:rPr>
          <w:sz w:val="28"/>
          <w:szCs w:val="28"/>
        </w:rPr>
        <w:t>совершение работником, выполняющим воспитательные функции аморального поступка, несовместимого с продолжением данной работы;</w:t>
      </w:r>
    </w:p>
    <w:p w:rsidR="00FB2569" w:rsidRDefault="00FB2569" w:rsidP="0015496A">
      <w:pPr>
        <w:pStyle w:val="37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повторное в течение одного года грубое нарушение педагогическим работником устава образовательного учреждения;</w:t>
      </w:r>
    </w:p>
    <w:p w:rsidR="004D6CE2" w:rsidRPr="005C3E2A" w:rsidRDefault="00FB2569" w:rsidP="0015496A">
      <w:pPr>
        <w:pStyle w:val="37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-применение, в том числе однократное, педагогическим работником</w:t>
      </w:r>
      <w:r w:rsidR="004D6CE2" w:rsidRPr="00F7741F">
        <w:rPr>
          <w:sz w:val="28"/>
          <w:szCs w:val="28"/>
        </w:rPr>
        <w:t xml:space="preserve"> методов воспитания, связанных с физическим и (или) психическим насил</w:t>
      </w:r>
      <w:r>
        <w:rPr>
          <w:sz w:val="28"/>
          <w:szCs w:val="28"/>
        </w:rPr>
        <w:t>ием над личностью обучающегося.</w:t>
      </w:r>
    </w:p>
    <w:p w:rsidR="004D6CE2" w:rsidRPr="009365B2" w:rsidRDefault="00FB2569" w:rsidP="004D6CE2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профкомом</w:t>
      </w:r>
      <w:r w:rsidR="004D6CE2" w:rsidRPr="009365B2">
        <w:rPr>
          <w:sz w:val="28"/>
          <w:szCs w:val="28"/>
        </w:rPr>
        <w:t xml:space="preserve"> производится: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4D6CE2" w:rsidRPr="009365B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569">
        <w:rPr>
          <w:sz w:val="28"/>
          <w:szCs w:val="28"/>
        </w:rPr>
        <w:t>утверждение Правил внутреннего трудового распорядка (ст. 190 ТК РФ);</w:t>
      </w:r>
    </w:p>
    <w:p w:rsidR="004D6CE2" w:rsidRPr="00A6786E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установление размеров повышения заработной платы </w:t>
      </w:r>
      <w:r w:rsidR="00A6786E">
        <w:rPr>
          <w:sz w:val="28"/>
          <w:szCs w:val="28"/>
        </w:rPr>
        <w:t>за вредные и опасные и иные особые условия труда (ст. 147 ТК РФ);</w:t>
      </w:r>
    </w:p>
    <w:p w:rsidR="004D6CE2" w:rsidRPr="00A6786E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распределение учебной нагрузки</w:t>
      </w:r>
      <w:r w:rsidR="00A6786E">
        <w:rPr>
          <w:sz w:val="28"/>
          <w:szCs w:val="28"/>
        </w:rPr>
        <w:t xml:space="preserve">, </w:t>
      </w:r>
      <w:r w:rsidR="004D6CE2" w:rsidRPr="00A6786E">
        <w:rPr>
          <w:sz w:val="28"/>
          <w:szCs w:val="28"/>
        </w:rPr>
        <w:t>утверждение расписания занятий;</w:t>
      </w:r>
    </w:p>
    <w:p w:rsidR="00A6786E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A6786E">
        <w:rPr>
          <w:sz w:val="28"/>
          <w:szCs w:val="28"/>
        </w:rPr>
        <w:t xml:space="preserve">установление, изменение размеров выплат </w:t>
      </w:r>
      <w:r w:rsidR="00A6786E" w:rsidRPr="00A6786E">
        <w:rPr>
          <w:sz w:val="28"/>
          <w:szCs w:val="28"/>
        </w:rPr>
        <w:t>и снятие всех видов надбавок и доплат, производимых из общего фонда оплаты труда</w:t>
      </w:r>
      <w:r w:rsidR="00A6786E">
        <w:rPr>
          <w:sz w:val="28"/>
          <w:szCs w:val="28"/>
        </w:rPr>
        <w:t>;</w:t>
      </w:r>
    </w:p>
    <w:p w:rsidR="004D6CE2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A6786E">
        <w:rPr>
          <w:sz w:val="28"/>
          <w:szCs w:val="28"/>
        </w:rPr>
        <w:t>распределение премиальных выплат и использование фонда экономии заработной платы;</w:t>
      </w:r>
    </w:p>
    <w:p w:rsidR="00A6786E" w:rsidRPr="00A6786E" w:rsidRDefault="0015496A" w:rsidP="0015496A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86E">
        <w:rPr>
          <w:sz w:val="28"/>
          <w:szCs w:val="28"/>
        </w:rPr>
        <w:t>принятие Положений о дополнительных отпусках.</w:t>
      </w:r>
    </w:p>
    <w:p w:rsidR="004D6CE2" w:rsidRPr="009365B2" w:rsidRDefault="00A6786E" w:rsidP="004D6CE2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С согласия </w:t>
      </w:r>
      <w:r>
        <w:rPr>
          <w:sz w:val="28"/>
          <w:szCs w:val="28"/>
        </w:rPr>
        <w:t>профкома</w:t>
      </w:r>
      <w:r w:rsidR="004D6CE2" w:rsidRPr="009365B2">
        <w:rPr>
          <w:sz w:val="28"/>
          <w:szCs w:val="28"/>
        </w:rPr>
        <w:t xml:space="preserve"> производится:</w:t>
      </w:r>
    </w:p>
    <w:p w:rsidR="004D6CE2" w:rsidRPr="009365B2" w:rsidRDefault="00360150" w:rsidP="00360150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применение дисциплинарного взыскания в виде замечания или выговора в отношении работников, являющихся членами </w:t>
      </w:r>
      <w:r w:rsidR="00A6786E">
        <w:rPr>
          <w:sz w:val="28"/>
          <w:szCs w:val="28"/>
        </w:rPr>
        <w:t>профкома</w:t>
      </w:r>
      <w:r w:rsidR="004D6CE2" w:rsidRPr="009365B2">
        <w:rPr>
          <w:sz w:val="28"/>
          <w:szCs w:val="28"/>
        </w:rPr>
        <w:t>;</w:t>
      </w:r>
    </w:p>
    <w:p w:rsidR="004D6CE2" w:rsidRDefault="00360150" w:rsidP="00360150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 xml:space="preserve">временный перевод </w:t>
      </w:r>
      <w:r w:rsidR="00A6786E">
        <w:rPr>
          <w:sz w:val="28"/>
          <w:szCs w:val="28"/>
        </w:rPr>
        <w:t xml:space="preserve">на другую работу в случае производственной необходимости </w:t>
      </w:r>
      <w:r w:rsidR="004D6CE2" w:rsidRPr="009365B2">
        <w:rPr>
          <w:sz w:val="28"/>
          <w:szCs w:val="28"/>
        </w:rPr>
        <w:t xml:space="preserve">работников, являющихся членами </w:t>
      </w:r>
      <w:r w:rsidR="00A6786E">
        <w:rPr>
          <w:sz w:val="28"/>
          <w:szCs w:val="28"/>
        </w:rPr>
        <w:t>профкома</w:t>
      </w:r>
      <w:r w:rsidR="004D58D8">
        <w:rPr>
          <w:sz w:val="28"/>
          <w:szCs w:val="28"/>
        </w:rPr>
        <w:t>.</w:t>
      </w:r>
    </w:p>
    <w:p w:rsidR="004D58D8" w:rsidRDefault="004D58D8" w:rsidP="004D58D8">
      <w:pPr>
        <w:pStyle w:val="37"/>
        <w:ind w:left="786" w:firstLine="0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2C3239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С согласия </w:t>
      </w:r>
      <w:r>
        <w:rPr>
          <w:sz w:val="28"/>
          <w:szCs w:val="28"/>
        </w:rPr>
        <w:t>выборного профсоюзного органа</w:t>
      </w:r>
      <w:r w:rsidRPr="009365B2">
        <w:rPr>
          <w:sz w:val="28"/>
          <w:szCs w:val="28"/>
        </w:rPr>
        <w:t xml:space="preserve"> производится:</w:t>
      </w:r>
    </w:p>
    <w:p w:rsidR="004D6CE2" w:rsidRDefault="00360150" w:rsidP="003601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>
        <w:rPr>
          <w:sz w:val="28"/>
          <w:szCs w:val="28"/>
        </w:rPr>
        <w:t xml:space="preserve">увольнение </w:t>
      </w:r>
      <w:r w:rsidR="004D58D8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="004D58D8">
        <w:rPr>
          <w:sz w:val="28"/>
          <w:szCs w:val="28"/>
        </w:rPr>
        <w:t>профкома в период осуществления своих полномочий в течение 2-х лет после его окончания по основаниям:</w:t>
      </w:r>
    </w:p>
    <w:p w:rsidR="004D6CE2" w:rsidRPr="009365B2" w:rsidRDefault="00360150" w:rsidP="00360150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сокращени</w:t>
      </w:r>
      <w:r w:rsidR="004D6CE2">
        <w:rPr>
          <w:sz w:val="28"/>
          <w:szCs w:val="28"/>
        </w:rPr>
        <w:t>е</w:t>
      </w:r>
      <w:r w:rsidR="004D6CE2" w:rsidRPr="009365B2">
        <w:rPr>
          <w:sz w:val="28"/>
          <w:szCs w:val="28"/>
        </w:rPr>
        <w:t xml:space="preserve"> численности или штата работни</w:t>
      </w:r>
      <w:r w:rsidR="004D58D8">
        <w:rPr>
          <w:sz w:val="28"/>
          <w:szCs w:val="28"/>
        </w:rPr>
        <w:t>ков организации (пункт 2  ст.</w:t>
      </w:r>
      <w:r w:rsidR="004D6CE2" w:rsidRPr="009365B2">
        <w:rPr>
          <w:sz w:val="28"/>
          <w:szCs w:val="28"/>
        </w:rPr>
        <w:t xml:space="preserve"> 81 ТК РФ);</w:t>
      </w:r>
    </w:p>
    <w:p w:rsidR="004D6CE2" w:rsidRPr="009365B2" w:rsidRDefault="00360150" w:rsidP="00360150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9365B2">
        <w:rPr>
          <w:sz w:val="28"/>
          <w:szCs w:val="28"/>
        </w:rPr>
        <w:t>несоответстви</w:t>
      </w:r>
      <w:r w:rsidR="004D6CE2">
        <w:rPr>
          <w:sz w:val="28"/>
          <w:szCs w:val="28"/>
        </w:rPr>
        <w:t>е</w:t>
      </w:r>
      <w:r w:rsidR="004D6CE2"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</w:t>
      </w:r>
      <w:r w:rsidR="004D58D8">
        <w:rPr>
          <w:sz w:val="28"/>
          <w:szCs w:val="28"/>
        </w:rPr>
        <w:t>жденной результатами аттестации</w:t>
      </w:r>
      <w:r w:rsidR="004D6CE2" w:rsidRPr="009365B2">
        <w:rPr>
          <w:sz w:val="28"/>
          <w:szCs w:val="28"/>
        </w:rPr>
        <w:t>;</w:t>
      </w:r>
    </w:p>
    <w:p w:rsidR="004D58D8" w:rsidRDefault="00360150" w:rsidP="00360150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CE2" w:rsidRPr="004D58D8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4D58D8">
        <w:rPr>
          <w:sz w:val="28"/>
          <w:szCs w:val="28"/>
        </w:rPr>
        <w:t>.</w:t>
      </w:r>
    </w:p>
    <w:p w:rsidR="004D6CE2" w:rsidRPr="004D58D8" w:rsidRDefault="00360150" w:rsidP="00360150">
      <w:pPr>
        <w:pStyle w:val="3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8D8">
        <w:rPr>
          <w:sz w:val="28"/>
          <w:szCs w:val="28"/>
        </w:rPr>
        <w:t>7.8</w:t>
      </w:r>
      <w:r w:rsidR="007E23C6">
        <w:rPr>
          <w:sz w:val="28"/>
          <w:szCs w:val="28"/>
        </w:rPr>
        <w:t>.</w:t>
      </w:r>
      <w:r w:rsidR="004D6CE2" w:rsidRPr="004D58D8">
        <w:rPr>
          <w:sz w:val="28"/>
          <w:szCs w:val="28"/>
        </w:rPr>
        <w:t xml:space="preserve">Члены </w:t>
      </w:r>
      <w:r w:rsidR="007E23C6">
        <w:rPr>
          <w:sz w:val="28"/>
          <w:szCs w:val="28"/>
        </w:rPr>
        <w:t>профсоюзного</w:t>
      </w:r>
      <w:r>
        <w:rPr>
          <w:sz w:val="28"/>
          <w:szCs w:val="28"/>
        </w:rPr>
        <w:t xml:space="preserve"> </w:t>
      </w:r>
      <w:r w:rsidR="007E23C6">
        <w:rPr>
          <w:sz w:val="28"/>
          <w:szCs w:val="28"/>
        </w:rPr>
        <w:t>комитета</w:t>
      </w:r>
      <w:r w:rsidR="004D6CE2" w:rsidRPr="004D58D8">
        <w:rPr>
          <w:sz w:val="28"/>
          <w:szCs w:val="28"/>
        </w:rPr>
        <w:t xml:space="preserve"> освобождаются от работы для участия в профсоюзной учебе, </w:t>
      </w:r>
      <w:r w:rsidR="007E23C6">
        <w:rPr>
          <w:sz w:val="28"/>
          <w:szCs w:val="28"/>
        </w:rPr>
        <w:t>в качестве делегатов</w:t>
      </w:r>
      <w:r>
        <w:rPr>
          <w:sz w:val="28"/>
          <w:szCs w:val="28"/>
        </w:rPr>
        <w:t xml:space="preserve"> </w:t>
      </w:r>
      <w:r w:rsidR="007E23C6">
        <w:rPr>
          <w:sz w:val="28"/>
          <w:szCs w:val="28"/>
        </w:rPr>
        <w:t>на съезды, конференции, созываемые</w:t>
      </w:r>
      <w:r w:rsidR="004D6CE2" w:rsidRPr="004D58D8">
        <w:rPr>
          <w:sz w:val="28"/>
          <w:szCs w:val="28"/>
        </w:rPr>
        <w:t xml:space="preserve"> профсоюзом, в работе пленумов, президиумов с сохранением среднего заработка </w:t>
      </w:r>
      <w:r w:rsidR="004D6CE2" w:rsidRPr="004D58D8">
        <w:rPr>
          <w:i/>
          <w:iCs/>
          <w:sz w:val="28"/>
          <w:szCs w:val="28"/>
        </w:rPr>
        <w:t>(</w:t>
      </w:r>
      <w:r w:rsidR="007E23C6">
        <w:rPr>
          <w:sz w:val="28"/>
          <w:szCs w:val="28"/>
        </w:rPr>
        <w:t>ч. 3 ст.</w:t>
      </w:r>
      <w:r w:rsidR="004D6CE2" w:rsidRPr="004D58D8">
        <w:rPr>
          <w:sz w:val="28"/>
          <w:szCs w:val="28"/>
        </w:rPr>
        <w:t xml:space="preserve"> 374 ТК РФ).</w:t>
      </w:r>
    </w:p>
    <w:p w:rsidR="004D6CE2" w:rsidRDefault="007E23C6" w:rsidP="004D6CE2">
      <w:pPr>
        <w:pStyle w:val="38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.9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>На время осущ</w:t>
      </w:r>
      <w:r>
        <w:rPr>
          <w:sz w:val="28"/>
          <w:szCs w:val="28"/>
        </w:rPr>
        <w:t>ествления полномочий работником, в связи с избранием его в профсоюзный орган</w:t>
      </w:r>
      <w:r w:rsidR="004D6CE2" w:rsidRPr="009365B2">
        <w:rPr>
          <w:sz w:val="28"/>
          <w:szCs w:val="28"/>
        </w:rPr>
        <w:t xml:space="preserve"> с освобождением от основной работы, на его место принимается работник по договору, зак</w:t>
      </w:r>
      <w:r>
        <w:rPr>
          <w:sz w:val="28"/>
          <w:szCs w:val="28"/>
        </w:rPr>
        <w:t xml:space="preserve">люченному на определенный срок </w:t>
      </w:r>
      <w:r w:rsidRPr="007E23C6">
        <w:rPr>
          <w:i/>
          <w:sz w:val="28"/>
          <w:szCs w:val="28"/>
        </w:rPr>
        <w:t xml:space="preserve">(ст. 59 ТК РФ: </w:t>
      </w:r>
      <w:r w:rsidR="004D6CE2" w:rsidRPr="007E23C6">
        <w:rPr>
          <w:i/>
          <w:iCs/>
          <w:sz w:val="28"/>
          <w:szCs w:val="28"/>
        </w:rPr>
        <w:t>для замены временно отсутствующего работника, за которым сохраняется место работы</w:t>
      </w:r>
      <w:r w:rsidRPr="007E23C6">
        <w:rPr>
          <w:i/>
          <w:iCs/>
          <w:sz w:val="28"/>
          <w:szCs w:val="28"/>
        </w:rPr>
        <w:t>)</w:t>
      </w:r>
      <w:r w:rsidR="004D6CE2" w:rsidRPr="009365B2">
        <w:rPr>
          <w:iCs/>
          <w:sz w:val="28"/>
          <w:szCs w:val="28"/>
        </w:rPr>
        <w:t>.</w:t>
      </w:r>
    </w:p>
    <w:p w:rsidR="004D6CE2" w:rsidRPr="009365B2" w:rsidRDefault="004D6CE2" w:rsidP="004D6CE2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050154">
        <w:rPr>
          <w:sz w:val="28"/>
          <w:szCs w:val="28"/>
        </w:rPr>
        <w:t>0</w:t>
      </w:r>
      <w:r w:rsidR="002C3239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Члены </w:t>
      </w:r>
      <w:r w:rsidR="00050154">
        <w:rPr>
          <w:sz w:val="28"/>
          <w:szCs w:val="28"/>
        </w:rPr>
        <w:t>профкома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050154">
        <w:rPr>
          <w:sz w:val="28"/>
          <w:szCs w:val="28"/>
        </w:rPr>
        <w:t>аттестации</w:t>
      </w:r>
      <w:r w:rsidRPr="00074077">
        <w:rPr>
          <w:sz w:val="28"/>
          <w:szCs w:val="28"/>
        </w:rPr>
        <w:t xml:space="preserve">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4D6CE2" w:rsidRPr="009365B2" w:rsidRDefault="004D6CE2" w:rsidP="004D6CE2">
      <w:pPr>
        <w:pStyle w:val="3"/>
        <w:jc w:val="center"/>
        <w:rPr>
          <w:bCs/>
          <w:i/>
          <w:caps/>
        </w:rPr>
      </w:pPr>
    </w:p>
    <w:p w:rsidR="008960C6" w:rsidRDefault="008960C6" w:rsidP="00513B15">
      <w:pPr>
        <w:jc w:val="center"/>
        <w:rPr>
          <w:b/>
          <w:sz w:val="28"/>
          <w:szCs w:val="28"/>
        </w:rPr>
      </w:pPr>
    </w:p>
    <w:p w:rsidR="008960C6" w:rsidRDefault="008960C6" w:rsidP="00513B15">
      <w:pPr>
        <w:jc w:val="center"/>
        <w:rPr>
          <w:b/>
          <w:sz w:val="28"/>
          <w:szCs w:val="28"/>
        </w:rPr>
      </w:pPr>
    </w:p>
    <w:p w:rsidR="00513B15" w:rsidRPr="00050154" w:rsidRDefault="00050154" w:rsidP="00050154">
      <w:pPr>
        <w:rPr>
          <w:i/>
          <w:sz w:val="28"/>
          <w:szCs w:val="28"/>
        </w:rPr>
      </w:pPr>
      <w:r w:rsidRPr="00050154">
        <w:rPr>
          <w:i/>
          <w:sz w:val="28"/>
          <w:szCs w:val="28"/>
        </w:rPr>
        <w:t>Приложения к К</w:t>
      </w:r>
      <w:r w:rsidR="00513B15" w:rsidRPr="00050154">
        <w:rPr>
          <w:i/>
          <w:sz w:val="28"/>
          <w:szCs w:val="28"/>
        </w:rPr>
        <w:t>о</w:t>
      </w:r>
      <w:r w:rsidRPr="00050154">
        <w:rPr>
          <w:i/>
          <w:sz w:val="28"/>
          <w:szCs w:val="28"/>
        </w:rPr>
        <w:t>ллективному договору</w:t>
      </w:r>
      <w:r w:rsidR="00513B15" w:rsidRPr="00050154">
        <w:rPr>
          <w:i/>
          <w:sz w:val="28"/>
          <w:szCs w:val="28"/>
        </w:rPr>
        <w:t>:</w:t>
      </w:r>
    </w:p>
    <w:p w:rsidR="00513B15" w:rsidRPr="00050154" w:rsidRDefault="00513B15" w:rsidP="00513B15">
      <w:pPr>
        <w:rPr>
          <w:i/>
          <w:sz w:val="28"/>
          <w:szCs w:val="28"/>
        </w:rPr>
      </w:pPr>
    </w:p>
    <w:p w:rsidR="004362EB" w:rsidRDefault="00513B15" w:rsidP="000501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– Правила в</w:t>
      </w:r>
      <w:r w:rsidR="00050154">
        <w:rPr>
          <w:sz w:val="28"/>
          <w:szCs w:val="28"/>
        </w:rPr>
        <w:t>нутреннего трудового распорядка.</w:t>
      </w:r>
    </w:p>
    <w:p w:rsidR="004362EB" w:rsidRDefault="004362EB" w:rsidP="000501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– </w:t>
      </w:r>
      <w:r w:rsidR="001153E0">
        <w:rPr>
          <w:sz w:val="28"/>
          <w:szCs w:val="28"/>
        </w:rPr>
        <w:t>Сог</w:t>
      </w:r>
      <w:r>
        <w:rPr>
          <w:sz w:val="28"/>
          <w:szCs w:val="28"/>
        </w:rPr>
        <w:t xml:space="preserve"> по охране труда в МБУ ДО </w:t>
      </w:r>
      <w:r w:rsidR="003301C5">
        <w:rPr>
          <w:sz w:val="28"/>
          <w:szCs w:val="28"/>
        </w:rPr>
        <w:t>ДЮСШ № 3</w:t>
      </w:r>
      <w:r>
        <w:rPr>
          <w:sz w:val="28"/>
          <w:szCs w:val="28"/>
        </w:rPr>
        <w:t>.</w:t>
      </w:r>
    </w:p>
    <w:p w:rsidR="00513B15" w:rsidRPr="00360150" w:rsidRDefault="004362EB" w:rsidP="0036015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E4CBC">
        <w:rPr>
          <w:sz w:val="28"/>
          <w:szCs w:val="28"/>
        </w:rPr>
        <w:t>3</w:t>
      </w:r>
      <w:r w:rsidR="00513B15">
        <w:rPr>
          <w:sz w:val="28"/>
          <w:szCs w:val="28"/>
        </w:rPr>
        <w:t xml:space="preserve"> – Положение об оплате труда работников </w:t>
      </w:r>
      <w:r>
        <w:rPr>
          <w:sz w:val="28"/>
          <w:szCs w:val="28"/>
        </w:rPr>
        <w:t xml:space="preserve">МБУ ДО </w:t>
      </w:r>
      <w:r w:rsidR="003301C5">
        <w:rPr>
          <w:sz w:val="28"/>
          <w:szCs w:val="28"/>
        </w:rPr>
        <w:t>ДЮСШ № 3</w:t>
      </w:r>
      <w:r w:rsidR="00513B15">
        <w:rPr>
          <w:sz w:val="28"/>
          <w:szCs w:val="28"/>
        </w:rPr>
        <w:t>.</w:t>
      </w:r>
    </w:p>
    <w:p w:rsidR="00513B15" w:rsidRDefault="00513B15" w:rsidP="00513B15"/>
    <w:p w:rsidR="00513B15" w:rsidRDefault="00513B15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  <w:bookmarkStart w:id="0" w:name="_GoBack"/>
      <w:bookmarkEnd w:id="0"/>
    </w:p>
    <w:sectPr w:rsidR="003954D3" w:rsidSect="00D35BF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E9" w:rsidRDefault="00F849E9" w:rsidP="004D6CE2">
      <w:r>
        <w:separator/>
      </w:r>
    </w:p>
  </w:endnote>
  <w:endnote w:type="continuationSeparator" w:id="1">
    <w:p w:rsidR="00F849E9" w:rsidRDefault="00F849E9" w:rsidP="004D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AF" w:rsidRDefault="006052B7" w:rsidP="00307D63">
    <w:pPr>
      <w:pStyle w:val="a5"/>
      <w:jc w:val="right"/>
    </w:pPr>
    <w:r>
      <w:fldChar w:fldCharType="begin"/>
    </w:r>
    <w:r w:rsidR="00933BAF">
      <w:instrText>PAGE   \* MERGEFORMAT</w:instrText>
    </w:r>
    <w:r>
      <w:fldChar w:fldCharType="separate"/>
    </w:r>
    <w:r w:rsidR="002B0476">
      <w:rPr>
        <w:noProof/>
      </w:rPr>
      <w:t>3</w:t>
    </w:r>
    <w:r>
      <w:rPr>
        <w:noProof/>
      </w:rPr>
      <w:fldChar w:fldCharType="end"/>
    </w:r>
  </w:p>
  <w:p w:rsidR="00933BAF" w:rsidRDefault="00933BAF"/>
  <w:p w:rsidR="00933BAF" w:rsidRDefault="00933BAF"/>
  <w:p w:rsidR="00933BAF" w:rsidRDefault="00933BAF"/>
  <w:p w:rsidR="00933BAF" w:rsidRDefault="00933B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E9" w:rsidRDefault="00F849E9" w:rsidP="004D6CE2">
      <w:r>
        <w:separator/>
      </w:r>
    </w:p>
  </w:footnote>
  <w:footnote w:type="continuationSeparator" w:id="1">
    <w:p w:rsidR="00F849E9" w:rsidRDefault="00F849E9" w:rsidP="004D6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6B16613"/>
    <w:multiLevelType w:val="hybridMultilevel"/>
    <w:tmpl w:val="63F62DEE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07ED5273"/>
    <w:multiLevelType w:val="hybridMultilevel"/>
    <w:tmpl w:val="9E0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D51CA1"/>
    <w:multiLevelType w:val="hybridMultilevel"/>
    <w:tmpl w:val="0A68B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4551A"/>
    <w:multiLevelType w:val="hybridMultilevel"/>
    <w:tmpl w:val="41F00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52C52"/>
    <w:multiLevelType w:val="multilevel"/>
    <w:tmpl w:val="213EA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8605554"/>
    <w:multiLevelType w:val="hybridMultilevel"/>
    <w:tmpl w:val="E788E10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188D0E48"/>
    <w:multiLevelType w:val="hybridMultilevel"/>
    <w:tmpl w:val="38269C8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DD24898"/>
    <w:multiLevelType w:val="hybridMultilevel"/>
    <w:tmpl w:val="A4CC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4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 w:hint="default"/>
      </w:rPr>
    </w:lvl>
  </w:abstractNum>
  <w:abstractNum w:abstractNumId="1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57FBE"/>
    <w:multiLevelType w:val="multilevel"/>
    <w:tmpl w:val="91141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97" w:hanging="93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>
    <w:nsid w:val="3E9D49B7"/>
    <w:multiLevelType w:val="hybridMultilevel"/>
    <w:tmpl w:val="5CAEF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44831237"/>
    <w:multiLevelType w:val="hybridMultilevel"/>
    <w:tmpl w:val="092C5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E734E5"/>
    <w:multiLevelType w:val="hybridMultilevel"/>
    <w:tmpl w:val="D8142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860CF9"/>
    <w:multiLevelType w:val="hybridMultilevel"/>
    <w:tmpl w:val="B372D0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66533F75"/>
    <w:multiLevelType w:val="hybridMultilevel"/>
    <w:tmpl w:val="ACBA0C76"/>
    <w:lvl w:ilvl="0" w:tplc="E80A6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3110A"/>
    <w:multiLevelType w:val="hybridMultilevel"/>
    <w:tmpl w:val="A38E2B78"/>
    <w:lvl w:ilvl="0" w:tplc="041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8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22"/>
  </w:num>
  <w:num w:numId="9">
    <w:abstractNumId w:val="24"/>
  </w:num>
  <w:num w:numId="10">
    <w:abstractNumId w:val="4"/>
  </w:num>
  <w:num w:numId="11">
    <w:abstractNumId w:val="11"/>
  </w:num>
  <w:num w:numId="12">
    <w:abstractNumId w:val="14"/>
  </w:num>
  <w:num w:numId="13">
    <w:abstractNumId w:val="16"/>
  </w:num>
  <w:num w:numId="14">
    <w:abstractNumId w:val="31"/>
  </w:num>
  <w:num w:numId="15">
    <w:abstractNumId w:val="32"/>
  </w:num>
  <w:num w:numId="16">
    <w:abstractNumId w:val="29"/>
  </w:num>
  <w:num w:numId="17">
    <w:abstractNumId w:val="28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20"/>
  </w:num>
  <w:num w:numId="23">
    <w:abstractNumId w:val="26"/>
  </w:num>
  <w:num w:numId="24">
    <w:abstractNumId w:val="5"/>
  </w:num>
  <w:num w:numId="25">
    <w:abstractNumId w:val="2"/>
  </w:num>
  <w:num w:numId="26">
    <w:abstractNumId w:val="10"/>
  </w:num>
  <w:num w:numId="27">
    <w:abstractNumId w:val="21"/>
  </w:num>
  <w:num w:numId="28">
    <w:abstractNumId w:val="1"/>
  </w:num>
  <w:num w:numId="29">
    <w:abstractNumId w:val="7"/>
  </w:num>
  <w:num w:numId="30">
    <w:abstractNumId w:val="34"/>
  </w:num>
  <w:num w:numId="31">
    <w:abstractNumId w:val="25"/>
  </w:num>
  <w:num w:numId="32">
    <w:abstractNumId w:val="12"/>
  </w:num>
  <w:num w:numId="33">
    <w:abstractNumId w:val="8"/>
  </w:num>
  <w:num w:numId="34">
    <w:abstractNumId w:val="17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6CE2"/>
    <w:rsid w:val="00001593"/>
    <w:rsid w:val="00003B40"/>
    <w:rsid w:val="000043ED"/>
    <w:rsid w:val="00006B7F"/>
    <w:rsid w:val="00010450"/>
    <w:rsid w:val="00014499"/>
    <w:rsid w:val="000176B9"/>
    <w:rsid w:val="00017EFB"/>
    <w:rsid w:val="00026B33"/>
    <w:rsid w:val="00041A4C"/>
    <w:rsid w:val="00043985"/>
    <w:rsid w:val="0004563A"/>
    <w:rsid w:val="00050154"/>
    <w:rsid w:val="000506AC"/>
    <w:rsid w:val="00051BCB"/>
    <w:rsid w:val="00056E02"/>
    <w:rsid w:val="00064A20"/>
    <w:rsid w:val="0006679A"/>
    <w:rsid w:val="00071B82"/>
    <w:rsid w:val="00074E47"/>
    <w:rsid w:val="00077DAA"/>
    <w:rsid w:val="000829E6"/>
    <w:rsid w:val="0008368D"/>
    <w:rsid w:val="00091C29"/>
    <w:rsid w:val="000953F8"/>
    <w:rsid w:val="000A0B22"/>
    <w:rsid w:val="000A248D"/>
    <w:rsid w:val="000A6AD3"/>
    <w:rsid w:val="000A7E79"/>
    <w:rsid w:val="000B0B1C"/>
    <w:rsid w:val="000B2B9F"/>
    <w:rsid w:val="000B3A20"/>
    <w:rsid w:val="000B486C"/>
    <w:rsid w:val="000B5219"/>
    <w:rsid w:val="000B7DD1"/>
    <w:rsid w:val="000C2C58"/>
    <w:rsid w:val="000C361D"/>
    <w:rsid w:val="000C585E"/>
    <w:rsid w:val="000D0E4D"/>
    <w:rsid w:val="000D4FED"/>
    <w:rsid w:val="000E1543"/>
    <w:rsid w:val="000E7C9C"/>
    <w:rsid w:val="000F232D"/>
    <w:rsid w:val="000F2380"/>
    <w:rsid w:val="000F33C4"/>
    <w:rsid w:val="000F5096"/>
    <w:rsid w:val="000F7D48"/>
    <w:rsid w:val="001120CA"/>
    <w:rsid w:val="00113C49"/>
    <w:rsid w:val="001153E0"/>
    <w:rsid w:val="00117CA6"/>
    <w:rsid w:val="00121371"/>
    <w:rsid w:val="00123612"/>
    <w:rsid w:val="001247F8"/>
    <w:rsid w:val="00125024"/>
    <w:rsid w:val="00127268"/>
    <w:rsid w:val="001303B8"/>
    <w:rsid w:val="0014161B"/>
    <w:rsid w:val="00142998"/>
    <w:rsid w:val="00142E01"/>
    <w:rsid w:val="00151379"/>
    <w:rsid w:val="00153AB4"/>
    <w:rsid w:val="0015496A"/>
    <w:rsid w:val="001664B0"/>
    <w:rsid w:val="0017102E"/>
    <w:rsid w:val="001738C4"/>
    <w:rsid w:val="00177E3A"/>
    <w:rsid w:val="00183780"/>
    <w:rsid w:val="001873CF"/>
    <w:rsid w:val="00192CA8"/>
    <w:rsid w:val="00197E58"/>
    <w:rsid w:val="001A27F9"/>
    <w:rsid w:val="001A3319"/>
    <w:rsid w:val="001A3896"/>
    <w:rsid w:val="001B0110"/>
    <w:rsid w:val="001B07AB"/>
    <w:rsid w:val="001B76A0"/>
    <w:rsid w:val="001C6206"/>
    <w:rsid w:val="001D2F48"/>
    <w:rsid w:val="001D300D"/>
    <w:rsid w:val="001E293B"/>
    <w:rsid w:val="001E31DF"/>
    <w:rsid w:val="001E333B"/>
    <w:rsid w:val="001E3444"/>
    <w:rsid w:val="001E4E92"/>
    <w:rsid w:val="001E6D10"/>
    <w:rsid w:val="001F20F3"/>
    <w:rsid w:val="001F36E1"/>
    <w:rsid w:val="001F41F4"/>
    <w:rsid w:val="001F551B"/>
    <w:rsid w:val="002071AD"/>
    <w:rsid w:val="0021008C"/>
    <w:rsid w:val="00212957"/>
    <w:rsid w:val="00216BF8"/>
    <w:rsid w:val="00223DF6"/>
    <w:rsid w:val="002312DE"/>
    <w:rsid w:val="002341C6"/>
    <w:rsid w:val="00234A94"/>
    <w:rsid w:val="00237BAB"/>
    <w:rsid w:val="00237FF4"/>
    <w:rsid w:val="00240A2F"/>
    <w:rsid w:val="00243D8E"/>
    <w:rsid w:val="00244C33"/>
    <w:rsid w:val="00245A83"/>
    <w:rsid w:val="00246A55"/>
    <w:rsid w:val="00251F87"/>
    <w:rsid w:val="00253CDF"/>
    <w:rsid w:val="00261812"/>
    <w:rsid w:val="00262033"/>
    <w:rsid w:val="00262282"/>
    <w:rsid w:val="00264D2D"/>
    <w:rsid w:val="00270037"/>
    <w:rsid w:val="0027277F"/>
    <w:rsid w:val="00272EA2"/>
    <w:rsid w:val="00276B62"/>
    <w:rsid w:val="00282D85"/>
    <w:rsid w:val="0028413D"/>
    <w:rsid w:val="00285A5C"/>
    <w:rsid w:val="00292F9E"/>
    <w:rsid w:val="002979C8"/>
    <w:rsid w:val="002A1E28"/>
    <w:rsid w:val="002A490C"/>
    <w:rsid w:val="002A76EA"/>
    <w:rsid w:val="002A7A43"/>
    <w:rsid w:val="002B0476"/>
    <w:rsid w:val="002B1123"/>
    <w:rsid w:val="002B4F67"/>
    <w:rsid w:val="002C3239"/>
    <w:rsid w:val="002C3707"/>
    <w:rsid w:val="002C3BEE"/>
    <w:rsid w:val="002D5F8B"/>
    <w:rsid w:val="002E66BE"/>
    <w:rsid w:val="002E71EF"/>
    <w:rsid w:val="002E7E4E"/>
    <w:rsid w:val="002F0489"/>
    <w:rsid w:val="002F1D44"/>
    <w:rsid w:val="002F27C6"/>
    <w:rsid w:val="002F2AF9"/>
    <w:rsid w:val="00301A58"/>
    <w:rsid w:val="00306C9E"/>
    <w:rsid w:val="00307D63"/>
    <w:rsid w:val="00316688"/>
    <w:rsid w:val="00316EAF"/>
    <w:rsid w:val="00323A7E"/>
    <w:rsid w:val="0032692E"/>
    <w:rsid w:val="003301C5"/>
    <w:rsid w:val="00332789"/>
    <w:rsid w:val="003364A2"/>
    <w:rsid w:val="00341032"/>
    <w:rsid w:val="003447EA"/>
    <w:rsid w:val="00350756"/>
    <w:rsid w:val="00355FA0"/>
    <w:rsid w:val="00357EA1"/>
    <w:rsid w:val="00360150"/>
    <w:rsid w:val="00366C27"/>
    <w:rsid w:val="0037265D"/>
    <w:rsid w:val="0037294D"/>
    <w:rsid w:val="00376D5B"/>
    <w:rsid w:val="00377866"/>
    <w:rsid w:val="00377FCA"/>
    <w:rsid w:val="00381DC2"/>
    <w:rsid w:val="00383718"/>
    <w:rsid w:val="003954D3"/>
    <w:rsid w:val="003A5BED"/>
    <w:rsid w:val="003B189A"/>
    <w:rsid w:val="003B65EB"/>
    <w:rsid w:val="003C0558"/>
    <w:rsid w:val="003D3CA0"/>
    <w:rsid w:val="003D6CC0"/>
    <w:rsid w:val="003E40AD"/>
    <w:rsid w:val="003E49D8"/>
    <w:rsid w:val="003F6376"/>
    <w:rsid w:val="00404112"/>
    <w:rsid w:val="0041175D"/>
    <w:rsid w:val="004362EB"/>
    <w:rsid w:val="00445841"/>
    <w:rsid w:val="00450664"/>
    <w:rsid w:val="00455A96"/>
    <w:rsid w:val="00476704"/>
    <w:rsid w:val="00495D81"/>
    <w:rsid w:val="00496131"/>
    <w:rsid w:val="004B2400"/>
    <w:rsid w:val="004B3C2D"/>
    <w:rsid w:val="004B45D3"/>
    <w:rsid w:val="004C0952"/>
    <w:rsid w:val="004C4AAE"/>
    <w:rsid w:val="004C5CD2"/>
    <w:rsid w:val="004C5E15"/>
    <w:rsid w:val="004D1044"/>
    <w:rsid w:val="004D2C9B"/>
    <w:rsid w:val="004D58D8"/>
    <w:rsid w:val="004D6CE2"/>
    <w:rsid w:val="004E26E0"/>
    <w:rsid w:val="004E3D53"/>
    <w:rsid w:val="004E511D"/>
    <w:rsid w:val="004F32F2"/>
    <w:rsid w:val="004F352B"/>
    <w:rsid w:val="004F4591"/>
    <w:rsid w:val="004F4999"/>
    <w:rsid w:val="0050687A"/>
    <w:rsid w:val="00506895"/>
    <w:rsid w:val="00507D7A"/>
    <w:rsid w:val="0051200C"/>
    <w:rsid w:val="00513B15"/>
    <w:rsid w:val="00513F1C"/>
    <w:rsid w:val="0051487B"/>
    <w:rsid w:val="00517FAA"/>
    <w:rsid w:val="00520C48"/>
    <w:rsid w:val="00525465"/>
    <w:rsid w:val="0054289A"/>
    <w:rsid w:val="00544146"/>
    <w:rsid w:val="00546D6A"/>
    <w:rsid w:val="00547F23"/>
    <w:rsid w:val="00555B7D"/>
    <w:rsid w:val="00557203"/>
    <w:rsid w:val="00563985"/>
    <w:rsid w:val="005668BF"/>
    <w:rsid w:val="005679C1"/>
    <w:rsid w:val="00570AB7"/>
    <w:rsid w:val="00572C93"/>
    <w:rsid w:val="00574C09"/>
    <w:rsid w:val="00577F58"/>
    <w:rsid w:val="0059029E"/>
    <w:rsid w:val="00593BD6"/>
    <w:rsid w:val="00594CEE"/>
    <w:rsid w:val="005A04EC"/>
    <w:rsid w:val="005A1153"/>
    <w:rsid w:val="005A528E"/>
    <w:rsid w:val="005B274E"/>
    <w:rsid w:val="005B7486"/>
    <w:rsid w:val="005D17E0"/>
    <w:rsid w:val="005D396C"/>
    <w:rsid w:val="005F6769"/>
    <w:rsid w:val="006052B7"/>
    <w:rsid w:val="006061A1"/>
    <w:rsid w:val="00606AB1"/>
    <w:rsid w:val="006077A6"/>
    <w:rsid w:val="00610936"/>
    <w:rsid w:val="00610D5F"/>
    <w:rsid w:val="0063653A"/>
    <w:rsid w:val="00636C46"/>
    <w:rsid w:val="00636DE1"/>
    <w:rsid w:val="0064356A"/>
    <w:rsid w:val="00657456"/>
    <w:rsid w:val="00685048"/>
    <w:rsid w:val="00692E54"/>
    <w:rsid w:val="006937D4"/>
    <w:rsid w:val="0069474B"/>
    <w:rsid w:val="00695E73"/>
    <w:rsid w:val="006974B3"/>
    <w:rsid w:val="006A7AF8"/>
    <w:rsid w:val="006A7B8D"/>
    <w:rsid w:val="006C2231"/>
    <w:rsid w:val="006C26B1"/>
    <w:rsid w:val="006C74C6"/>
    <w:rsid w:val="006D2407"/>
    <w:rsid w:val="006D613F"/>
    <w:rsid w:val="006E563B"/>
    <w:rsid w:val="006F1C3A"/>
    <w:rsid w:val="006F5A13"/>
    <w:rsid w:val="007121A1"/>
    <w:rsid w:val="00720A8B"/>
    <w:rsid w:val="0072608A"/>
    <w:rsid w:val="00727FB7"/>
    <w:rsid w:val="007347CD"/>
    <w:rsid w:val="007358F8"/>
    <w:rsid w:val="00742162"/>
    <w:rsid w:val="00742A73"/>
    <w:rsid w:val="0074545A"/>
    <w:rsid w:val="0075405C"/>
    <w:rsid w:val="00754983"/>
    <w:rsid w:val="0077055B"/>
    <w:rsid w:val="007705B6"/>
    <w:rsid w:val="00781C67"/>
    <w:rsid w:val="007878A3"/>
    <w:rsid w:val="00795E6F"/>
    <w:rsid w:val="007A0D81"/>
    <w:rsid w:val="007B369E"/>
    <w:rsid w:val="007B56C1"/>
    <w:rsid w:val="007D318F"/>
    <w:rsid w:val="007D7027"/>
    <w:rsid w:val="007E0C85"/>
    <w:rsid w:val="007E23C6"/>
    <w:rsid w:val="007E276A"/>
    <w:rsid w:val="007E3ABB"/>
    <w:rsid w:val="007F1A54"/>
    <w:rsid w:val="007F2252"/>
    <w:rsid w:val="00803468"/>
    <w:rsid w:val="008108B9"/>
    <w:rsid w:val="00824A0B"/>
    <w:rsid w:val="00851C89"/>
    <w:rsid w:val="00853204"/>
    <w:rsid w:val="00857F7C"/>
    <w:rsid w:val="00864761"/>
    <w:rsid w:val="00865E2D"/>
    <w:rsid w:val="0088082B"/>
    <w:rsid w:val="00880F22"/>
    <w:rsid w:val="00881E2B"/>
    <w:rsid w:val="00883BD5"/>
    <w:rsid w:val="00893924"/>
    <w:rsid w:val="0089509A"/>
    <w:rsid w:val="008960C6"/>
    <w:rsid w:val="008973B2"/>
    <w:rsid w:val="008A6493"/>
    <w:rsid w:val="008B209C"/>
    <w:rsid w:val="008B396F"/>
    <w:rsid w:val="008C299C"/>
    <w:rsid w:val="008E2F39"/>
    <w:rsid w:val="008E645E"/>
    <w:rsid w:val="008E72ED"/>
    <w:rsid w:val="008F2F5C"/>
    <w:rsid w:val="008F7DDF"/>
    <w:rsid w:val="00902EF8"/>
    <w:rsid w:val="009057EA"/>
    <w:rsid w:val="0092119E"/>
    <w:rsid w:val="00926E9B"/>
    <w:rsid w:val="00930FBB"/>
    <w:rsid w:val="00931877"/>
    <w:rsid w:val="00933BAF"/>
    <w:rsid w:val="00934FA7"/>
    <w:rsid w:val="00946AAB"/>
    <w:rsid w:val="00950030"/>
    <w:rsid w:val="00952351"/>
    <w:rsid w:val="00957007"/>
    <w:rsid w:val="0097240A"/>
    <w:rsid w:val="00975506"/>
    <w:rsid w:val="00976209"/>
    <w:rsid w:val="00977AB8"/>
    <w:rsid w:val="009812F3"/>
    <w:rsid w:val="00981570"/>
    <w:rsid w:val="00981637"/>
    <w:rsid w:val="0098315E"/>
    <w:rsid w:val="009870C0"/>
    <w:rsid w:val="009A1B6E"/>
    <w:rsid w:val="009A3ABF"/>
    <w:rsid w:val="009B4331"/>
    <w:rsid w:val="009B51E6"/>
    <w:rsid w:val="009B5B31"/>
    <w:rsid w:val="009B5EAB"/>
    <w:rsid w:val="009C6EB3"/>
    <w:rsid w:val="009D1750"/>
    <w:rsid w:val="009D563A"/>
    <w:rsid w:val="009D61E9"/>
    <w:rsid w:val="009D7A27"/>
    <w:rsid w:val="009E0CD8"/>
    <w:rsid w:val="009E5BCF"/>
    <w:rsid w:val="009E60AE"/>
    <w:rsid w:val="009E79A0"/>
    <w:rsid w:val="009E7FB4"/>
    <w:rsid w:val="009F0C44"/>
    <w:rsid w:val="009F4600"/>
    <w:rsid w:val="009F5116"/>
    <w:rsid w:val="009F60E9"/>
    <w:rsid w:val="009F7EC9"/>
    <w:rsid w:val="00A040DD"/>
    <w:rsid w:val="00A04130"/>
    <w:rsid w:val="00A071D7"/>
    <w:rsid w:val="00A163F1"/>
    <w:rsid w:val="00A205DC"/>
    <w:rsid w:val="00A23485"/>
    <w:rsid w:val="00A23D85"/>
    <w:rsid w:val="00A333E3"/>
    <w:rsid w:val="00A3500C"/>
    <w:rsid w:val="00A408BB"/>
    <w:rsid w:val="00A416FE"/>
    <w:rsid w:val="00A421CF"/>
    <w:rsid w:val="00A4531F"/>
    <w:rsid w:val="00A4644A"/>
    <w:rsid w:val="00A52205"/>
    <w:rsid w:val="00A55CB4"/>
    <w:rsid w:val="00A6175D"/>
    <w:rsid w:val="00A66E23"/>
    <w:rsid w:val="00A6786E"/>
    <w:rsid w:val="00A7018F"/>
    <w:rsid w:val="00A718E7"/>
    <w:rsid w:val="00A8093A"/>
    <w:rsid w:val="00A822F1"/>
    <w:rsid w:val="00A868E0"/>
    <w:rsid w:val="00A927EE"/>
    <w:rsid w:val="00A95C14"/>
    <w:rsid w:val="00A9679D"/>
    <w:rsid w:val="00A979B2"/>
    <w:rsid w:val="00AA23EC"/>
    <w:rsid w:val="00AA7455"/>
    <w:rsid w:val="00AB01A3"/>
    <w:rsid w:val="00AB0243"/>
    <w:rsid w:val="00AB3C71"/>
    <w:rsid w:val="00AC0B5F"/>
    <w:rsid w:val="00AD536E"/>
    <w:rsid w:val="00AD6A1B"/>
    <w:rsid w:val="00AE4CBC"/>
    <w:rsid w:val="00AE76B3"/>
    <w:rsid w:val="00B00F93"/>
    <w:rsid w:val="00B018F1"/>
    <w:rsid w:val="00B0388C"/>
    <w:rsid w:val="00B041F6"/>
    <w:rsid w:val="00B04E45"/>
    <w:rsid w:val="00B14ADF"/>
    <w:rsid w:val="00B15492"/>
    <w:rsid w:val="00B1708A"/>
    <w:rsid w:val="00B172DC"/>
    <w:rsid w:val="00B2446C"/>
    <w:rsid w:val="00B432F3"/>
    <w:rsid w:val="00B46A48"/>
    <w:rsid w:val="00B47943"/>
    <w:rsid w:val="00B508C8"/>
    <w:rsid w:val="00B62AD1"/>
    <w:rsid w:val="00B64827"/>
    <w:rsid w:val="00B64EF5"/>
    <w:rsid w:val="00B7702A"/>
    <w:rsid w:val="00B80B00"/>
    <w:rsid w:val="00B95833"/>
    <w:rsid w:val="00BA17A9"/>
    <w:rsid w:val="00BA3A5A"/>
    <w:rsid w:val="00BB1DB2"/>
    <w:rsid w:val="00BB64EC"/>
    <w:rsid w:val="00BC5827"/>
    <w:rsid w:val="00BC6EB0"/>
    <w:rsid w:val="00BD2266"/>
    <w:rsid w:val="00BD608A"/>
    <w:rsid w:val="00BE044B"/>
    <w:rsid w:val="00BE1874"/>
    <w:rsid w:val="00BE423B"/>
    <w:rsid w:val="00BE639C"/>
    <w:rsid w:val="00C0346C"/>
    <w:rsid w:val="00C04514"/>
    <w:rsid w:val="00C10BA2"/>
    <w:rsid w:val="00C14CDC"/>
    <w:rsid w:val="00C166F9"/>
    <w:rsid w:val="00C23417"/>
    <w:rsid w:val="00C239C3"/>
    <w:rsid w:val="00C346F3"/>
    <w:rsid w:val="00C40245"/>
    <w:rsid w:val="00C44412"/>
    <w:rsid w:val="00C539A8"/>
    <w:rsid w:val="00C5579D"/>
    <w:rsid w:val="00C6094C"/>
    <w:rsid w:val="00C75DDD"/>
    <w:rsid w:val="00C80829"/>
    <w:rsid w:val="00C85B0B"/>
    <w:rsid w:val="00C91CE6"/>
    <w:rsid w:val="00C95143"/>
    <w:rsid w:val="00C97FE8"/>
    <w:rsid w:val="00CA59B6"/>
    <w:rsid w:val="00CB2893"/>
    <w:rsid w:val="00CB2BC2"/>
    <w:rsid w:val="00CB5E65"/>
    <w:rsid w:val="00CB6BBE"/>
    <w:rsid w:val="00CE5403"/>
    <w:rsid w:val="00CF51D7"/>
    <w:rsid w:val="00D00C8F"/>
    <w:rsid w:val="00D0176F"/>
    <w:rsid w:val="00D10261"/>
    <w:rsid w:val="00D116EC"/>
    <w:rsid w:val="00D226A9"/>
    <w:rsid w:val="00D31766"/>
    <w:rsid w:val="00D35A23"/>
    <w:rsid w:val="00D35BF0"/>
    <w:rsid w:val="00D4420A"/>
    <w:rsid w:val="00D443D4"/>
    <w:rsid w:val="00D45B5A"/>
    <w:rsid w:val="00D52402"/>
    <w:rsid w:val="00D5421B"/>
    <w:rsid w:val="00D75C73"/>
    <w:rsid w:val="00D76621"/>
    <w:rsid w:val="00D85CAF"/>
    <w:rsid w:val="00D867EA"/>
    <w:rsid w:val="00D9315D"/>
    <w:rsid w:val="00D97847"/>
    <w:rsid w:val="00DA2000"/>
    <w:rsid w:val="00DA44E6"/>
    <w:rsid w:val="00DB2329"/>
    <w:rsid w:val="00DB4180"/>
    <w:rsid w:val="00DB70E6"/>
    <w:rsid w:val="00DC428B"/>
    <w:rsid w:val="00DC652E"/>
    <w:rsid w:val="00DD0F88"/>
    <w:rsid w:val="00DD12D8"/>
    <w:rsid w:val="00DD59CC"/>
    <w:rsid w:val="00DD7C30"/>
    <w:rsid w:val="00DE6B02"/>
    <w:rsid w:val="00DE7E88"/>
    <w:rsid w:val="00DF2C8E"/>
    <w:rsid w:val="00DF4A73"/>
    <w:rsid w:val="00DF5B9C"/>
    <w:rsid w:val="00E165DD"/>
    <w:rsid w:val="00E222AD"/>
    <w:rsid w:val="00E24687"/>
    <w:rsid w:val="00E31DF5"/>
    <w:rsid w:val="00E33060"/>
    <w:rsid w:val="00E33FBD"/>
    <w:rsid w:val="00E349FB"/>
    <w:rsid w:val="00E376B1"/>
    <w:rsid w:val="00E409FB"/>
    <w:rsid w:val="00E41024"/>
    <w:rsid w:val="00E41BD6"/>
    <w:rsid w:val="00E44C87"/>
    <w:rsid w:val="00E51C50"/>
    <w:rsid w:val="00E5277B"/>
    <w:rsid w:val="00E53559"/>
    <w:rsid w:val="00E62FCE"/>
    <w:rsid w:val="00E71E7E"/>
    <w:rsid w:val="00E81102"/>
    <w:rsid w:val="00E83057"/>
    <w:rsid w:val="00E831BF"/>
    <w:rsid w:val="00E83300"/>
    <w:rsid w:val="00E87EF2"/>
    <w:rsid w:val="00E87F2F"/>
    <w:rsid w:val="00E9530F"/>
    <w:rsid w:val="00EA3782"/>
    <w:rsid w:val="00EB4B84"/>
    <w:rsid w:val="00EB549C"/>
    <w:rsid w:val="00EB7191"/>
    <w:rsid w:val="00EC7247"/>
    <w:rsid w:val="00ED2B10"/>
    <w:rsid w:val="00ED3120"/>
    <w:rsid w:val="00ED51D2"/>
    <w:rsid w:val="00ED7F78"/>
    <w:rsid w:val="00EE0D71"/>
    <w:rsid w:val="00EF7ACA"/>
    <w:rsid w:val="00F038FE"/>
    <w:rsid w:val="00F076D1"/>
    <w:rsid w:val="00F258E2"/>
    <w:rsid w:val="00F26D90"/>
    <w:rsid w:val="00F335F9"/>
    <w:rsid w:val="00F34A41"/>
    <w:rsid w:val="00F41793"/>
    <w:rsid w:val="00F46160"/>
    <w:rsid w:val="00F479BC"/>
    <w:rsid w:val="00F50AC8"/>
    <w:rsid w:val="00F54561"/>
    <w:rsid w:val="00F6023C"/>
    <w:rsid w:val="00F64CA0"/>
    <w:rsid w:val="00F66914"/>
    <w:rsid w:val="00F8067C"/>
    <w:rsid w:val="00F811DE"/>
    <w:rsid w:val="00F849E9"/>
    <w:rsid w:val="00F876CA"/>
    <w:rsid w:val="00F90C9A"/>
    <w:rsid w:val="00F93315"/>
    <w:rsid w:val="00F93F93"/>
    <w:rsid w:val="00F9567B"/>
    <w:rsid w:val="00F9679F"/>
    <w:rsid w:val="00FA16B0"/>
    <w:rsid w:val="00FA1D8D"/>
    <w:rsid w:val="00FA64C3"/>
    <w:rsid w:val="00FB2569"/>
    <w:rsid w:val="00FB6950"/>
    <w:rsid w:val="00FC2F98"/>
    <w:rsid w:val="00FC520D"/>
    <w:rsid w:val="00FD2771"/>
    <w:rsid w:val="00FD2840"/>
    <w:rsid w:val="00FD4AD8"/>
    <w:rsid w:val="00FD5FC9"/>
    <w:rsid w:val="00FE2F9B"/>
    <w:rsid w:val="00FF0FD1"/>
    <w:rsid w:val="00FF4A36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CE2"/>
    <w:pPr>
      <w:keepNext/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3C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3C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CE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D6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D6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CE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4D6CE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4D6C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D6C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6CE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D6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CE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4D6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4D6CE2"/>
  </w:style>
  <w:style w:type="paragraph" w:customStyle="1" w:styleId="a9">
    <w:name w:val="Таблицы (моноширинный)"/>
    <w:basedOn w:val="a"/>
    <w:next w:val="a"/>
    <w:uiPriority w:val="99"/>
    <w:rsid w:val="004D6C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4D6CE2"/>
    <w:rPr>
      <w:color w:val="0000FF"/>
      <w:u w:val="single"/>
    </w:rPr>
  </w:style>
  <w:style w:type="character" w:styleId="ab">
    <w:name w:val="FollowedHyperlink"/>
    <w:rsid w:val="004D6CE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4D6CE2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CE2"/>
    <w:rPr>
      <w:rFonts w:ascii="Tahoma" w:eastAsia="Times New Roman" w:hAnsi="Tahoma" w:cs="Times New Roman"/>
      <w:spacing w:val="-2"/>
      <w:sz w:val="16"/>
      <w:szCs w:val="16"/>
    </w:rPr>
  </w:style>
  <w:style w:type="paragraph" w:styleId="ae">
    <w:name w:val="No Spacing"/>
    <w:link w:val="af"/>
    <w:uiPriority w:val="1"/>
    <w:qFormat/>
    <w:rsid w:val="004D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95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4D6CE2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4D6CE2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_"/>
    <w:link w:val="11"/>
    <w:rsid w:val="004D6C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D6CE2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5">
    <w:name w:val="Основной текст (3)_"/>
    <w:link w:val="36"/>
    <w:rsid w:val="004D6CE2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D6CE2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Заголовок №2_"/>
    <w:link w:val="22"/>
    <w:rsid w:val="004D6CE2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D6CE2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1">
    <w:name w:val="Subtle Emphasis"/>
    <w:uiPriority w:val="19"/>
    <w:qFormat/>
    <w:rsid w:val="004D6CE2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4D6CE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4D6CE2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4D6C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4D6CE2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4D6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4D6CE2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4D6CE2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4D6CE2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D6CE2"/>
    <w:pPr>
      <w:ind w:left="708"/>
    </w:pPr>
  </w:style>
  <w:style w:type="character" w:customStyle="1" w:styleId="CourierNew95pt">
    <w:name w:val="Основной текст + Courier New;9;5 pt"/>
    <w:rsid w:val="004D6CE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4D6CE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D6CE2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3"/>
    <w:basedOn w:val="a"/>
    <w:rsid w:val="004D6CE2"/>
    <w:pPr>
      <w:ind w:left="849" w:hanging="283"/>
    </w:pPr>
  </w:style>
  <w:style w:type="paragraph" w:styleId="afd">
    <w:name w:val="List"/>
    <w:basedOn w:val="a"/>
    <w:rsid w:val="004D6CE2"/>
    <w:pPr>
      <w:ind w:left="283" w:hanging="283"/>
    </w:pPr>
  </w:style>
  <w:style w:type="paragraph" w:styleId="23">
    <w:name w:val="List 2"/>
    <w:basedOn w:val="a"/>
    <w:rsid w:val="004D6CE2"/>
    <w:pPr>
      <w:ind w:left="566" w:hanging="283"/>
    </w:pPr>
  </w:style>
  <w:style w:type="paragraph" w:styleId="afe">
    <w:name w:val="Plain Text"/>
    <w:basedOn w:val="a"/>
    <w:link w:val="aff"/>
    <w:rsid w:val="004D6CE2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4D6CE2"/>
    <w:rPr>
      <w:rFonts w:ascii="Courier New" w:eastAsia="Times New Roman" w:hAnsi="Courier New" w:cs="Times New Roman"/>
      <w:sz w:val="20"/>
      <w:szCs w:val="20"/>
    </w:rPr>
  </w:style>
  <w:style w:type="paragraph" w:styleId="51">
    <w:name w:val="List 5"/>
    <w:basedOn w:val="a"/>
    <w:rsid w:val="004D6CE2"/>
    <w:pPr>
      <w:ind w:left="1415" w:hanging="283"/>
    </w:pPr>
  </w:style>
  <w:style w:type="paragraph" w:customStyle="1" w:styleId="12">
    <w:name w:val="Цитата1"/>
    <w:basedOn w:val="a"/>
    <w:rsid w:val="004D6CE2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4D6CE2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4D6CE2"/>
    <w:pPr>
      <w:spacing w:after="120"/>
      <w:ind w:left="849"/>
      <w:contextualSpacing/>
    </w:pPr>
  </w:style>
  <w:style w:type="paragraph" w:styleId="aff0">
    <w:name w:val="footnote text"/>
    <w:basedOn w:val="a"/>
    <w:link w:val="aff1"/>
    <w:uiPriority w:val="99"/>
    <w:unhideWhenUsed/>
    <w:rsid w:val="004D6CE2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4D6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4D6CE2"/>
    <w:rPr>
      <w:vertAlign w:val="superscript"/>
    </w:rPr>
  </w:style>
  <w:style w:type="paragraph" w:customStyle="1" w:styleId="310">
    <w:name w:val="Основной текст с отступом 31"/>
    <w:basedOn w:val="a"/>
    <w:rsid w:val="004D6CE2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3">
    <w:name w:val="Заголовок"/>
    <w:basedOn w:val="a"/>
    <w:next w:val="aff4"/>
    <w:rsid w:val="004D6CE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nhideWhenUsed/>
    <w:rsid w:val="004D6CE2"/>
    <w:pPr>
      <w:spacing w:after="120"/>
    </w:pPr>
  </w:style>
  <w:style w:type="character" w:customStyle="1" w:styleId="aff5">
    <w:name w:val="Основной текст Знак"/>
    <w:basedOn w:val="a0"/>
    <w:link w:val="aff4"/>
    <w:rsid w:val="004D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6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rsid w:val="004D6CE2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7">
    <w:name w:val="Normal (Web)"/>
    <w:basedOn w:val="a"/>
    <w:uiPriority w:val="99"/>
    <w:unhideWhenUsed/>
    <w:rsid w:val="004D6CE2"/>
    <w:pPr>
      <w:spacing w:before="100" w:beforeAutospacing="1" w:after="100" w:afterAutospacing="1"/>
    </w:pPr>
  </w:style>
  <w:style w:type="paragraph" w:customStyle="1" w:styleId="ConsPlusTitle">
    <w:name w:val="ConsPlusTitle"/>
    <w:rsid w:val="004D6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4D6CE2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4D6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4D6CE2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4D6CE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D6CE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954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954D3"/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ConsNormal">
    <w:name w:val="ConsNormal"/>
    <w:rsid w:val="003954D3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character" w:styleId="affd">
    <w:name w:val="Strong"/>
    <w:qFormat/>
    <w:rsid w:val="00355FA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87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7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uiPriority w:val="99"/>
    <w:rsid w:val="001873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873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1873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ffe">
    <w:name w:val="Содержимое таблицы"/>
    <w:basedOn w:val="a"/>
    <w:rsid w:val="001873CF"/>
    <w:pPr>
      <w:widowControl w:val="0"/>
      <w:suppressLineNumbers/>
      <w:suppressAutoHyphens/>
    </w:pPr>
    <w:rPr>
      <w:rFonts w:eastAsia="Lucida Sans Unicode"/>
    </w:rPr>
  </w:style>
  <w:style w:type="paragraph" w:customStyle="1" w:styleId="13">
    <w:name w:val="Текст1"/>
    <w:basedOn w:val="a"/>
    <w:rsid w:val="001873CF"/>
    <w:rPr>
      <w:rFonts w:ascii="Courier New" w:hAnsi="Courier New" w:cs="Courier New"/>
      <w:kern w:val="1"/>
      <w:szCs w:val="20"/>
      <w:lang w:eastAsia="en-US"/>
    </w:rPr>
  </w:style>
  <w:style w:type="paragraph" w:customStyle="1" w:styleId="Postan">
    <w:name w:val="Postan"/>
    <w:basedOn w:val="a"/>
    <w:rsid w:val="001873CF"/>
    <w:pPr>
      <w:widowControl w:val="0"/>
      <w:suppressAutoHyphens/>
      <w:jc w:val="center"/>
    </w:pPr>
    <w:rPr>
      <w:rFonts w:eastAsia="Lucida Sans Unicode"/>
      <w:sz w:val="28"/>
      <w:lang w:eastAsia="en-US"/>
    </w:rPr>
  </w:style>
  <w:style w:type="paragraph" w:styleId="afff">
    <w:name w:val="Revision"/>
    <w:hidden/>
    <w:uiPriority w:val="99"/>
    <w:semiHidden/>
    <w:rsid w:val="00197E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9DA2-A3A4-4BD8-9917-593102F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4498</Words>
  <Characters>25644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II. ЗАКЛЮЧЕНИЕ, изменение И прекращение</vt:lpstr>
      <vt:lpstr>ТРУДОВОГО ДОГОВОРа.</vt:lpstr>
      <vt:lpstr>IV. рабочее время и время отдыха</vt:lpstr>
      <vt:lpstr/>
      <vt:lpstr>V. Социальные гарантии, льготы И КОМПЕНСАЦИИ</vt:lpstr>
      <vt:lpstr/>
      <vt:lpstr/>
      <vt:lpstr/>
      <vt:lpstr/>
      <vt:lpstr>VI. Охрана труда и здоровья</vt:lpstr>
      <vt:lpstr/>
      <vt:lpstr>VII. Гарантии профсоюзной деятельности</vt:lpstr>
      <vt:lpstr/>
    </vt:vector>
  </TitlesOfParts>
  <Company>Microsoft</Company>
  <LinksUpToDate>false</LinksUpToDate>
  <CharactersWithSpaces>3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68</cp:revision>
  <cp:lastPrinted>2019-04-15T14:13:00Z</cp:lastPrinted>
  <dcterms:created xsi:type="dcterms:W3CDTF">2014-09-23T16:41:00Z</dcterms:created>
  <dcterms:modified xsi:type="dcterms:W3CDTF">2019-04-15T14:15:00Z</dcterms:modified>
</cp:coreProperties>
</file>